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3EF" w:rsidRDefault="004443EF" w:rsidP="004443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B0E51" w:rsidRDefault="00EB0E51" w:rsidP="004443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B0E51" w:rsidRDefault="00EB0E51" w:rsidP="00EB0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893060" cy="1760855"/>
            <wp:effectExtent l="19050" t="0" r="2540" b="0"/>
            <wp:docPr id="1" name="Рисунок 1" descr="C:\Users\priemnaya\Desktop\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emnaya\Desktop\печа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176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E51" w:rsidRDefault="00EB0E51" w:rsidP="004443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B0E51" w:rsidRDefault="00EB0E51" w:rsidP="004443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B0E51" w:rsidRDefault="00EB0E51" w:rsidP="004443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B0E51" w:rsidRDefault="00EB0E51" w:rsidP="004443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B0E51" w:rsidRDefault="00EB0E51" w:rsidP="004443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B0E51" w:rsidRDefault="00EB0E51" w:rsidP="004443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B0E51" w:rsidRDefault="00EB0E51" w:rsidP="004443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B0E51" w:rsidRDefault="00EB0E51" w:rsidP="00EB0E51">
      <w:pPr>
        <w:spacing w:line="240" w:lineRule="auto"/>
        <w:jc w:val="center"/>
        <w:rPr>
          <w:rFonts w:ascii="Monotype Corsiva" w:hAnsi="Monotype Corsiva" w:cs="Times New Roman"/>
          <w:b/>
          <w:sz w:val="70"/>
          <w:szCs w:val="70"/>
        </w:rPr>
      </w:pPr>
      <w:r>
        <w:rPr>
          <w:rFonts w:ascii="Monotype Corsiva" w:hAnsi="Monotype Corsiva" w:cs="Times New Roman"/>
          <w:b/>
          <w:sz w:val="70"/>
          <w:szCs w:val="70"/>
        </w:rPr>
        <w:t xml:space="preserve">План </w:t>
      </w:r>
      <w:proofErr w:type="gramStart"/>
      <w:r>
        <w:rPr>
          <w:rFonts w:ascii="Monotype Corsiva" w:hAnsi="Monotype Corsiva" w:cs="Times New Roman"/>
          <w:b/>
          <w:sz w:val="70"/>
          <w:szCs w:val="70"/>
        </w:rPr>
        <w:t>воспитательной</w:t>
      </w:r>
      <w:proofErr w:type="gramEnd"/>
      <w:r>
        <w:rPr>
          <w:rFonts w:ascii="Monotype Corsiva" w:hAnsi="Monotype Corsiva" w:cs="Times New Roman"/>
          <w:b/>
          <w:sz w:val="70"/>
          <w:szCs w:val="70"/>
        </w:rPr>
        <w:t xml:space="preserve"> </w:t>
      </w:r>
    </w:p>
    <w:p w:rsidR="00EB0E51" w:rsidRDefault="00EB0E51" w:rsidP="00EB0E51">
      <w:pPr>
        <w:spacing w:line="240" w:lineRule="auto"/>
        <w:jc w:val="center"/>
        <w:rPr>
          <w:rFonts w:ascii="Monotype Corsiva" w:hAnsi="Monotype Corsiva" w:cs="Times New Roman"/>
          <w:b/>
          <w:sz w:val="70"/>
          <w:szCs w:val="70"/>
        </w:rPr>
      </w:pPr>
      <w:r>
        <w:rPr>
          <w:rFonts w:ascii="Monotype Corsiva" w:hAnsi="Monotype Corsiva" w:cs="Times New Roman"/>
          <w:b/>
          <w:sz w:val="70"/>
          <w:szCs w:val="70"/>
        </w:rPr>
        <w:t>компоненты МКОУ СОШ №10</w:t>
      </w:r>
    </w:p>
    <w:p w:rsidR="00EB0E51" w:rsidRPr="004F2112" w:rsidRDefault="00B75AE2" w:rsidP="00EB0E51">
      <w:pPr>
        <w:spacing w:line="240" w:lineRule="auto"/>
        <w:jc w:val="center"/>
        <w:rPr>
          <w:rFonts w:ascii="Monotype Corsiva" w:hAnsi="Monotype Corsiva" w:cs="Times New Roman"/>
          <w:b/>
          <w:sz w:val="70"/>
          <w:szCs w:val="70"/>
        </w:rPr>
      </w:pPr>
      <w:r>
        <w:rPr>
          <w:rFonts w:ascii="Monotype Corsiva" w:hAnsi="Monotype Corsiva" w:cs="Times New Roman"/>
          <w:b/>
          <w:sz w:val="70"/>
          <w:szCs w:val="70"/>
        </w:rPr>
        <w:t>на 2020-2021</w:t>
      </w:r>
      <w:r w:rsidR="00EB0E51">
        <w:rPr>
          <w:rFonts w:ascii="Monotype Corsiva" w:hAnsi="Monotype Corsiva" w:cs="Times New Roman"/>
          <w:b/>
          <w:sz w:val="70"/>
          <w:szCs w:val="70"/>
        </w:rPr>
        <w:t xml:space="preserve"> </w:t>
      </w:r>
      <w:proofErr w:type="spellStart"/>
      <w:r w:rsidR="00EB0E51">
        <w:rPr>
          <w:rFonts w:ascii="Monotype Corsiva" w:hAnsi="Monotype Corsiva" w:cs="Times New Roman"/>
          <w:b/>
          <w:sz w:val="70"/>
          <w:szCs w:val="70"/>
        </w:rPr>
        <w:t>уч</w:t>
      </w:r>
      <w:proofErr w:type="gramStart"/>
      <w:r w:rsidR="00EB0E51">
        <w:rPr>
          <w:rFonts w:ascii="Monotype Corsiva" w:hAnsi="Monotype Corsiva" w:cs="Times New Roman"/>
          <w:b/>
          <w:sz w:val="70"/>
          <w:szCs w:val="70"/>
        </w:rPr>
        <w:t>.г</w:t>
      </w:r>
      <w:proofErr w:type="gramEnd"/>
      <w:r w:rsidR="00EB0E51">
        <w:rPr>
          <w:rFonts w:ascii="Monotype Corsiva" w:hAnsi="Monotype Corsiva" w:cs="Times New Roman"/>
          <w:b/>
          <w:sz w:val="70"/>
          <w:szCs w:val="70"/>
        </w:rPr>
        <w:t>од</w:t>
      </w:r>
      <w:proofErr w:type="spellEnd"/>
    </w:p>
    <w:p w:rsidR="00EB0E51" w:rsidRDefault="00EB0E51" w:rsidP="004443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B0E51" w:rsidRDefault="00EB0E51" w:rsidP="004443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B0E51" w:rsidRDefault="00EB0E51" w:rsidP="004443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B0E51" w:rsidRDefault="00EB0E51" w:rsidP="004443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B0E51" w:rsidRDefault="00EB0E51" w:rsidP="004443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B0E51" w:rsidRDefault="00EB0E51" w:rsidP="004443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B0E51" w:rsidRDefault="00EB0E51" w:rsidP="004443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B0E51" w:rsidRDefault="00EB0E51" w:rsidP="004443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B0E51" w:rsidRDefault="00EB0E51" w:rsidP="004443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B0E51" w:rsidRDefault="00EB0E51" w:rsidP="004443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B0E51" w:rsidRDefault="00EB0E51" w:rsidP="004443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43EF" w:rsidRPr="007C15DF" w:rsidRDefault="004443EF" w:rsidP="004443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15DF">
        <w:rPr>
          <w:rFonts w:ascii="Times New Roman" w:hAnsi="Times New Roman" w:cs="Times New Roman"/>
          <w:b/>
          <w:bCs/>
          <w:sz w:val="28"/>
          <w:szCs w:val="28"/>
        </w:rPr>
        <w:t>ПРИОРИТЕТНЫЕ НАП</w:t>
      </w:r>
      <w:r w:rsidR="004A0AF4">
        <w:rPr>
          <w:rFonts w:ascii="Times New Roman" w:hAnsi="Times New Roman" w:cs="Times New Roman"/>
          <w:b/>
          <w:bCs/>
          <w:sz w:val="28"/>
          <w:szCs w:val="28"/>
        </w:rPr>
        <w:t xml:space="preserve">РАВЛЕНИЯ </w:t>
      </w:r>
      <w:proofErr w:type="gramStart"/>
      <w:r w:rsidR="004A0AF4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="004A0A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4A0AF4">
        <w:rPr>
          <w:rFonts w:ascii="Times New Roman" w:hAnsi="Times New Roman" w:cs="Times New Roman"/>
          <w:b/>
          <w:bCs/>
          <w:sz w:val="28"/>
          <w:szCs w:val="28"/>
        </w:rPr>
        <w:t>ВОСПИТАТЕЛЬНОЙ</w:t>
      </w:r>
      <w:proofErr w:type="gramEnd"/>
      <w:r w:rsidR="004A0AF4">
        <w:rPr>
          <w:rFonts w:ascii="Times New Roman" w:hAnsi="Times New Roman" w:cs="Times New Roman"/>
          <w:b/>
          <w:bCs/>
          <w:sz w:val="28"/>
          <w:szCs w:val="28"/>
        </w:rPr>
        <w:t xml:space="preserve"> РАБОТЫ МКОУ СОШ №10 </w:t>
      </w:r>
      <w:r w:rsidRPr="007C15DF">
        <w:rPr>
          <w:rFonts w:ascii="Times New Roman" w:hAnsi="Times New Roman" w:cs="Times New Roman"/>
          <w:b/>
          <w:bCs/>
          <w:sz w:val="28"/>
          <w:szCs w:val="28"/>
        </w:rPr>
        <w:t xml:space="preserve"> НА</w:t>
      </w:r>
      <w:r w:rsidR="004D14B8">
        <w:rPr>
          <w:rFonts w:ascii="Times New Roman" w:hAnsi="Times New Roman" w:cs="Times New Roman"/>
          <w:b/>
          <w:bCs/>
          <w:sz w:val="28"/>
          <w:szCs w:val="28"/>
        </w:rPr>
        <w:t xml:space="preserve"> 2020</w:t>
      </w:r>
      <w:r w:rsidR="00F87A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4B67">
        <w:rPr>
          <w:rFonts w:ascii="Times New Roman" w:hAnsi="Times New Roman" w:cs="Times New Roman"/>
          <w:b/>
          <w:bCs/>
          <w:sz w:val="28"/>
          <w:szCs w:val="28"/>
        </w:rPr>
        <w:t xml:space="preserve">– 2021 </w:t>
      </w:r>
      <w:r w:rsidRPr="007C15DF">
        <w:rPr>
          <w:rFonts w:ascii="Times New Roman" w:hAnsi="Times New Roman" w:cs="Times New Roman"/>
          <w:b/>
          <w:bCs/>
          <w:sz w:val="28"/>
          <w:szCs w:val="28"/>
        </w:rPr>
        <w:t>УЧЕБНЫЙ ГОД:</w:t>
      </w:r>
    </w:p>
    <w:p w:rsidR="004443EF" w:rsidRPr="002A1D74" w:rsidRDefault="004443EF" w:rsidP="002A1D7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1D74">
        <w:rPr>
          <w:rFonts w:ascii="Times New Roman" w:hAnsi="Times New Roman" w:cs="Times New Roman"/>
          <w:sz w:val="28"/>
          <w:szCs w:val="28"/>
        </w:rPr>
        <w:t>Гражданско-патриотическое:</w:t>
      </w:r>
    </w:p>
    <w:p w:rsidR="004443EF" w:rsidRPr="002A1D74" w:rsidRDefault="004443EF" w:rsidP="002A1D7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1D74">
        <w:rPr>
          <w:rFonts w:ascii="Times New Roman" w:hAnsi="Times New Roman" w:cs="Times New Roman"/>
          <w:sz w:val="28"/>
          <w:szCs w:val="28"/>
        </w:rPr>
        <w:t>Нравственное и духовное воспитание, воспитание семейных ценностей</w:t>
      </w:r>
    </w:p>
    <w:p w:rsidR="004443EF" w:rsidRPr="002A1D74" w:rsidRDefault="004443EF" w:rsidP="002A1D7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A1D74">
        <w:rPr>
          <w:rFonts w:ascii="Times New Roman" w:hAnsi="Times New Roman" w:cs="Times New Roman"/>
          <w:sz w:val="28"/>
          <w:szCs w:val="28"/>
        </w:rPr>
        <w:t>Здоровьесберегающее</w:t>
      </w:r>
      <w:proofErr w:type="spellEnd"/>
      <w:r w:rsidRPr="002A1D74">
        <w:rPr>
          <w:rFonts w:ascii="Times New Roman" w:hAnsi="Times New Roman" w:cs="Times New Roman"/>
          <w:sz w:val="28"/>
          <w:szCs w:val="28"/>
        </w:rPr>
        <w:t xml:space="preserve"> воспитание:</w:t>
      </w:r>
    </w:p>
    <w:p w:rsidR="004443EF" w:rsidRPr="002A1D74" w:rsidRDefault="004443EF" w:rsidP="002A1D7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1D74">
        <w:rPr>
          <w:rFonts w:ascii="Times New Roman" w:hAnsi="Times New Roman" w:cs="Times New Roman"/>
          <w:sz w:val="28"/>
          <w:szCs w:val="28"/>
        </w:rPr>
        <w:t>Экологическое воспитание:</w:t>
      </w:r>
    </w:p>
    <w:p w:rsidR="004443EF" w:rsidRPr="002A1D74" w:rsidRDefault="004443EF" w:rsidP="002A1D7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1D74">
        <w:rPr>
          <w:rFonts w:ascii="Times New Roman" w:hAnsi="Times New Roman" w:cs="Times New Roman"/>
          <w:sz w:val="28"/>
          <w:szCs w:val="28"/>
        </w:rPr>
        <w:t>Формирование этнокультурного самосознания и межэтнической толерантности:</w:t>
      </w:r>
    </w:p>
    <w:p w:rsidR="004443EF" w:rsidRPr="002A1D74" w:rsidRDefault="004443EF" w:rsidP="002A1D7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A1D74">
        <w:rPr>
          <w:rFonts w:ascii="Times New Roman" w:hAnsi="Times New Roman" w:cs="Times New Roman"/>
          <w:sz w:val="28"/>
          <w:szCs w:val="28"/>
        </w:rPr>
        <w:t>Культуротворческое</w:t>
      </w:r>
      <w:proofErr w:type="spellEnd"/>
      <w:r w:rsidRPr="002A1D74">
        <w:rPr>
          <w:rFonts w:ascii="Times New Roman" w:hAnsi="Times New Roman" w:cs="Times New Roman"/>
          <w:sz w:val="28"/>
          <w:szCs w:val="28"/>
        </w:rPr>
        <w:t xml:space="preserve"> и эстетическое воспитание</w:t>
      </w:r>
    </w:p>
    <w:p w:rsidR="004443EF" w:rsidRPr="002A1D74" w:rsidRDefault="004443EF" w:rsidP="002A1D7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1D74">
        <w:rPr>
          <w:rFonts w:ascii="Times New Roman" w:hAnsi="Times New Roman" w:cs="Times New Roman"/>
          <w:sz w:val="28"/>
          <w:szCs w:val="28"/>
        </w:rPr>
        <w:t>Профессионально-трудовое воспитание:</w:t>
      </w:r>
    </w:p>
    <w:p w:rsidR="004443EF" w:rsidRPr="002A1D74" w:rsidRDefault="004443EF" w:rsidP="002A1D7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1D74">
        <w:rPr>
          <w:rFonts w:ascii="Times New Roman" w:hAnsi="Times New Roman" w:cs="Times New Roman"/>
          <w:sz w:val="28"/>
          <w:szCs w:val="28"/>
        </w:rPr>
        <w:t>Интеллектуальное воспитание</w:t>
      </w:r>
    </w:p>
    <w:p w:rsidR="004443EF" w:rsidRPr="002A1D74" w:rsidRDefault="00060AD3" w:rsidP="002A1D7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A1D74">
        <w:rPr>
          <w:rFonts w:ascii="Times New Roman" w:hAnsi="Times New Roman" w:cs="Times New Roman"/>
          <w:sz w:val="28"/>
          <w:szCs w:val="28"/>
        </w:rPr>
        <w:t>Социо</w:t>
      </w:r>
      <w:bookmarkStart w:id="0" w:name="_GoBack"/>
      <w:bookmarkEnd w:id="0"/>
      <w:r w:rsidR="004443EF" w:rsidRPr="002A1D74">
        <w:rPr>
          <w:rFonts w:ascii="Times New Roman" w:hAnsi="Times New Roman" w:cs="Times New Roman"/>
          <w:sz w:val="28"/>
          <w:szCs w:val="28"/>
        </w:rPr>
        <w:t>культурное</w:t>
      </w:r>
      <w:proofErr w:type="spellEnd"/>
      <w:r w:rsidR="004443EF" w:rsidRPr="002A1D7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443EF" w:rsidRPr="002A1D74">
        <w:rPr>
          <w:rFonts w:ascii="Times New Roman" w:hAnsi="Times New Roman" w:cs="Times New Roman"/>
          <w:sz w:val="28"/>
          <w:szCs w:val="28"/>
        </w:rPr>
        <w:t>медиакультурное</w:t>
      </w:r>
      <w:proofErr w:type="spellEnd"/>
      <w:r w:rsidR="004443EF" w:rsidRPr="002A1D74">
        <w:rPr>
          <w:rFonts w:ascii="Times New Roman" w:hAnsi="Times New Roman" w:cs="Times New Roman"/>
          <w:sz w:val="28"/>
          <w:szCs w:val="28"/>
        </w:rPr>
        <w:t xml:space="preserve"> воспитание</w:t>
      </w:r>
    </w:p>
    <w:p w:rsidR="004443EF" w:rsidRPr="002A1D74" w:rsidRDefault="004443EF" w:rsidP="002A1D7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A1D74">
        <w:rPr>
          <w:rFonts w:ascii="Times New Roman" w:hAnsi="Times New Roman" w:cs="Times New Roman"/>
          <w:sz w:val="28"/>
          <w:szCs w:val="28"/>
        </w:rPr>
        <w:t xml:space="preserve">Правовое воспитание и культура безопасности </w:t>
      </w:r>
    </w:p>
    <w:p w:rsidR="004443EF" w:rsidRDefault="00357E65" w:rsidP="004443EF">
      <w:pPr>
        <w:rPr>
          <w:rFonts w:ascii="Times New Roman" w:hAnsi="Times New Roman" w:cs="Times New Roman"/>
          <w:sz w:val="28"/>
          <w:szCs w:val="28"/>
        </w:rPr>
      </w:pPr>
      <w:r w:rsidRPr="00357E65">
        <w:rPr>
          <w:rFonts w:ascii="Times New Roman" w:hAnsi="Times New Roman" w:cs="Times New Roman"/>
          <w:b/>
          <w:sz w:val="28"/>
          <w:szCs w:val="28"/>
        </w:rPr>
        <w:t xml:space="preserve">Цель воспитательной </w:t>
      </w:r>
      <w:r w:rsidR="00E24B67">
        <w:rPr>
          <w:rFonts w:ascii="Times New Roman" w:hAnsi="Times New Roman" w:cs="Times New Roman"/>
          <w:b/>
          <w:sz w:val="28"/>
          <w:szCs w:val="28"/>
        </w:rPr>
        <w:t xml:space="preserve"> на 2020-2021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ый год: 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доступной воспитывающей среды, равных возможностей для повышения качества образования школьников, их самореализации, поддержка каждого по его жизненному пути. </w:t>
      </w:r>
    </w:p>
    <w:p w:rsidR="00357E65" w:rsidRDefault="00357E65" w:rsidP="004443EF">
      <w:pPr>
        <w:rPr>
          <w:rFonts w:ascii="Times New Roman" w:hAnsi="Times New Roman" w:cs="Times New Roman"/>
          <w:b/>
          <w:sz w:val="28"/>
          <w:szCs w:val="28"/>
        </w:rPr>
      </w:pPr>
      <w:r w:rsidRPr="00357E65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7E65" w:rsidRDefault="00357E65" w:rsidP="00357E6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57E65">
        <w:rPr>
          <w:rFonts w:ascii="Times New Roman" w:hAnsi="Times New Roman" w:cs="Times New Roman"/>
          <w:sz w:val="28"/>
          <w:szCs w:val="28"/>
        </w:rPr>
        <w:t>Продолжить работу</w:t>
      </w:r>
      <w:r>
        <w:rPr>
          <w:rFonts w:ascii="Times New Roman" w:hAnsi="Times New Roman" w:cs="Times New Roman"/>
          <w:sz w:val="28"/>
          <w:szCs w:val="28"/>
        </w:rPr>
        <w:t xml:space="preserve"> по созданию условий для развития личности на основе нравственных ценностей, исторического опыта России, направленных на формирование активных жизненных позиций, гражданского самосознания, воспитания любви к родной </w:t>
      </w:r>
      <w:r w:rsidR="004A0AF4">
        <w:rPr>
          <w:rFonts w:ascii="Times New Roman" w:hAnsi="Times New Roman" w:cs="Times New Roman"/>
          <w:sz w:val="28"/>
          <w:szCs w:val="28"/>
        </w:rPr>
        <w:t>школе, Отчему краю.</w:t>
      </w:r>
    </w:p>
    <w:p w:rsidR="004A0AF4" w:rsidRDefault="004A0AF4" w:rsidP="00357E6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аботу с родителями и общественностью.</w:t>
      </w:r>
    </w:p>
    <w:p w:rsidR="004A0AF4" w:rsidRDefault="004A0AF4" w:rsidP="00357E6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социальной активности учащихся, развитие деятельности классного и ученического самоуправления.</w:t>
      </w:r>
    </w:p>
    <w:p w:rsidR="004443EF" w:rsidRPr="004A0AF4" w:rsidRDefault="004A0AF4" w:rsidP="004443E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ить работу по пропаганде психологических знаний и здорового образа жизни</w:t>
      </w:r>
    </w:p>
    <w:p w:rsidR="004443EF" w:rsidRDefault="004A0AF4" w:rsidP="004443EF">
      <w:pPr>
        <w:rPr>
          <w:rFonts w:ascii="Times New Roman" w:hAnsi="Times New Roman" w:cs="Times New Roman"/>
          <w:b/>
          <w:sz w:val="28"/>
          <w:szCs w:val="28"/>
        </w:rPr>
      </w:pPr>
      <w:r w:rsidRPr="004A0AF4">
        <w:rPr>
          <w:rFonts w:ascii="Times New Roman" w:hAnsi="Times New Roman" w:cs="Times New Roman"/>
          <w:b/>
          <w:sz w:val="28"/>
          <w:szCs w:val="28"/>
        </w:rPr>
        <w:t>Тематические классные часы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0AF4" w:rsidRPr="004A0AF4" w:rsidRDefault="004A0AF4" w:rsidP="004443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.  " День Знаний".  "Знаем.</w:t>
      </w:r>
      <w:r w:rsidR="002A1D7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мним, Скорбим"</w:t>
      </w:r>
      <w:r w:rsidR="00E24B67">
        <w:rPr>
          <w:rFonts w:ascii="Times New Roman" w:hAnsi="Times New Roman" w:cs="Times New Roman"/>
          <w:b/>
          <w:sz w:val="28"/>
          <w:szCs w:val="28"/>
        </w:rPr>
        <w:t>. «День солидарности в борьбе с терроризмом»</w:t>
      </w:r>
    </w:p>
    <w:p w:rsidR="004443EF" w:rsidRPr="007C15DF" w:rsidRDefault="004A0AF4" w:rsidP="004443EF">
      <w:pPr>
        <w:rPr>
          <w:rFonts w:ascii="Times New Roman" w:hAnsi="Times New Roman" w:cs="Times New Roman"/>
          <w:sz w:val="28"/>
          <w:szCs w:val="28"/>
        </w:rPr>
      </w:pPr>
      <w:r w:rsidRPr="004A0AF4">
        <w:rPr>
          <w:rFonts w:ascii="Times New Roman" w:hAnsi="Times New Roman" w:cs="Times New Roman"/>
          <w:b/>
          <w:sz w:val="28"/>
          <w:szCs w:val="28"/>
        </w:rPr>
        <w:t>октябр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0AF4">
        <w:rPr>
          <w:rFonts w:ascii="Times New Roman" w:hAnsi="Times New Roman" w:cs="Times New Roman"/>
          <w:b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Профессия-Учитель". "Осенний бал"</w:t>
      </w:r>
    </w:p>
    <w:p w:rsidR="004443EF" w:rsidRPr="007C15DF" w:rsidRDefault="004A0AF4" w:rsidP="004443EF">
      <w:pPr>
        <w:rPr>
          <w:rFonts w:ascii="Times New Roman" w:hAnsi="Times New Roman" w:cs="Times New Roman"/>
          <w:sz w:val="28"/>
          <w:szCs w:val="28"/>
        </w:rPr>
      </w:pPr>
      <w:r w:rsidRPr="004A0AF4">
        <w:rPr>
          <w:rFonts w:ascii="Times New Roman" w:hAnsi="Times New Roman" w:cs="Times New Roman"/>
          <w:b/>
          <w:sz w:val="28"/>
          <w:szCs w:val="28"/>
        </w:rPr>
        <w:lastRenderedPageBreak/>
        <w:t>ноябрь.</w:t>
      </w:r>
      <w:r>
        <w:rPr>
          <w:rFonts w:ascii="Times New Roman" w:hAnsi="Times New Roman" w:cs="Times New Roman"/>
          <w:sz w:val="28"/>
          <w:szCs w:val="28"/>
        </w:rPr>
        <w:t xml:space="preserve">   "День матери"</w:t>
      </w:r>
    </w:p>
    <w:p w:rsidR="004443EF" w:rsidRPr="007C15DF" w:rsidRDefault="004A0AF4" w:rsidP="004443EF">
      <w:pPr>
        <w:rPr>
          <w:rFonts w:ascii="Times New Roman" w:hAnsi="Times New Roman" w:cs="Times New Roman"/>
          <w:sz w:val="28"/>
          <w:szCs w:val="28"/>
        </w:rPr>
      </w:pPr>
      <w:r w:rsidRPr="004A0AF4">
        <w:rPr>
          <w:rFonts w:ascii="Times New Roman" w:hAnsi="Times New Roman" w:cs="Times New Roman"/>
          <w:b/>
          <w:sz w:val="28"/>
          <w:szCs w:val="28"/>
        </w:rPr>
        <w:t>декабр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"В мире сказок"</w:t>
      </w:r>
    </w:p>
    <w:p w:rsidR="004443EF" w:rsidRPr="007C15DF" w:rsidRDefault="000B1C8E" w:rsidP="004443EF">
      <w:pPr>
        <w:rPr>
          <w:rFonts w:ascii="Times New Roman" w:hAnsi="Times New Roman" w:cs="Times New Roman"/>
          <w:sz w:val="28"/>
          <w:szCs w:val="28"/>
        </w:rPr>
      </w:pPr>
      <w:r w:rsidRPr="000B1C8E">
        <w:rPr>
          <w:rFonts w:ascii="Times New Roman" w:hAnsi="Times New Roman" w:cs="Times New Roman"/>
          <w:b/>
          <w:sz w:val="28"/>
          <w:szCs w:val="28"/>
        </w:rPr>
        <w:t>февраль</w:t>
      </w:r>
      <w:r>
        <w:rPr>
          <w:rFonts w:ascii="Times New Roman" w:hAnsi="Times New Roman" w:cs="Times New Roman"/>
          <w:sz w:val="28"/>
          <w:szCs w:val="28"/>
        </w:rPr>
        <w:t>.   "Защитники Отечества"</w:t>
      </w:r>
    </w:p>
    <w:p w:rsidR="004443EF" w:rsidRPr="007C15DF" w:rsidRDefault="000B1C8E" w:rsidP="004443EF">
      <w:pPr>
        <w:rPr>
          <w:rFonts w:ascii="Times New Roman" w:hAnsi="Times New Roman" w:cs="Times New Roman"/>
          <w:sz w:val="28"/>
          <w:szCs w:val="28"/>
        </w:rPr>
      </w:pPr>
      <w:r w:rsidRPr="000B1C8E">
        <w:rPr>
          <w:rFonts w:ascii="Times New Roman" w:hAnsi="Times New Roman" w:cs="Times New Roman"/>
          <w:b/>
          <w:sz w:val="28"/>
          <w:szCs w:val="28"/>
        </w:rPr>
        <w:t>март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1C8E">
        <w:rPr>
          <w:rFonts w:ascii="Times New Roman" w:hAnsi="Times New Roman" w:cs="Times New Roman"/>
          <w:b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Перед матерью в вечном долгу"</w:t>
      </w:r>
    </w:p>
    <w:p w:rsidR="004443EF" w:rsidRPr="007C15DF" w:rsidRDefault="000B1C8E" w:rsidP="004443EF">
      <w:pPr>
        <w:rPr>
          <w:rFonts w:ascii="Times New Roman" w:hAnsi="Times New Roman" w:cs="Times New Roman"/>
          <w:sz w:val="28"/>
          <w:szCs w:val="28"/>
        </w:rPr>
      </w:pPr>
      <w:r w:rsidRPr="000B1C8E">
        <w:rPr>
          <w:rFonts w:ascii="Times New Roman" w:hAnsi="Times New Roman" w:cs="Times New Roman"/>
          <w:b/>
          <w:sz w:val="28"/>
          <w:szCs w:val="28"/>
        </w:rPr>
        <w:t>апр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"День Здоровья"</w:t>
      </w:r>
    </w:p>
    <w:p w:rsidR="004443EF" w:rsidRDefault="000B1C8E" w:rsidP="004443EF">
      <w:pPr>
        <w:rPr>
          <w:rFonts w:ascii="Times New Roman" w:hAnsi="Times New Roman" w:cs="Times New Roman"/>
          <w:sz w:val="28"/>
          <w:szCs w:val="28"/>
        </w:rPr>
      </w:pPr>
      <w:r w:rsidRPr="000B1C8E">
        <w:rPr>
          <w:rFonts w:ascii="Times New Roman" w:hAnsi="Times New Roman" w:cs="Times New Roman"/>
          <w:b/>
          <w:sz w:val="28"/>
          <w:szCs w:val="28"/>
        </w:rPr>
        <w:t>май.</w:t>
      </w:r>
      <w:r>
        <w:rPr>
          <w:rFonts w:ascii="Times New Roman" w:hAnsi="Times New Roman" w:cs="Times New Roman"/>
          <w:sz w:val="28"/>
          <w:szCs w:val="28"/>
        </w:rPr>
        <w:t xml:space="preserve"> "Великая Победа</w:t>
      </w:r>
      <w:proofErr w:type="gramStart"/>
      <w:r>
        <w:rPr>
          <w:rFonts w:ascii="Times New Roman" w:hAnsi="Times New Roman" w:cs="Times New Roman"/>
          <w:sz w:val="28"/>
          <w:szCs w:val="28"/>
        </w:rPr>
        <w:t>."</w:t>
      </w:r>
      <w:proofErr w:type="gramEnd"/>
    </w:p>
    <w:p w:rsidR="002A1D74" w:rsidRPr="002A1D74" w:rsidRDefault="002A1D74" w:rsidP="004443EF">
      <w:pPr>
        <w:rPr>
          <w:rFonts w:ascii="Times New Roman" w:hAnsi="Times New Roman" w:cs="Times New Roman"/>
          <w:b/>
          <w:sz w:val="28"/>
          <w:szCs w:val="28"/>
        </w:rPr>
      </w:pPr>
      <w:r w:rsidRPr="002A1D74">
        <w:rPr>
          <w:rFonts w:ascii="Times New Roman" w:hAnsi="Times New Roman" w:cs="Times New Roman"/>
          <w:b/>
          <w:sz w:val="28"/>
          <w:szCs w:val="28"/>
        </w:rPr>
        <w:t xml:space="preserve">Профилактика новой </w:t>
      </w:r>
      <w:proofErr w:type="spellStart"/>
      <w:r w:rsidRPr="002A1D74">
        <w:rPr>
          <w:rFonts w:ascii="Times New Roman" w:hAnsi="Times New Roman" w:cs="Times New Roman"/>
          <w:b/>
          <w:sz w:val="28"/>
          <w:szCs w:val="28"/>
        </w:rPr>
        <w:t>короновирусной</w:t>
      </w:r>
      <w:proofErr w:type="spellEnd"/>
      <w:r w:rsidRPr="002A1D74"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(в течение года).</w:t>
      </w:r>
    </w:p>
    <w:p w:rsidR="004443EF" w:rsidRPr="007C15DF" w:rsidRDefault="004443EF" w:rsidP="004443EF">
      <w:pPr>
        <w:rPr>
          <w:rFonts w:ascii="Times New Roman" w:hAnsi="Times New Roman" w:cs="Times New Roman"/>
          <w:b/>
          <w:sz w:val="28"/>
          <w:szCs w:val="28"/>
        </w:rPr>
      </w:pPr>
      <w:r w:rsidRPr="007C15DF">
        <w:rPr>
          <w:rFonts w:ascii="Times New Roman" w:hAnsi="Times New Roman" w:cs="Times New Roman"/>
          <w:b/>
          <w:sz w:val="28"/>
          <w:szCs w:val="28"/>
        </w:rPr>
        <w:t>Работа с родителями.</w:t>
      </w:r>
    </w:p>
    <w:p w:rsidR="004443EF" w:rsidRPr="007C15DF" w:rsidRDefault="004443EF" w:rsidP="004443EF">
      <w:pPr>
        <w:rPr>
          <w:rFonts w:ascii="Times New Roman" w:hAnsi="Times New Roman" w:cs="Times New Roman"/>
          <w:sz w:val="28"/>
          <w:szCs w:val="28"/>
        </w:rPr>
      </w:pPr>
      <w:r w:rsidRPr="007C15DF">
        <w:rPr>
          <w:rFonts w:ascii="Times New Roman" w:hAnsi="Times New Roman" w:cs="Times New Roman"/>
          <w:sz w:val="28"/>
          <w:szCs w:val="28"/>
        </w:rPr>
        <w:t>Вовлечение родителей в учебно-воспитательный процесс, повышение психолого-педагогических знаний родителей.</w:t>
      </w:r>
    </w:p>
    <w:p w:rsidR="004443EF" w:rsidRPr="007C15DF" w:rsidRDefault="004443EF" w:rsidP="004443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C15DF">
        <w:rPr>
          <w:rFonts w:ascii="Times New Roman" w:hAnsi="Times New Roman" w:cs="Times New Roman"/>
          <w:sz w:val="28"/>
          <w:szCs w:val="28"/>
        </w:rPr>
        <w:t>Родительски</w:t>
      </w:r>
      <w:r w:rsidR="004158BD">
        <w:rPr>
          <w:rFonts w:ascii="Times New Roman" w:hAnsi="Times New Roman" w:cs="Times New Roman"/>
          <w:sz w:val="28"/>
          <w:szCs w:val="28"/>
        </w:rPr>
        <w:t>й всеобуч проводиться раз в чет</w:t>
      </w:r>
      <w:r w:rsidRPr="007C15DF">
        <w:rPr>
          <w:rFonts w:ascii="Times New Roman" w:hAnsi="Times New Roman" w:cs="Times New Roman"/>
          <w:sz w:val="28"/>
          <w:szCs w:val="28"/>
        </w:rPr>
        <w:t>верть по графику школы.</w:t>
      </w:r>
    </w:p>
    <w:p w:rsidR="004443EF" w:rsidRPr="007C15DF" w:rsidRDefault="004443EF" w:rsidP="004443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C15DF">
        <w:rPr>
          <w:rFonts w:ascii="Times New Roman" w:hAnsi="Times New Roman" w:cs="Times New Roman"/>
          <w:sz w:val="28"/>
          <w:szCs w:val="28"/>
        </w:rPr>
        <w:t xml:space="preserve">Родительские собрания: </w:t>
      </w:r>
      <w:r w:rsidRPr="007C15DF">
        <w:rPr>
          <w:rFonts w:ascii="Times New Roman" w:hAnsi="Times New Roman" w:cs="Times New Roman"/>
          <w:b/>
          <w:sz w:val="28"/>
          <w:szCs w:val="28"/>
        </w:rPr>
        <w:t>классные</w:t>
      </w:r>
      <w:r w:rsidRPr="007C15DF">
        <w:rPr>
          <w:rFonts w:ascii="Times New Roman" w:hAnsi="Times New Roman" w:cs="Times New Roman"/>
          <w:sz w:val="28"/>
          <w:szCs w:val="28"/>
        </w:rPr>
        <w:t xml:space="preserve">-проводить раз в четверть или по мере необходимости, </w:t>
      </w:r>
      <w:r w:rsidRPr="007C15DF">
        <w:rPr>
          <w:rFonts w:ascii="Times New Roman" w:hAnsi="Times New Roman" w:cs="Times New Roman"/>
          <w:b/>
          <w:sz w:val="28"/>
          <w:szCs w:val="28"/>
        </w:rPr>
        <w:t>общешкольны</w:t>
      </w:r>
      <w:proofErr w:type="gramStart"/>
      <w:r w:rsidRPr="007C15DF">
        <w:rPr>
          <w:rFonts w:ascii="Times New Roman" w:hAnsi="Times New Roman" w:cs="Times New Roman"/>
          <w:b/>
          <w:sz w:val="28"/>
          <w:szCs w:val="28"/>
        </w:rPr>
        <w:t>е-</w:t>
      </w:r>
      <w:proofErr w:type="gramEnd"/>
      <w:r w:rsidRPr="007C15DF">
        <w:rPr>
          <w:rFonts w:ascii="Times New Roman" w:hAnsi="Times New Roman" w:cs="Times New Roman"/>
          <w:sz w:val="28"/>
          <w:szCs w:val="28"/>
        </w:rPr>
        <w:t xml:space="preserve"> раз, два в год.</w:t>
      </w:r>
    </w:p>
    <w:p w:rsidR="004443EF" w:rsidRPr="007C15DF" w:rsidRDefault="004443EF" w:rsidP="004443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C15DF">
        <w:rPr>
          <w:rFonts w:ascii="Times New Roman" w:hAnsi="Times New Roman" w:cs="Times New Roman"/>
          <w:sz w:val="28"/>
          <w:szCs w:val="28"/>
        </w:rPr>
        <w:t>Открытые уроки и внеклассные мероприяти</w:t>
      </w:r>
      <w:proofErr w:type="gramStart"/>
      <w:r w:rsidRPr="007C15DF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7C15DF">
        <w:rPr>
          <w:rFonts w:ascii="Times New Roman" w:hAnsi="Times New Roman" w:cs="Times New Roman"/>
          <w:sz w:val="28"/>
          <w:szCs w:val="28"/>
        </w:rPr>
        <w:t xml:space="preserve"> Дни открытых дверей.</w:t>
      </w:r>
    </w:p>
    <w:p w:rsidR="004443EF" w:rsidRPr="007C15DF" w:rsidRDefault="004443EF" w:rsidP="004443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C15DF">
        <w:rPr>
          <w:rFonts w:ascii="Times New Roman" w:hAnsi="Times New Roman" w:cs="Times New Roman"/>
          <w:sz w:val="28"/>
          <w:szCs w:val="28"/>
        </w:rPr>
        <w:t>Индивидуальные тематические консультации.</w:t>
      </w:r>
    </w:p>
    <w:p w:rsidR="004443EF" w:rsidRPr="007C15DF" w:rsidRDefault="004443EF" w:rsidP="004443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C15DF">
        <w:rPr>
          <w:rFonts w:ascii="Times New Roman" w:hAnsi="Times New Roman" w:cs="Times New Roman"/>
          <w:sz w:val="28"/>
          <w:szCs w:val="28"/>
        </w:rPr>
        <w:t>Совместные творческие дела: проведение праздников, экскурсии, выставки, походы, выпускные вечера в 4, 9-х классах.</w:t>
      </w:r>
    </w:p>
    <w:p w:rsidR="004443EF" w:rsidRPr="007C15DF" w:rsidRDefault="004443EF" w:rsidP="004443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C15DF">
        <w:rPr>
          <w:rFonts w:ascii="Times New Roman" w:hAnsi="Times New Roman" w:cs="Times New Roman"/>
          <w:sz w:val="28"/>
          <w:szCs w:val="28"/>
        </w:rPr>
        <w:t>Социологические опросы, анкетирование, тестирование.</w:t>
      </w:r>
    </w:p>
    <w:p w:rsidR="00357E65" w:rsidRPr="000B1C8E" w:rsidRDefault="004443EF" w:rsidP="004443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C15DF">
        <w:rPr>
          <w:rFonts w:ascii="Times New Roman" w:hAnsi="Times New Roman" w:cs="Times New Roman"/>
          <w:sz w:val="28"/>
          <w:szCs w:val="28"/>
        </w:rPr>
        <w:t>Участие родителей в управлении школы: Сов</w:t>
      </w:r>
      <w:r w:rsidR="004158BD">
        <w:rPr>
          <w:rFonts w:ascii="Times New Roman" w:hAnsi="Times New Roman" w:cs="Times New Roman"/>
          <w:sz w:val="28"/>
          <w:szCs w:val="28"/>
        </w:rPr>
        <w:t>ет школы; Родительские комитеты, отряды РДШ.</w:t>
      </w:r>
    </w:p>
    <w:p w:rsidR="004443EF" w:rsidRPr="007C15DF" w:rsidRDefault="004443EF" w:rsidP="004443EF">
      <w:pPr>
        <w:rPr>
          <w:rFonts w:ascii="Times New Roman" w:hAnsi="Times New Roman" w:cs="Times New Roman"/>
          <w:b/>
          <w:sz w:val="28"/>
          <w:szCs w:val="28"/>
        </w:rPr>
      </w:pPr>
      <w:r w:rsidRPr="007C15DF">
        <w:rPr>
          <w:rFonts w:ascii="Times New Roman" w:hAnsi="Times New Roman" w:cs="Times New Roman"/>
          <w:b/>
          <w:sz w:val="28"/>
          <w:szCs w:val="28"/>
        </w:rPr>
        <w:t xml:space="preserve">Работа с педагогическими кадрами. </w:t>
      </w:r>
    </w:p>
    <w:p w:rsidR="004443EF" w:rsidRPr="007C15DF" w:rsidRDefault="004443EF" w:rsidP="004443EF">
      <w:pPr>
        <w:rPr>
          <w:rFonts w:ascii="Times New Roman" w:hAnsi="Times New Roman" w:cs="Times New Roman"/>
          <w:sz w:val="28"/>
          <w:szCs w:val="28"/>
        </w:rPr>
      </w:pPr>
      <w:r w:rsidRPr="007C15DF">
        <w:rPr>
          <w:rFonts w:ascii="Times New Roman" w:hAnsi="Times New Roman" w:cs="Times New Roman"/>
          <w:b/>
          <w:sz w:val="28"/>
          <w:szCs w:val="28"/>
        </w:rPr>
        <w:t>1.</w:t>
      </w:r>
      <w:r w:rsidRPr="007C15DF">
        <w:rPr>
          <w:rFonts w:ascii="Times New Roman" w:hAnsi="Times New Roman" w:cs="Times New Roman"/>
          <w:sz w:val="28"/>
          <w:szCs w:val="28"/>
        </w:rPr>
        <w:t>Социальный паспорт класса.</w:t>
      </w:r>
    </w:p>
    <w:p w:rsidR="004443EF" w:rsidRPr="007C15DF" w:rsidRDefault="004443EF" w:rsidP="004443EF">
      <w:pPr>
        <w:rPr>
          <w:rFonts w:ascii="Times New Roman" w:hAnsi="Times New Roman" w:cs="Times New Roman"/>
          <w:sz w:val="28"/>
          <w:szCs w:val="28"/>
        </w:rPr>
      </w:pPr>
      <w:r w:rsidRPr="007C15DF">
        <w:rPr>
          <w:rFonts w:ascii="Times New Roman" w:hAnsi="Times New Roman" w:cs="Times New Roman"/>
          <w:b/>
          <w:sz w:val="28"/>
          <w:szCs w:val="28"/>
        </w:rPr>
        <w:t>2</w:t>
      </w:r>
      <w:r w:rsidRPr="007C15DF">
        <w:rPr>
          <w:rFonts w:ascii="Times New Roman" w:hAnsi="Times New Roman" w:cs="Times New Roman"/>
          <w:sz w:val="28"/>
          <w:szCs w:val="28"/>
        </w:rPr>
        <w:t>.Мониторинг воспитанности</w:t>
      </w:r>
    </w:p>
    <w:p w:rsidR="004443EF" w:rsidRPr="007C15DF" w:rsidRDefault="004443EF" w:rsidP="004443EF">
      <w:pPr>
        <w:rPr>
          <w:rFonts w:ascii="Times New Roman" w:hAnsi="Times New Roman" w:cs="Times New Roman"/>
          <w:sz w:val="28"/>
          <w:szCs w:val="28"/>
        </w:rPr>
      </w:pPr>
      <w:r w:rsidRPr="007C15DF">
        <w:rPr>
          <w:rFonts w:ascii="Times New Roman" w:hAnsi="Times New Roman" w:cs="Times New Roman"/>
          <w:b/>
          <w:sz w:val="28"/>
          <w:szCs w:val="28"/>
        </w:rPr>
        <w:t>3.</w:t>
      </w:r>
      <w:r w:rsidRPr="007C15DF">
        <w:rPr>
          <w:rFonts w:ascii="Times New Roman" w:hAnsi="Times New Roman" w:cs="Times New Roman"/>
          <w:sz w:val="28"/>
          <w:szCs w:val="28"/>
        </w:rPr>
        <w:t xml:space="preserve"> Подведение итогов деятельности классных руководителей за четверть.</w:t>
      </w:r>
    </w:p>
    <w:p w:rsidR="004443EF" w:rsidRPr="007C15DF" w:rsidRDefault="004443EF" w:rsidP="004443EF">
      <w:pPr>
        <w:rPr>
          <w:rFonts w:ascii="Times New Roman" w:hAnsi="Times New Roman" w:cs="Times New Roman"/>
          <w:sz w:val="28"/>
          <w:szCs w:val="28"/>
        </w:rPr>
      </w:pPr>
      <w:r w:rsidRPr="007C15DF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7C15DF">
        <w:rPr>
          <w:rFonts w:ascii="Times New Roman" w:hAnsi="Times New Roman" w:cs="Times New Roman"/>
          <w:sz w:val="28"/>
          <w:szCs w:val="28"/>
        </w:rPr>
        <w:t xml:space="preserve"> Проведение педсовета.</w:t>
      </w:r>
    </w:p>
    <w:p w:rsidR="004443EF" w:rsidRPr="007C15DF" w:rsidRDefault="004443EF" w:rsidP="004443EF">
      <w:pPr>
        <w:rPr>
          <w:rFonts w:ascii="Times New Roman" w:hAnsi="Times New Roman" w:cs="Times New Roman"/>
          <w:sz w:val="28"/>
          <w:szCs w:val="28"/>
        </w:rPr>
      </w:pPr>
      <w:r w:rsidRPr="007C15DF">
        <w:rPr>
          <w:rFonts w:ascii="Times New Roman" w:hAnsi="Times New Roman" w:cs="Times New Roman"/>
          <w:b/>
          <w:sz w:val="28"/>
          <w:szCs w:val="28"/>
        </w:rPr>
        <w:t>5.</w:t>
      </w:r>
      <w:r w:rsidRPr="007C15DF">
        <w:rPr>
          <w:rFonts w:ascii="Times New Roman" w:hAnsi="Times New Roman" w:cs="Times New Roman"/>
          <w:sz w:val="28"/>
          <w:szCs w:val="28"/>
        </w:rPr>
        <w:t>Анализ воспитательной работы за год.</w:t>
      </w:r>
    </w:p>
    <w:p w:rsidR="004443EF" w:rsidRPr="007C15DF" w:rsidRDefault="004443EF" w:rsidP="004443EF">
      <w:pPr>
        <w:rPr>
          <w:rFonts w:ascii="Times New Roman" w:hAnsi="Times New Roman" w:cs="Times New Roman"/>
          <w:b/>
          <w:sz w:val="28"/>
          <w:szCs w:val="28"/>
        </w:rPr>
      </w:pPr>
    </w:p>
    <w:p w:rsidR="004443EF" w:rsidRPr="007C15DF" w:rsidRDefault="004443EF" w:rsidP="004443EF">
      <w:pPr>
        <w:rPr>
          <w:rFonts w:ascii="Times New Roman" w:hAnsi="Times New Roman" w:cs="Times New Roman"/>
          <w:b/>
          <w:sz w:val="28"/>
          <w:szCs w:val="28"/>
        </w:rPr>
      </w:pPr>
      <w:r w:rsidRPr="007C15DF">
        <w:rPr>
          <w:rFonts w:ascii="Times New Roman" w:hAnsi="Times New Roman" w:cs="Times New Roman"/>
          <w:b/>
          <w:sz w:val="28"/>
          <w:szCs w:val="28"/>
        </w:rPr>
        <w:t>Работа с классными руководителями</w:t>
      </w:r>
    </w:p>
    <w:p w:rsidR="004443EF" w:rsidRPr="007C15DF" w:rsidRDefault="004443EF" w:rsidP="004443EF">
      <w:pPr>
        <w:rPr>
          <w:rFonts w:ascii="Times New Roman" w:hAnsi="Times New Roman" w:cs="Times New Roman"/>
          <w:b/>
          <w:sz w:val="28"/>
          <w:szCs w:val="28"/>
        </w:rPr>
      </w:pPr>
      <w:r w:rsidRPr="007C15DF">
        <w:rPr>
          <w:rFonts w:ascii="Times New Roman" w:hAnsi="Times New Roman" w:cs="Times New Roman"/>
          <w:b/>
          <w:sz w:val="28"/>
          <w:szCs w:val="28"/>
        </w:rPr>
        <w:t>1</w:t>
      </w:r>
      <w:r w:rsidRPr="007C15DF">
        <w:rPr>
          <w:rFonts w:ascii="Times New Roman" w:hAnsi="Times New Roman" w:cs="Times New Roman"/>
          <w:sz w:val="28"/>
          <w:szCs w:val="28"/>
        </w:rPr>
        <w:t>.Способствовать формированию интереса и стремлений классного руководителя к активной творческой деятельности в своем классе</w:t>
      </w:r>
    </w:p>
    <w:p w:rsidR="004443EF" w:rsidRPr="007C15DF" w:rsidRDefault="004443EF" w:rsidP="004443EF">
      <w:pPr>
        <w:rPr>
          <w:rFonts w:ascii="Times New Roman" w:hAnsi="Times New Roman" w:cs="Times New Roman"/>
          <w:sz w:val="28"/>
          <w:szCs w:val="28"/>
        </w:rPr>
      </w:pPr>
      <w:r w:rsidRPr="007C15DF">
        <w:rPr>
          <w:rFonts w:ascii="Times New Roman" w:hAnsi="Times New Roman" w:cs="Times New Roman"/>
          <w:b/>
          <w:sz w:val="28"/>
          <w:szCs w:val="28"/>
        </w:rPr>
        <w:t>2</w:t>
      </w:r>
      <w:r w:rsidRPr="007C15DF">
        <w:rPr>
          <w:rFonts w:ascii="Times New Roman" w:hAnsi="Times New Roman" w:cs="Times New Roman"/>
          <w:sz w:val="28"/>
          <w:szCs w:val="28"/>
        </w:rPr>
        <w:t xml:space="preserve">.формировать </w:t>
      </w:r>
      <w:r w:rsidR="007C3040" w:rsidRPr="007C15DF">
        <w:rPr>
          <w:rFonts w:ascii="Times New Roman" w:hAnsi="Times New Roman" w:cs="Times New Roman"/>
          <w:sz w:val="28"/>
          <w:szCs w:val="28"/>
        </w:rPr>
        <w:t>потребность</w:t>
      </w:r>
      <w:r w:rsidRPr="007C15DF">
        <w:rPr>
          <w:rFonts w:ascii="Times New Roman" w:hAnsi="Times New Roman" w:cs="Times New Roman"/>
          <w:sz w:val="28"/>
          <w:szCs w:val="28"/>
        </w:rPr>
        <w:t xml:space="preserve"> в качественном проведении любого внеклассного мероприятия</w:t>
      </w:r>
    </w:p>
    <w:p w:rsidR="004443EF" w:rsidRPr="007C3040" w:rsidRDefault="004443EF" w:rsidP="004443EF">
      <w:pPr>
        <w:rPr>
          <w:rFonts w:ascii="Times New Roman" w:hAnsi="Times New Roman" w:cs="Times New Roman"/>
          <w:sz w:val="28"/>
          <w:szCs w:val="28"/>
        </w:rPr>
      </w:pPr>
      <w:r w:rsidRPr="007C15DF">
        <w:rPr>
          <w:rFonts w:ascii="Times New Roman" w:hAnsi="Times New Roman" w:cs="Times New Roman"/>
          <w:b/>
          <w:sz w:val="28"/>
          <w:szCs w:val="28"/>
        </w:rPr>
        <w:t>3</w:t>
      </w:r>
      <w:r w:rsidRPr="007C15DF">
        <w:rPr>
          <w:rFonts w:ascii="Times New Roman" w:hAnsi="Times New Roman" w:cs="Times New Roman"/>
          <w:sz w:val="28"/>
          <w:szCs w:val="28"/>
        </w:rPr>
        <w:t>.развивать</w:t>
      </w:r>
      <w:r w:rsidR="007C3040">
        <w:rPr>
          <w:rFonts w:ascii="Times New Roman" w:hAnsi="Times New Roman" w:cs="Times New Roman"/>
          <w:sz w:val="28"/>
          <w:szCs w:val="28"/>
        </w:rPr>
        <w:t xml:space="preserve"> коммуникативные умения педагогов</w:t>
      </w:r>
      <w:r w:rsidRPr="007C15DF">
        <w:rPr>
          <w:rFonts w:ascii="Times New Roman" w:hAnsi="Times New Roman" w:cs="Times New Roman"/>
          <w:sz w:val="28"/>
          <w:szCs w:val="28"/>
        </w:rPr>
        <w:t xml:space="preserve">, </w:t>
      </w:r>
      <w:r w:rsidRPr="007C3040">
        <w:rPr>
          <w:rFonts w:ascii="Times New Roman" w:hAnsi="Times New Roman" w:cs="Times New Roman"/>
          <w:sz w:val="28"/>
          <w:szCs w:val="28"/>
        </w:rPr>
        <w:t>умение работать в системе «учитель-ученик-родитель»</w:t>
      </w:r>
    </w:p>
    <w:p w:rsidR="00E542ED" w:rsidRPr="007C15DF" w:rsidRDefault="00E542ED" w:rsidP="004443EF">
      <w:pPr>
        <w:rPr>
          <w:rFonts w:ascii="Times New Roman" w:hAnsi="Times New Roman" w:cs="Times New Roman"/>
          <w:b/>
          <w:sz w:val="28"/>
          <w:szCs w:val="28"/>
        </w:rPr>
      </w:pPr>
    </w:p>
    <w:p w:rsidR="007C3040" w:rsidRDefault="007C3040" w:rsidP="004443EF">
      <w:pPr>
        <w:rPr>
          <w:rFonts w:ascii="Times New Roman" w:hAnsi="Times New Roman" w:cs="Times New Roman"/>
          <w:b/>
          <w:sz w:val="28"/>
          <w:szCs w:val="28"/>
        </w:rPr>
      </w:pPr>
    </w:p>
    <w:p w:rsidR="007C3040" w:rsidRDefault="007C3040" w:rsidP="004443EF">
      <w:pPr>
        <w:rPr>
          <w:rFonts w:ascii="Times New Roman" w:hAnsi="Times New Roman" w:cs="Times New Roman"/>
          <w:b/>
          <w:sz w:val="28"/>
          <w:szCs w:val="28"/>
        </w:rPr>
      </w:pPr>
    </w:p>
    <w:p w:rsidR="007C3040" w:rsidRDefault="007C3040" w:rsidP="004443EF">
      <w:pPr>
        <w:rPr>
          <w:rFonts w:ascii="Times New Roman" w:hAnsi="Times New Roman" w:cs="Times New Roman"/>
          <w:b/>
          <w:sz w:val="28"/>
          <w:szCs w:val="28"/>
        </w:rPr>
      </w:pPr>
    </w:p>
    <w:p w:rsidR="007C3040" w:rsidRDefault="007C3040" w:rsidP="004443EF">
      <w:pPr>
        <w:rPr>
          <w:rFonts w:ascii="Times New Roman" w:hAnsi="Times New Roman" w:cs="Times New Roman"/>
          <w:b/>
          <w:sz w:val="28"/>
          <w:szCs w:val="28"/>
        </w:rPr>
      </w:pPr>
    </w:p>
    <w:p w:rsidR="007C3040" w:rsidRDefault="007C3040" w:rsidP="004443EF">
      <w:pPr>
        <w:rPr>
          <w:rFonts w:ascii="Times New Roman" w:hAnsi="Times New Roman" w:cs="Times New Roman"/>
          <w:b/>
          <w:sz w:val="28"/>
          <w:szCs w:val="28"/>
        </w:rPr>
      </w:pPr>
    </w:p>
    <w:p w:rsidR="007C3040" w:rsidRDefault="007C3040" w:rsidP="004443EF">
      <w:pPr>
        <w:rPr>
          <w:rFonts w:ascii="Times New Roman" w:hAnsi="Times New Roman" w:cs="Times New Roman"/>
          <w:b/>
          <w:sz w:val="28"/>
          <w:szCs w:val="28"/>
        </w:rPr>
      </w:pPr>
    </w:p>
    <w:p w:rsidR="007C3040" w:rsidRDefault="007C3040" w:rsidP="004443EF">
      <w:pPr>
        <w:rPr>
          <w:rFonts w:ascii="Times New Roman" w:hAnsi="Times New Roman" w:cs="Times New Roman"/>
          <w:b/>
          <w:sz w:val="28"/>
          <w:szCs w:val="28"/>
        </w:rPr>
      </w:pPr>
    </w:p>
    <w:p w:rsidR="007C3040" w:rsidRDefault="007C3040" w:rsidP="004443EF">
      <w:pPr>
        <w:rPr>
          <w:rFonts w:ascii="Times New Roman" w:hAnsi="Times New Roman" w:cs="Times New Roman"/>
          <w:b/>
          <w:sz w:val="28"/>
          <w:szCs w:val="28"/>
        </w:rPr>
      </w:pPr>
    </w:p>
    <w:p w:rsidR="007C3040" w:rsidRDefault="007C3040" w:rsidP="004443EF">
      <w:pPr>
        <w:rPr>
          <w:rFonts w:ascii="Times New Roman" w:hAnsi="Times New Roman" w:cs="Times New Roman"/>
          <w:b/>
          <w:sz w:val="28"/>
          <w:szCs w:val="28"/>
        </w:rPr>
      </w:pPr>
    </w:p>
    <w:p w:rsidR="007C3040" w:rsidRDefault="007C3040" w:rsidP="004443EF">
      <w:pPr>
        <w:rPr>
          <w:rFonts w:ascii="Times New Roman" w:hAnsi="Times New Roman" w:cs="Times New Roman"/>
          <w:b/>
          <w:sz w:val="28"/>
          <w:szCs w:val="28"/>
        </w:rPr>
      </w:pPr>
    </w:p>
    <w:p w:rsidR="007C3040" w:rsidRDefault="007C3040" w:rsidP="004443EF">
      <w:pPr>
        <w:rPr>
          <w:rFonts w:ascii="Times New Roman" w:hAnsi="Times New Roman" w:cs="Times New Roman"/>
          <w:b/>
          <w:sz w:val="28"/>
          <w:szCs w:val="28"/>
        </w:rPr>
      </w:pPr>
    </w:p>
    <w:p w:rsidR="004443EF" w:rsidRDefault="004443EF" w:rsidP="004443EF">
      <w:pPr>
        <w:rPr>
          <w:rFonts w:ascii="Times New Roman" w:hAnsi="Times New Roman" w:cs="Times New Roman"/>
          <w:b/>
          <w:sz w:val="28"/>
          <w:szCs w:val="28"/>
        </w:rPr>
      </w:pPr>
      <w:r w:rsidRPr="007C15DF">
        <w:rPr>
          <w:rFonts w:ascii="Times New Roman" w:hAnsi="Times New Roman" w:cs="Times New Roman"/>
          <w:b/>
          <w:sz w:val="28"/>
          <w:szCs w:val="28"/>
        </w:rPr>
        <w:t>Сентябрь. Месячник «Внимание, дети!»</w:t>
      </w:r>
      <w:r w:rsidR="000B1C8E">
        <w:rPr>
          <w:rFonts w:ascii="Times New Roman" w:hAnsi="Times New Roman" w:cs="Times New Roman"/>
          <w:b/>
          <w:sz w:val="28"/>
          <w:szCs w:val="28"/>
        </w:rPr>
        <w:t>.</w:t>
      </w:r>
    </w:p>
    <w:p w:rsidR="000B1C8E" w:rsidRDefault="000B1C8E" w:rsidP="004443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0B1C8E" w:rsidRPr="000B1C8E" w:rsidRDefault="000B1C8E" w:rsidP="004443EF">
      <w:pPr>
        <w:rPr>
          <w:rFonts w:ascii="Times New Roman" w:hAnsi="Times New Roman" w:cs="Times New Roman"/>
          <w:sz w:val="28"/>
          <w:szCs w:val="28"/>
        </w:rPr>
      </w:pPr>
      <w:r w:rsidRPr="000B1C8E">
        <w:rPr>
          <w:rFonts w:ascii="Times New Roman" w:hAnsi="Times New Roman" w:cs="Times New Roman"/>
          <w:sz w:val="28"/>
          <w:szCs w:val="28"/>
        </w:rPr>
        <w:t>-проведение Дня Знаний.</w:t>
      </w:r>
    </w:p>
    <w:p w:rsidR="000B1C8E" w:rsidRPr="000B1C8E" w:rsidRDefault="000B1C8E" w:rsidP="004443EF">
      <w:pPr>
        <w:rPr>
          <w:rFonts w:ascii="Times New Roman" w:hAnsi="Times New Roman" w:cs="Times New Roman"/>
          <w:sz w:val="28"/>
          <w:szCs w:val="28"/>
        </w:rPr>
      </w:pPr>
      <w:r w:rsidRPr="000B1C8E">
        <w:rPr>
          <w:rFonts w:ascii="Times New Roman" w:hAnsi="Times New Roman" w:cs="Times New Roman"/>
          <w:sz w:val="28"/>
          <w:szCs w:val="28"/>
        </w:rPr>
        <w:t>-изучение интересов и запросов учащихся и осознанное совместное планирование деятельности ученического коллектива.</w:t>
      </w:r>
    </w:p>
    <w:p w:rsidR="000B1C8E" w:rsidRPr="000B1C8E" w:rsidRDefault="000B1C8E" w:rsidP="004443EF">
      <w:pPr>
        <w:rPr>
          <w:rFonts w:ascii="Times New Roman" w:hAnsi="Times New Roman" w:cs="Times New Roman"/>
          <w:sz w:val="28"/>
          <w:szCs w:val="28"/>
        </w:rPr>
      </w:pPr>
      <w:r w:rsidRPr="000B1C8E">
        <w:rPr>
          <w:rFonts w:ascii="Times New Roman" w:hAnsi="Times New Roman" w:cs="Times New Roman"/>
          <w:sz w:val="28"/>
          <w:szCs w:val="28"/>
        </w:rPr>
        <w:t>- соблюдение единой школьной формы.</w:t>
      </w:r>
    </w:p>
    <w:tbl>
      <w:tblPr>
        <w:tblStyle w:val="a4"/>
        <w:tblW w:w="0" w:type="auto"/>
        <w:tblLook w:val="04A0"/>
      </w:tblPr>
      <w:tblGrid>
        <w:gridCol w:w="675"/>
        <w:gridCol w:w="4111"/>
        <w:gridCol w:w="4536"/>
        <w:gridCol w:w="2506"/>
        <w:gridCol w:w="2958"/>
      </w:tblGrid>
      <w:tr w:rsidR="004443EF" w:rsidRPr="007C15DF" w:rsidTr="001975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воспитательной работы</w:t>
            </w:r>
          </w:p>
          <w:p w:rsidR="004443EF" w:rsidRPr="007C15DF" w:rsidRDefault="004443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Для кого проводитс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E542ED" w:rsidRPr="007C15DF" w:rsidTr="001975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ED" w:rsidRPr="007C15DF" w:rsidRDefault="00E542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ED" w:rsidRPr="007C15DF" w:rsidRDefault="00E542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Общешкольные мероприятия.</w:t>
            </w:r>
          </w:p>
          <w:p w:rsidR="00E542ED" w:rsidRPr="007C15DF" w:rsidRDefault="00E542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6D" w:rsidRDefault="0019756D" w:rsidP="001975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E24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к подготовки детей к действиям в условиях различного рода чрезвычайных </w:t>
            </w:r>
            <w:proofErr w:type="gramStart"/>
            <w:r w:rsidR="00E24B67">
              <w:rPr>
                <w:rFonts w:ascii="Times New Roman" w:hAnsi="Times New Roman" w:cs="Times New Roman"/>
                <w:b/>
                <w:sz w:val="28"/>
                <w:szCs w:val="28"/>
              </w:rPr>
              <w:t>ситуаций</w:t>
            </w:r>
            <w:proofErr w:type="gramEnd"/>
            <w:r w:rsidR="00E24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том числе в местах массового пребывания людей.</w:t>
            </w:r>
          </w:p>
          <w:p w:rsidR="00E24B67" w:rsidRDefault="00E24B67" w:rsidP="001975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Урок по профилактике новой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оновирусн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фекции.</w:t>
            </w:r>
          </w:p>
          <w:p w:rsidR="00E24B67" w:rsidRPr="007C15DF" w:rsidRDefault="00E24B67" w:rsidP="001975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Всероссийский урок «Помнит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начить знать»</w:t>
            </w:r>
          </w:p>
          <w:p w:rsidR="002A1D74" w:rsidRDefault="0019756D" w:rsidP="001975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Выборы активов классов, оформление классных уголков, распределение дежурства по школе, </w:t>
            </w:r>
          </w:p>
          <w:p w:rsidR="00E542ED" w:rsidRPr="007C15DF" w:rsidRDefault="0019756D" w:rsidP="001975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ы с учащимися о </w:t>
            </w:r>
            <w:proofErr w:type="spellStart"/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внутришкольном</w:t>
            </w:r>
            <w:proofErr w:type="spellEnd"/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порядке, о нормах поведения в школе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ED" w:rsidRPr="007C15DF" w:rsidRDefault="001975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1-11кл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ED" w:rsidRPr="004158BD" w:rsidRDefault="0041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8BD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4158BD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158BD">
              <w:rPr>
                <w:rFonts w:ascii="Times New Roman" w:hAnsi="Times New Roman" w:cs="Times New Roman"/>
                <w:sz w:val="28"/>
                <w:szCs w:val="28"/>
              </w:rPr>
              <w:t>иректора по ВР</w:t>
            </w:r>
            <w:r w:rsidR="0019756D" w:rsidRPr="004158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756D" w:rsidRPr="004158BD" w:rsidRDefault="00197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8BD">
              <w:rPr>
                <w:rFonts w:ascii="Times New Roman" w:hAnsi="Times New Roman" w:cs="Times New Roman"/>
                <w:sz w:val="28"/>
                <w:szCs w:val="28"/>
              </w:rPr>
              <w:t>Педагог-психолог.</w:t>
            </w:r>
          </w:p>
          <w:p w:rsidR="0019756D" w:rsidRPr="004158BD" w:rsidRDefault="00197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8BD"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.</w:t>
            </w:r>
          </w:p>
          <w:p w:rsidR="0019756D" w:rsidRPr="004158BD" w:rsidRDefault="00197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8B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4158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15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158B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58BD">
              <w:rPr>
                <w:rFonts w:ascii="Times New Roman" w:hAnsi="Times New Roman" w:cs="Times New Roman"/>
                <w:sz w:val="28"/>
                <w:szCs w:val="28"/>
              </w:rPr>
              <w:t>ук.1-11кл.</w:t>
            </w:r>
            <w:r w:rsidR="004158BD" w:rsidRPr="00415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58BD" w:rsidRDefault="0041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8BD">
              <w:rPr>
                <w:rFonts w:ascii="Times New Roman" w:hAnsi="Times New Roman" w:cs="Times New Roman"/>
                <w:sz w:val="28"/>
                <w:szCs w:val="28"/>
              </w:rPr>
              <w:t>Отряд РДШ.</w:t>
            </w:r>
          </w:p>
          <w:p w:rsidR="00BB0BA3" w:rsidRPr="007C15DF" w:rsidRDefault="00BB0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4443EF" w:rsidRPr="007C15DF" w:rsidTr="001975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атриотическое</w:t>
            </w:r>
          </w:p>
          <w:p w:rsidR="004443EF" w:rsidRPr="007C15DF" w:rsidRDefault="004443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рок мира. «День знаний!»</w:t>
            </w:r>
          </w:p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Цикл мероприятий «Белые </w:t>
            </w:r>
            <w:r w:rsidRPr="007C15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уравли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E54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1к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1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 w:rsidR="00E542ED"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42ED" w:rsidRPr="007C15DF" w:rsidRDefault="00E54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.1-11кл.</w:t>
            </w:r>
          </w:p>
        </w:tc>
      </w:tr>
      <w:tr w:rsidR="004443EF" w:rsidRPr="007C15DF" w:rsidTr="001975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Нравственное и духовное воспитание, воспитание семейных ценностей</w:t>
            </w:r>
          </w:p>
          <w:p w:rsidR="004443EF" w:rsidRPr="007C15DF" w:rsidRDefault="004443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E54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Цикл мероприятий, посвященный Дню Единства народов РД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E54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C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.1-11кл.</w:t>
            </w:r>
          </w:p>
        </w:tc>
      </w:tr>
      <w:tr w:rsidR="004443EF" w:rsidRPr="007C15DF" w:rsidTr="0019756D">
        <w:trPr>
          <w:trHeight w:val="4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сберегающее</w:t>
            </w:r>
            <w:proofErr w:type="spellEnd"/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6D" w:rsidRPr="007C15DF" w:rsidRDefault="00197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Выставка рисунков: «Осторожно, дорога!».</w:t>
            </w:r>
          </w:p>
          <w:p w:rsidR="0019756D" w:rsidRPr="007C15DF" w:rsidRDefault="00197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Викторины по ПДД.</w:t>
            </w:r>
          </w:p>
          <w:p w:rsidR="0019756D" w:rsidRPr="007C15DF" w:rsidRDefault="00197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Беседы, </w:t>
            </w: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ысы</w:t>
            </w:r>
            <w:proofErr w:type="spell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ПДД.</w:t>
            </w:r>
          </w:p>
          <w:p w:rsidR="0019756D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</w:t>
            </w: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скалиоза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E54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C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ук.1-11кл. </w:t>
            </w:r>
          </w:p>
          <w:p w:rsidR="00C4057A" w:rsidRPr="007C15DF" w:rsidRDefault="00C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43EF" w:rsidRPr="007C15DF" w:rsidTr="001975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е воспитание:</w:t>
            </w:r>
          </w:p>
          <w:p w:rsidR="004443EF" w:rsidRPr="007C15DF" w:rsidRDefault="004443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E54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онкурс на лучшую осеннюю композицию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E54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E54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.1-11кл.</w:t>
            </w:r>
          </w:p>
        </w:tc>
      </w:tr>
      <w:tr w:rsidR="004443EF" w:rsidRPr="007C15DF" w:rsidTr="001975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этнокультурного самосознания и межэтнической толерантности:</w:t>
            </w:r>
          </w:p>
          <w:p w:rsidR="004443EF" w:rsidRPr="007C15DF" w:rsidRDefault="00444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й толерантности:</w:t>
            </w:r>
          </w:p>
          <w:p w:rsidR="004443EF" w:rsidRPr="007C15DF" w:rsidRDefault="00444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197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Уроки памяти «Терроризм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–г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лобальная угроза»</w:t>
            </w:r>
            <w:r w:rsidR="00E24B67">
              <w:rPr>
                <w:rFonts w:ascii="Times New Roman" w:hAnsi="Times New Roman" w:cs="Times New Roman"/>
                <w:sz w:val="28"/>
                <w:szCs w:val="28"/>
              </w:rPr>
              <w:t>, посвященный Дню солидарности в борьбе с терроризмом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E54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Default="00E54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.1-11кл.</w:t>
            </w:r>
            <w:r w:rsidR="00BB0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0BA3" w:rsidRPr="007C15DF" w:rsidRDefault="00BB0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4443EF" w:rsidRPr="007C15DF" w:rsidTr="001975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 w:rsidP="007C30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отворческое</w:t>
            </w:r>
            <w:proofErr w:type="spellEnd"/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эстетическое воспит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E54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кл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E54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.1-11кл.</w:t>
            </w:r>
          </w:p>
        </w:tc>
      </w:tr>
      <w:tr w:rsidR="004443EF" w:rsidRPr="007C15DF" w:rsidTr="001975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-трудовое воспит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BB0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ая уборка в кабинетах, обработка поверхностей антисептическими средствами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197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чит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ехнологии</w:t>
            </w:r>
          </w:p>
        </w:tc>
      </w:tr>
      <w:tr w:rsidR="004443EF" w:rsidRPr="007C15DF" w:rsidTr="001975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 w:rsidP="007C30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Интеллектуальное воспит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C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«Мы школьниками стали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E542ED" w:rsidP="00C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C4057A"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C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Учит 1-х </w:t>
            </w: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43EF" w:rsidRPr="007C15DF" w:rsidTr="001975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 w:rsidP="007C30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Социакультурное</w:t>
            </w:r>
            <w:proofErr w:type="spellEnd"/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медиакультурное</w:t>
            </w:r>
            <w:proofErr w:type="spellEnd"/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197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, посвященная Дню солидарности в борьбе с терроризмом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3EF" w:rsidRPr="007C15DF" w:rsidTr="001975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овое воспитание и культура безопасности </w:t>
            </w:r>
          </w:p>
          <w:p w:rsidR="004443EF" w:rsidRPr="007C15DF" w:rsidRDefault="004443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E54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Беседы, </w:t>
            </w: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асы</w:t>
            </w:r>
            <w:proofErr w:type="spell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: «Мораль и право»</w:t>
            </w:r>
          </w:p>
          <w:p w:rsidR="00E542ED" w:rsidRPr="007C15DF" w:rsidRDefault="00E54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«Правовые основы в ученическом коллективе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E54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E54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.1-11кл.</w:t>
            </w:r>
          </w:p>
        </w:tc>
      </w:tr>
      <w:tr w:rsidR="004443EF" w:rsidRPr="007C15DF" w:rsidTr="001975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 семейных ценнос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A3" w:rsidRDefault="00197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 с</w:t>
            </w:r>
            <w:r w:rsidR="00E24B67">
              <w:rPr>
                <w:rFonts w:ascii="Times New Roman" w:hAnsi="Times New Roman" w:cs="Times New Roman"/>
                <w:sz w:val="28"/>
                <w:szCs w:val="28"/>
              </w:rPr>
              <w:t>обрание по итогам учебного (2019-2020</w:t>
            </w: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) года. </w:t>
            </w:r>
            <w:r w:rsidR="00E24B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43EF" w:rsidRPr="007C15DF" w:rsidRDefault="00E24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ые наркотические сильнодействующие средства».</w:t>
            </w:r>
          </w:p>
          <w:p w:rsidR="0019756D" w:rsidRPr="007C15DF" w:rsidRDefault="00E24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ы на 2020-2021 </w:t>
            </w:r>
            <w:proofErr w:type="spellStart"/>
            <w:r w:rsidR="0019756D" w:rsidRPr="007C15DF">
              <w:rPr>
                <w:rFonts w:ascii="Times New Roman" w:hAnsi="Times New Roman" w:cs="Times New Roman"/>
                <w:sz w:val="28"/>
                <w:szCs w:val="28"/>
              </w:rPr>
              <w:t>уч.гг</w:t>
            </w:r>
            <w:proofErr w:type="spellEnd"/>
            <w:r w:rsidR="0019756D"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E54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.1-11кл.</w:t>
            </w:r>
          </w:p>
          <w:p w:rsidR="00E542ED" w:rsidRPr="007C15DF" w:rsidRDefault="00E54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од. Комитет.</w:t>
            </w:r>
          </w:p>
        </w:tc>
      </w:tr>
      <w:tr w:rsidR="00C4057A" w:rsidRPr="007C15DF" w:rsidTr="001975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7A" w:rsidRPr="007C15DF" w:rsidRDefault="00C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7A" w:rsidRPr="007C15DF" w:rsidRDefault="00C405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Составление социальных карт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A" w:rsidRPr="007C15DF" w:rsidRDefault="0006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Сост. Социальных карт классо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A" w:rsidRPr="007C15DF" w:rsidRDefault="0006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кл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A" w:rsidRPr="007C15DF" w:rsidRDefault="00C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  <w:p w:rsidR="00C4057A" w:rsidRPr="007C15DF" w:rsidRDefault="00C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Педагог-психолог.</w:t>
            </w:r>
          </w:p>
        </w:tc>
      </w:tr>
      <w:tr w:rsidR="00C4057A" w:rsidRPr="007C15DF" w:rsidTr="001975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7A" w:rsidRPr="007C15DF" w:rsidRDefault="00C4057A" w:rsidP="00C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7A" w:rsidRPr="007C15DF" w:rsidRDefault="00C405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Работа по профилактике вредных привыче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A" w:rsidRPr="007C15DF" w:rsidRDefault="00EC7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«Красота, здоровье, гармония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A" w:rsidRPr="007C15DF" w:rsidRDefault="00EC7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8-11кл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A" w:rsidRPr="007C15DF" w:rsidRDefault="00EC7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Педагог-психолог.</w:t>
            </w:r>
          </w:p>
        </w:tc>
      </w:tr>
      <w:tr w:rsidR="00C4057A" w:rsidRPr="007C15DF" w:rsidTr="001975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7A" w:rsidRPr="007C15DF" w:rsidRDefault="00C4057A" w:rsidP="00C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7A" w:rsidRPr="007C15DF" w:rsidRDefault="00C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Работа библиотеки.</w:t>
            </w:r>
          </w:p>
          <w:p w:rsidR="00C4057A" w:rsidRPr="007C15DF" w:rsidRDefault="00C40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A" w:rsidRPr="007C15DF" w:rsidRDefault="00C4057A" w:rsidP="00C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-проверка укомплектованности </w:t>
            </w: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иблиотеки</w:t>
            </w:r>
            <w:proofErr w:type="spell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057A" w:rsidRPr="007C15DF" w:rsidRDefault="00C4057A" w:rsidP="00C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-выдача учебнико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A" w:rsidRPr="007C15DF" w:rsidRDefault="00C40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A" w:rsidRPr="007C15DF" w:rsidRDefault="00C40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57A" w:rsidRPr="007C15DF" w:rsidTr="001975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7A" w:rsidRPr="007C15DF" w:rsidRDefault="00C4057A" w:rsidP="00C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7A" w:rsidRPr="007C15DF" w:rsidRDefault="00C4057A" w:rsidP="0041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работы </w:t>
            </w:r>
            <w:r w:rsidR="004158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отрядом  РДШ "Алые паруса"</w:t>
            </w: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A" w:rsidRPr="007C15DF" w:rsidRDefault="00C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на год.</w:t>
            </w:r>
          </w:p>
          <w:p w:rsidR="00C4057A" w:rsidRPr="007C15DF" w:rsidRDefault="00C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Принятие новых членов в ряды школьной детской общественной организации</w:t>
            </w:r>
          </w:p>
          <w:p w:rsidR="00C4057A" w:rsidRPr="007C15DF" w:rsidRDefault="00C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Организация работы органов ученического самоуправления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A" w:rsidRPr="007C15DF" w:rsidRDefault="00C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кл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BD" w:rsidRDefault="0041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 РДШ.</w:t>
            </w:r>
          </w:p>
          <w:p w:rsidR="00C4057A" w:rsidRPr="007C15DF" w:rsidRDefault="00C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Старосты </w:t>
            </w: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057A" w:rsidRPr="007C15DF" w:rsidRDefault="00C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Старшая вожатая.</w:t>
            </w:r>
          </w:p>
        </w:tc>
      </w:tr>
      <w:tr w:rsidR="00EC7155" w:rsidRPr="007C15DF" w:rsidTr="001975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55" w:rsidRPr="007C15DF" w:rsidRDefault="00EC7155" w:rsidP="00C4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55" w:rsidRPr="007C15DF" w:rsidRDefault="00EC7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городских мероприятиях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55" w:rsidRPr="007C15DF" w:rsidRDefault="00EC7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55" w:rsidRPr="007C15DF" w:rsidRDefault="00EC7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55" w:rsidRPr="007C15DF" w:rsidRDefault="0041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ВР</w:t>
            </w:r>
            <w:r w:rsidR="00EC7155"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443EF" w:rsidRPr="007C15DF" w:rsidRDefault="004443EF" w:rsidP="004443EF">
      <w:pPr>
        <w:rPr>
          <w:rFonts w:ascii="Times New Roman" w:hAnsi="Times New Roman" w:cs="Times New Roman"/>
          <w:sz w:val="28"/>
          <w:szCs w:val="28"/>
        </w:rPr>
      </w:pPr>
    </w:p>
    <w:p w:rsidR="004443EF" w:rsidRDefault="004443EF" w:rsidP="004443EF">
      <w:pPr>
        <w:rPr>
          <w:rFonts w:ascii="Times New Roman" w:hAnsi="Times New Roman" w:cs="Times New Roman"/>
          <w:sz w:val="28"/>
          <w:szCs w:val="28"/>
        </w:rPr>
      </w:pPr>
    </w:p>
    <w:p w:rsidR="007C3040" w:rsidRDefault="007C3040" w:rsidP="004443EF">
      <w:pPr>
        <w:rPr>
          <w:rFonts w:ascii="Times New Roman" w:hAnsi="Times New Roman" w:cs="Times New Roman"/>
          <w:sz w:val="28"/>
          <w:szCs w:val="28"/>
        </w:rPr>
      </w:pPr>
    </w:p>
    <w:p w:rsidR="007C3040" w:rsidRDefault="007C3040" w:rsidP="004443EF">
      <w:pPr>
        <w:rPr>
          <w:rFonts w:ascii="Times New Roman" w:hAnsi="Times New Roman" w:cs="Times New Roman"/>
          <w:sz w:val="28"/>
          <w:szCs w:val="28"/>
        </w:rPr>
      </w:pPr>
    </w:p>
    <w:p w:rsidR="007C3040" w:rsidRDefault="007C3040" w:rsidP="004443EF">
      <w:pPr>
        <w:rPr>
          <w:rFonts w:ascii="Times New Roman" w:hAnsi="Times New Roman" w:cs="Times New Roman"/>
          <w:sz w:val="28"/>
          <w:szCs w:val="28"/>
        </w:rPr>
      </w:pPr>
    </w:p>
    <w:p w:rsidR="007C3040" w:rsidRDefault="007C3040" w:rsidP="004443EF">
      <w:pPr>
        <w:rPr>
          <w:rFonts w:ascii="Times New Roman" w:hAnsi="Times New Roman" w:cs="Times New Roman"/>
          <w:sz w:val="28"/>
          <w:szCs w:val="28"/>
        </w:rPr>
      </w:pPr>
    </w:p>
    <w:p w:rsidR="007C3040" w:rsidRDefault="007C3040" w:rsidP="004443EF">
      <w:pPr>
        <w:rPr>
          <w:rFonts w:ascii="Times New Roman" w:hAnsi="Times New Roman" w:cs="Times New Roman"/>
          <w:sz w:val="28"/>
          <w:szCs w:val="28"/>
        </w:rPr>
      </w:pPr>
    </w:p>
    <w:p w:rsidR="007C3040" w:rsidRDefault="007C3040" w:rsidP="004443EF">
      <w:pPr>
        <w:rPr>
          <w:rFonts w:ascii="Times New Roman" w:hAnsi="Times New Roman" w:cs="Times New Roman"/>
          <w:sz w:val="28"/>
          <w:szCs w:val="28"/>
        </w:rPr>
      </w:pPr>
    </w:p>
    <w:p w:rsidR="007C3040" w:rsidRDefault="007C3040" w:rsidP="004443EF">
      <w:pPr>
        <w:rPr>
          <w:rFonts w:ascii="Times New Roman" w:hAnsi="Times New Roman" w:cs="Times New Roman"/>
          <w:sz w:val="28"/>
          <w:szCs w:val="28"/>
        </w:rPr>
      </w:pPr>
    </w:p>
    <w:p w:rsidR="0019756D" w:rsidRPr="007C15DF" w:rsidRDefault="0019756D" w:rsidP="004443EF">
      <w:pPr>
        <w:rPr>
          <w:rFonts w:ascii="Times New Roman" w:hAnsi="Times New Roman" w:cs="Times New Roman"/>
          <w:b/>
          <w:sz w:val="28"/>
          <w:szCs w:val="28"/>
        </w:rPr>
      </w:pPr>
    </w:p>
    <w:p w:rsidR="004443EF" w:rsidRDefault="007C3040" w:rsidP="004443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443EF" w:rsidRPr="007C15DF">
        <w:rPr>
          <w:rFonts w:ascii="Times New Roman" w:hAnsi="Times New Roman" w:cs="Times New Roman"/>
          <w:b/>
          <w:sz w:val="28"/>
          <w:szCs w:val="28"/>
        </w:rPr>
        <w:t>ктябрь. Месячник «</w:t>
      </w:r>
      <w:r w:rsidR="00EC7155" w:rsidRPr="007C15DF">
        <w:rPr>
          <w:rFonts w:ascii="Times New Roman" w:hAnsi="Times New Roman" w:cs="Times New Roman"/>
          <w:b/>
          <w:sz w:val="28"/>
          <w:szCs w:val="28"/>
        </w:rPr>
        <w:t xml:space="preserve">Профессия </w:t>
      </w:r>
      <w:proofErr w:type="gramStart"/>
      <w:r w:rsidR="00EC7155" w:rsidRPr="007C15DF">
        <w:rPr>
          <w:rFonts w:ascii="Times New Roman" w:hAnsi="Times New Roman" w:cs="Times New Roman"/>
          <w:b/>
          <w:sz w:val="28"/>
          <w:szCs w:val="28"/>
        </w:rPr>
        <w:t>-У</w:t>
      </w:r>
      <w:proofErr w:type="gramEnd"/>
      <w:r w:rsidR="00EC7155" w:rsidRPr="007C15DF">
        <w:rPr>
          <w:rFonts w:ascii="Times New Roman" w:hAnsi="Times New Roman" w:cs="Times New Roman"/>
          <w:b/>
          <w:sz w:val="28"/>
          <w:szCs w:val="28"/>
        </w:rPr>
        <w:t>ЧИТЕЛЬ</w:t>
      </w:r>
      <w:r w:rsidR="004443EF" w:rsidRPr="007C15DF">
        <w:rPr>
          <w:rFonts w:ascii="Times New Roman" w:hAnsi="Times New Roman" w:cs="Times New Roman"/>
          <w:b/>
          <w:sz w:val="28"/>
          <w:szCs w:val="28"/>
        </w:rPr>
        <w:t>!»</w:t>
      </w:r>
      <w:r w:rsidR="000B1C8E">
        <w:rPr>
          <w:rFonts w:ascii="Times New Roman" w:hAnsi="Times New Roman" w:cs="Times New Roman"/>
          <w:b/>
          <w:sz w:val="28"/>
          <w:szCs w:val="28"/>
        </w:rPr>
        <w:t>.</w:t>
      </w:r>
    </w:p>
    <w:p w:rsidR="000B1C8E" w:rsidRDefault="000B1C8E" w:rsidP="004443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0B1C8E" w:rsidRPr="000B1C8E" w:rsidRDefault="000B1C8E" w:rsidP="004443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работы по воспитанию здорового образа жизни и негативного отношения к пагубным привычкам.</w:t>
      </w:r>
    </w:p>
    <w:tbl>
      <w:tblPr>
        <w:tblStyle w:val="a4"/>
        <w:tblW w:w="0" w:type="auto"/>
        <w:tblLook w:val="04A0"/>
      </w:tblPr>
      <w:tblGrid>
        <w:gridCol w:w="675"/>
        <w:gridCol w:w="4395"/>
        <w:gridCol w:w="4252"/>
        <w:gridCol w:w="2506"/>
        <w:gridCol w:w="2958"/>
      </w:tblGrid>
      <w:tr w:rsidR="004443EF" w:rsidRPr="007C15DF" w:rsidTr="00EC71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воспитательной работы</w:t>
            </w:r>
          </w:p>
          <w:p w:rsidR="004443EF" w:rsidRPr="007C15DF" w:rsidRDefault="004443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Для кого проводитс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443EF" w:rsidRPr="007C15DF" w:rsidTr="00EC71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</w:t>
            </w:r>
          </w:p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EC7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День пожилых людей: «Низкий вам поклон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EC7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1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ВР</w:t>
            </w:r>
            <w:r w:rsidR="00EC7155"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7155" w:rsidRDefault="00EC7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. 1-11кл.</w:t>
            </w:r>
          </w:p>
          <w:p w:rsidR="00BB0BA3" w:rsidRPr="007C15DF" w:rsidRDefault="00BB0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</w:p>
        </w:tc>
      </w:tr>
      <w:tr w:rsidR="004443EF" w:rsidRPr="007C15DF" w:rsidTr="00690AE5">
        <w:trPr>
          <w:trHeight w:val="9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Нравственное и духовное воспитание, воспитание семейных ценностей</w:t>
            </w:r>
          </w:p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EC7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День учителя.</w:t>
            </w:r>
          </w:p>
          <w:p w:rsidR="00EC7155" w:rsidRPr="007C15DF" w:rsidRDefault="00EC7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-поздравление учителей;</w:t>
            </w:r>
          </w:p>
          <w:p w:rsidR="00EC7155" w:rsidRPr="007C15DF" w:rsidRDefault="00EC7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-организация выставки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690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690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. 1-11кл.</w:t>
            </w:r>
          </w:p>
        </w:tc>
      </w:tr>
      <w:tr w:rsidR="004443EF" w:rsidRPr="007C15DF" w:rsidTr="00EC71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 воспит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EC7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: «Самый здоровый класс»</w:t>
            </w:r>
          </w:p>
          <w:p w:rsidR="00EC7155" w:rsidRPr="007C15DF" w:rsidRDefault="00EC7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-проверка посещаемости.</w:t>
            </w:r>
          </w:p>
          <w:p w:rsidR="00EC7155" w:rsidRPr="007C15DF" w:rsidRDefault="00EC7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-информация о заболеваемости учащихся в классах.</w:t>
            </w:r>
          </w:p>
          <w:p w:rsidR="00EC7155" w:rsidRPr="007C15DF" w:rsidRDefault="00EC7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-посещаемость спортивных кружков и секций</w:t>
            </w:r>
          </w:p>
          <w:p w:rsidR="00EC7155" w:rsidRPr="007C15DF" w:rsidRDefault="00EC7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Проверка внешнего вид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690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690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90AE5" w:rsidRPr="007C15DF" w:rsidRDefault="00690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чит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изкультуры.</w:t>
            </w:r>
          </w:p>
        </w:tc>
      </w:tr>
      <w:tr w:rsidR="004443EF" w:rsidRPr="007C15DF" w:rsidTr="00EC71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:</w:t>
            </w:r>
          </w:p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690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Осенний бал.</w:t>
            </w:r>
          </w:p>
          <w:p w:rsidR="00690AE5" w:rsidRPr="007C15DF" w:rsidRDefault="00690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Осен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рыжая подружка 1-4кл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690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8-11кл. </w:t>
            </w:r>
          </w:p>
          <w:p w:rsidR="00690AE5" w:rsidRPr="007C15DF" w:rsidRDefault="00690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3-4кл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690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. 1-11кл.</w:t>
            </w:r>
          </w:p>
          <w:p w:rsidR="00690AE5" w:rsidRPr="007C15DF" w:rsidRDefault="00690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 3-4кл.</w:t>
            </w:r>
          </w:p>
        </w:tc>
      </w:tr>
      <w:tr w:rsidR="004443EF" w:rsidRPr="007C15DF" w:rsidTr="00EC71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этнокультурного самосознания и межэтнической </w:t>
            </w:r>
            <w:r w:rsidRPr="007C15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лерантности:</w:t>
            </w:r>
          </w:p>
          <w:p w:rsidR="004443EF" w:rsidRPr="007C15DF" w:rsidRDefault="00444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й толерантности:</w:t>
            </w:r>
          </w:p>
          <w:p w:rsidR="004443EF" w:rsidRPr="007C15DF" w:rsidRDefault="00444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EC7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я толерантност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EC7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кл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EC7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. 1-11кл.</w:t>
            </w:r>
          </w:p>
        </w:tc>
      </w:tr>
      <w:tr w:rsidR="004443EF" w:rsidRPr="007C15DF" w:rsidTr="00EC71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ультуротворческое</w:t>
            </w:r>
            <w:proofErr w:type="spell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и эстетическое воспитание</w:t>
            </w:r>
          </w:p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A3" w:rsidRPr="007C15DF" w:rsidRDefault="0019756D" w:rsidP="00BB0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, беседы: </w:t>
            </w:r>
            <w:r w:rsidR="00BB0BA3">
              <w:rPr>
                <w:rFonts w:ascii="Times New Roman" w:hAnsi="Times New Roman" w:cs="Times New Roman"/>
                <w:sz w:val="28"/>
                <w:szCs w:val="28"/>
              </w:rPr>
              <w:t>«Знаем ли мы правила этикета»</w:t>
            </w:r>
          </w:p>
          <w:p w:rsidR="004443EF" w:rsidRPr="007C15DF" w:rsidRDefault="004443EF" w:rsidP="00197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BD" w:rsidRDefault="004158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3EF" w:rsidRPr="004158BD" w:rsidRDefault="004158BD" w:rsidP="0041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.1-11кл</w:t>
            </w:r>
          </w:p>
        </w:tc>
      </w:tr>
      <w:tr w:rsidR="004443EF" w:rsidRPr="007C15DF" w:rsidTr="00EC71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Профессионально-трудовое воспит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EC7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Экологический субботник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EC7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кл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EC7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.1-11кл.</w:t>
            </w:r>
          </w:p>
        </w:tc>
      </w:tr>
      <w:tr w:rsidR="004443EF" w:rsidRPr="007C15DF" w:rsidTr="00EC71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Интеллектуальное воспитание</w:t>
            </w:r>
          </w:p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3EF" w:rsidRPr="007C15DF" w:rsidTr="00EC71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 w:rsidP="007C30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Социакультурное</w:t>
            </w:r>
            <w:proofErr w:type="spell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медиакультурное</w:t>
            </w:r>
            <w:proofErr w:type="spell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06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онкурс рисунков «Мы, за мир!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06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5-6кл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06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. 5-6кл.</w:t>
            </w:r>
          </w:p>
          <w:p w:rsidR="00062253" w:rsidRDefault="0006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чит. ИЗО</w:t>
            </w:r>
          </w:p>
          <w:p w:rsidR="00BB0BA3" w:rsidRPr="007C15DF" w:rsidRDefault="00BB0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4443EF" w:rsidRPr="007C15DF" w:rsidTr="00EC71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Правовое воспитание и культура безопасности </w:t>
            </w:r>
          </w:p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06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абота кружка «Юный правовед». Организация встреч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06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5 «б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06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ук.5 </w:t>
            </w: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43EF" w:rsidRPr="007C15DF" w:rsidTr="00EC71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Воспитание семейных ценносте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06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онсультирование родителей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06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.1-11кл.</w:t>
            </w:r>
          </w:p>
        </w:tc>
      </w:tr>
      <w:tr w:rsidR="00CD30F1" w:rsidRPr="007C15DF" w:rsidTr="00EC71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F1" w:rsidRPr="007C15DF" w:rsidRDefault="00CD3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F1" w:rsidRPr="007C15DF" w:rsidRDefault="00CD3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Методическая работ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1" w:rsidRPr="007C15DF" w:rsidRDefault="00CD3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Проверка и коррекция планов работы</w:t>
            </w:r>
          </w:p>
          <w:p w:rsidR="00CD30F1" w:rsidRPr="007C15DF" w:rsidRDefault="00CD3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Сдача отчетов </w:t>
            </w: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  <w:p w:rsidR="00CD30F1" w:rsidRPr="007C15DF" w:rsidRDefault="00CD3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Составление мониторингов по воспитательной работе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1" w:rsidRPr="007C15DF" w:rsidRDefault="00CD30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1" w:rsidRDefault="0041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 w:rsidR="00CD30F1"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0BA3" w:rsidRDefault="00BB0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 Ш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</w:t>
            </w:r>
          </w:p>
          <w:p w:rsidR="00BB0BA3" w:rsidRPr="007C15DF" w:rsidRDefault="00BB0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CD30F1" w:rsidRPr="007C15DF" w:rsidTr="00EC71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F1" w:rsidRPr="007C15DF" w:rsidRDefault="00CD3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F1" w:rsidRPr="007C15DF" w:rsidRDefault="00CD3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1" w:rsidRPr="007C15DF" w:rsidRDefault="00CD3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Оказание помощи в проведении и организации «Дня учителя»</w:t>
            </w:r>
          </w:p>
          <w:p w:rsidR="00CD30F1" w:rsidRPr="007C15DF" w:rsidRDefault="00CD3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Проверка наличия формуляров, экрана сохранности учебников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1" w:rsidRPr="007C15DF" w:rsidRDefault="00CD30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1" w:rsidRPr="007C15DF" w:rsidRDefault="00CD3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.</w:t>
            </w:r>
          </w:p>
        </w:tc>
      </w:tr>
      <w:tr w:rsidR="00CD30F1" w:rsidRPr="007C15DF" w:rsidTr="00EC71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F1" w:rsidRPr="007C15DF" w:rsidRDefault="00CD3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F1" w:rsidRPr="007C15DF" w:rsidRDefault="00CD3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Старшая вожатая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1" w:rsidRPr="007C15DF" w:rsidRDefault="00CD3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Дня школьного самоуправления в рамках празднования Дня учителя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1" w:rsidRPr="007C15DF" w:rsidRDefault="00CD30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1" w:rsidRPr="007C15DF" w:rsidRDefault="00CD3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Старшая вожатая.</w:t>
            </w:r>
          </w:p>
          <w:p w:rsidR="00CD30F1" w:rsidRPr="007C15DF" w:rsidRDefault="0041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 РДШ</w:t>
            </w:r>
            <w:r w:rsidR="00CD30F1"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30F1" w:rsidRPr="007C15DF" w:rsidTr="00EC71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F1" w:rsidRPr="007C15DF" w:rsidRDefault="00CD3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F1" w:rsidRPr="007C15DF" w:rsidRDefault="00CD30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школы в городских мероприятия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1" w:rsidRPr="007C15DF" w:rsidRDefault="00CD30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1" w:rsidRPr="007C15DF" w:rsidRDefault="00CD30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1" w:rsidRDefault="004D1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</w:p>
          <w:p w:rsidR="004D14B8" w:rsidRDefault="004D1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мертный полк</w:t>
            </w:r>
          </w:p>
          <w:p w:rsidR="004D14B8" w:rsidRPr="007C15DF" w:rsidRDefault="004D1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</w:p>
        </w:tc>
      </w:tr>
    </w:tbl>
    <w:p w:rsidR="00CD30F1" w:rsidRPr="007C15DF" w:rsidRDefault="00CD30F1" w:rsidP="004443EF">
      <w:pPr>
        <w:rPr>
          <w:rFonts w:ascii="Times New Roman" w:hAnsi="Times New Roman" w:cs="Times New Roman"/>
          <w:b/>
          <w:sz w:val="28"/>
          <w:szCs w:val="28"/>
        </w:rPr>
      </w:pPr>
      <w:r w:rsidRPr="007C15DF">
        <w:rPr>
          <w:rFonts w:ascii="Times New Roman" w:hAnsi="Times New Roman" w:cs="Times New Roman"/>
          <w:b/>
          <w:sz w:val="28"/>
          <w:szCs w:val="28"/>
        </w:rPr>
        <w:lastRenderedPageBreak/>
        <w:t>Ноябрь «Воспитание семейной культуры».</w:t>
      </w:r>
    </w:p>
    <w:p w:rsidR="005312DC" w:rsidRPr="007C15DF" w:rsidRDefault="00CD30F1" w:rsidP="004443EF">
      <w:pPr>
        <w:rPr>
          <w:rFonts w:ascii="Times New Roman" w:hAnsi="Times New Roman" w:cs="Times New Roman"/>
          <w:b/>
          <w:sz w:val="28"/>
          <w:szCs w:val="28"/>
        </w:rPr>
      </w:pPr>
      <w:r w:rsidRPr="007C15DF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5312DC" w:rsidRPr="007C15DF" w:rsidRDefault="005312DC" w:rsidP="004443EF">
      <w:pPr>
        <w:rPr>
          <w:rFonts w:ascii="Times New Roman" w:hAnsi="Times New Roman" w:cs="Times New Roman"/>
          <w:sz w:val="28"/>
          <w:szCs w:val="28"/>
        </w:rPr>
      </w:pPr>
      <w:r w:rsidRPr="007C15DF">
        <w:rPr>
          <w:rFonts w:ascii="Times New Roman" w:hAnsi="Times New Roman" w:cs="Times New Roman"/>
          <w:sz w:val="28"/>
          <w:szCs w:val="28"/>
        </w:rPr>
        <w:t>-формирование ценностных представлений о семье, культуре семейной жизни.</w:t>
      </w:r>
    </w:p>
    <w:p w:rsidR="005312DC" w:rsidRPr="007C15DF" w:rsidRDefault="005312DC" w:rsidP="004443EF">
      <w:pPr>
        <w:rPr>
          <w:rFonts w:ascii="Times New Roman" w:hAnsi="Times New Roman" w:cs="Times New Roman"/>
          <w:b/>
          <w:sz w:val="28"/>
          <w:szCs w:val="28"/>
        </w:rPr>
      </w:pPr>
      <w:r w:rsidRPr="007C15DF">
        <w:rPr>
          <w:rFonts w:ascii="Times New Roman" w:hAnsi="Times New Roman" w:cs="Times New Roman"/>
          <w:sz w:val="28"/>
          <w:szCs w:val="28"/>
        </w:rPr>
        <w:t>-профилактика правонарушений</w:t>
      </w:r>
      <w:r w:rsidRPr="007C15DF">
        <w:rPr>
          <w:rFonts w:ascii="Times New Roman" w:hAnsi="Times New Roman" w:cs="Times New Roman"/>
          <w:b/>
          <w:sz w:val="28"/>
          <w:szCs w:val="28"/>
        </w:rPr>
        <w:t>.</w:t>
      </w:r>
    </w:p>
    <w:p w:rsidR="004443EF" w:rsidRPr="007C15DF" w:rsidRDefault="005312DC" w:rsidP="004443EF">
      <w:pPr>
        <w:rPr>
          <w:rFonts w:ascii="Times New Roman" w:hAnsi="Times New Roman" w:cs="Times New Roman"/>
          <w:sz w:val="28"/>
          <w:szCs w:val="28"/>
        </w:rPr>
      </w:pPr>
      <w:r w:rsidRPr="007C15DF">
        <w:rPr>
          <w:rFonts w:ascii="Times New Roman" w:hAnsi="Times New Roman" w:cs="Times New Roman"/>
          <w:b/>
          <w:sz w:val="28"/>
          <w:szCs w:val="28"/>
        </w:rPr>
        <w:t>-</w:t>
      </w:r>
      <w:r w:rsidR="004443EF" w:rsidRPr="007C15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15DF">
        <w:rPr>
          <w:rFonts w:ascii="Times New Roman" w:hAnsi="Times New Roman" w:cs="Times New Roman"/>
          <w:sz w:val="28"/>
          <w:szCs w:val="28"/>
        </w:rPr>
        <w:t>анализ успеваемости и посещаемости учащихся в 1-й четверти.</w:t>
      </w:r>
    </w:p>
    <w:p w:rsidR="005312DC" w:rsidRPr="007C15DF" w:rsidRDefault="005312DC" w:rsidP="004443EF">
      <w:pPr>
        <w:rPr>
          <w:rFonts w:ascii="Times New Roman" w:hAnsi="Times New Roman" w:cs="Times New Roman"/>
          <w:sz w:val="28"/>
          <w:szCs w:val="28"/>
        </w:rPr>
      </w:pPr>
      <w:r w:rsidRPr="007C15DF">
        <w:rPr>
          <w:rFonts w:ascii="Times New Roman" w:hAnsi="Times New Roman" w:cs="Times New Roman"/>
          <w:sz w:val="28"/>
          <w:szCs w:val="28"/>
        </w:rPr>
        <w:t>-укрепление взаимодействия семьи и школы.</w:t>
      </w:r>
    </w:p>
    <w:tbl>
      <w:tblPr>
        <w:tblStyle w:val="a4"/>
        <w:tblW w:w="0" w:type="auto"/>
        <w:tblLook w:val="04A0"/>
      </w:tblPr>
      <w:tblGrid>
        <w:gridCol w:w="675"/>
        <w:gridCol w:w="4536"/>
        <w:gridCol w:w="4111"/>
        <w:gridCol w:w="2506"/>
        <w:gridCol w:w="2958"/>
      </w:tblGrid>
      <w:tr w:rsidR="004443EF" w:rsidRPr="007C15DF" w:rsidTr="005975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воспитательной работы</w:t>
            </w:r>
          </w:p>
          <w:p w:rsidR="004443EF" w:rsidRPr="007C15DF" w:rsidRDefault="004443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Для кого проводитс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443EF" w:rsidRPr="007C15DF" w:rsidTr="005975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атриотическое</w:t>
            </w:r>
          </w:p>
          <w:p w:rsidR="004443EF" w:rsidRPr="007C15DF" w:rsidRDefault="004443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CD3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асы, посвященные Дню города.</w:t>
            </w:r>
            <w:r w:rsidR="005312DC"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12DC" w:rsidRPr="007C15DF" w:rsidRDefault="00531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Единые уроки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«Нюрнбергский процесс : как это было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.»</w:t>
            </w:r>
            <w:proofErr w:type="gramEnd"/>
          </w:p>
          <w:p w:rsidR="00CD30F1" w:rsidRPr="007C15DF" w:rsidRDefault="00CD30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531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5-11кл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531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  <w:p w:rsidR="005312DC" w:rsidRPr="007C15DF" w:rsidRDefault="00531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чит. Истории.</w:t>
            </w:r>
          </w:p>
        </w:tc>
      </w:tr>
      <w:tr w:rsidR="004443EF" w:rsidRPr="007C15DF" w:rsidTr="005975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Нравственное и духовное воспитание, воспитание семейных ценностей</w:t>
            </w:r>
          </w:p>
          <w:p w:rsidR="004443EF" w:rsidRPr="007C15DF" w:rsidRDefault="004443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690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.</w:t>
            </w:r>
          </w:p>
          <w:p w:rsidR="00690AE5" w:rsidRPr="007C15DF" w:rsidRDefault="00690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Индивидуальная и групповая работа с детьми.</w:t>
            </w:r>
          </w:p>
          <w:p w:rsidR="00690AE5" w:rsidRPr="007C15DF" w:rsidRDefault="00690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ейды в социально-опасные семьи.</w:t>
            </w:r>
            <w:r w:rsidR="005312DC"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12DC" w:rsidRPr="007C15DF" w:rsidRDefault="00531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День белой трости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690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Педагог-психолог.</w:t>
            </w:r>
          </w:p>
        </w:tc>
      </w:tr>
      <w:tr w:rsidR="004443EF" w:rsidRPr="007C15DF" w:rsidTr="005975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сберегающее</w:t>
            </w:r>
            <w:proofErr w:type="spellEnd"/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690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ассные часы, беседы на санитарно-гигиенические темы</w:t>
            </w:r>
            <w:r w:rsidR="005312DC" w:rsidRPr="007C15DF">
              <w:rPr>
                <w:rFonts w:ascii="Times New Roman" w:hAnsi="Times New Roman" w:cs="Times New Roman"/>
                <w:sz w:val="28"/>
                <w:szCs w:val="28"/>
              </w:rPr>
              <w:t>, посвященные Всемирному Дню отказа от курения.</w:t>
            </w:r>
            <w:r w:rsidR="00E24B67">
              <w:rPr>
                <w:rFonts w:ascii="Times New Roman" w:hAnsi="Times New Roman" w:cs="Times New Roman"/>
                <w:sz w:val="28"/>
                <w:szCs w:val="28"/>
              </w:rPr>
              <w:t xml:space="preserve"> «Профилактика </w:t>
            </w:r>
            <w:proofErr w:type="spellStart"/>
            <w:r w:rsidR="00E24B67">
              <w:rPr>
                <w:rFonts w:ascii="Times New Roman" w:hAnsi="Times New Roman" w:cs="Times New Roman"/>
                <w:sz w:val="28"/>
                <w:szCs w:val="28"/>
              </w:rPr>
              <w:t>короновирусной</w:t>
            </w:r>
            <w:proofErr w:type="spellEnd"/>
            <w:r w:rsidR="00E24B67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»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690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4кл.</w:t>
            </w:r>
          </w:p>
          <w:p w:rsidR="00690AE5" w:rsidRPr="007C15DF" w:rsidRDefault="00690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5-11кл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690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. 1-11кл</w:t>
            </w:r>
          </w:p>
        </w:tc>
      </w:tr>
      <w:tr w:rsidR="004443EF" w:rsidRPr="007C15DF" w:rsidTr="005975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е воспитание:</w:t>
            </w:r>
          </w:p>
          <w:p w:rsidR="004443EF" w:rsidRPr="007C15DF" w:rsidRDefault="004443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CD3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йд «Самый уютный класс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CD3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кл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Default="00CD3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7C15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ы.</w:t>
            </w:r>
          </w:p>
          <w:p w:rsidR="007C3040" w:rsidRPr="007C15DF" w:rsidRDefault="007C3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AE5" w:rsidRPr="007C15DF" w:rsidTr="005975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E5" w:rsidRPr="007C15DF" w:rsidRDefault="00690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5" w:rsidRPr="007C15DF" w:rsidRDefault="00690A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этнокультурного самосознания и межэтнической толерантности:</w:t>
            </w:r>
          </w:p>
          <w:p w:rsidR="00690AE5" w:rsidRPr="007C15DF" w:rsidRDefault="00690A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й толерантности:</w:t>
            </w:r>
          </w:p>
          <w:p w:rsidR="00690AE5" w:rsidRPr="007C15DF" w:rsidRDefault="00690A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5" w:rsidRPr="007C15DF" w:rsidRDefault="00690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Беседы по профилактике экстремизм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5" w:rsidRPr="007C15DF" w:rsidRDefault="00690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8-11к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5" w:rsidRPr="007C15DF" w:rsidRDefault="00690AE5" w:rsidP="00690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. 8-11кл.</w:t>
            </w:r>
          </w:p>
          <w:p w:rsidR="00690AE5" w:rsidRPr="007C15DF" w:rsidRDefault="00690AE5" w:rsidP="00690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читель ОБЖ.</w:t>
            </w:r>
          </w:p>
          <w:p w:rsidR="00690AE5" w:rsidRPr="007C15DF" w:rsidRDefault="00062253" w:rsidP="00690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ПДН.</w:t>
            </w:r>
          </w:p>
        </w:tc>
      </w:tr>
      <w:tr w:rsidR="00690AE5" w:rsidRPr="007C15DF" w:rsidTr="005975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E5" w:rsidRPr="007C15DF" w:rsidRDefault="00690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5" w:rsidRPr="007C15DF" w:rsidRDefault="00690A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отворческое</w:t>
            </w:r>
            <w:proofErr w:type="spellEnd"/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эстетическое воспитание</w:t>
            </w:r>
          </w:p>
          <w:p w:rsidR="00690AE5" w:rsidRPr="007C15DF" w:rsidRDefault="00690A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5" w:rsidRPr="007C15DF" w:rsidRDefault="0006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онкурс рисунков, чтецов: «Мой город»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5" w:rsidRPr="007C15DF" w:rsidRDefault="0006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5-11к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5" w:rsidRPr="007C15DF" w:rsidRDefault="0006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r w:rsidR="004158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гог-библиотекарь.</w:t>
            </w:r>
          </w:p>
          <w:p w:rsidR="00062253" w:rsidRPr="007C15DF" w:rsidRDefault="0006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чит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</w:p>
        </w:tc>
      </w:tr>
      <w:tr w:rsidR="00690AE5" w:rsidRPr="007C15DF" w:rsidTr="005975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E5" w:rsidRPr="007C15DF" w:rsidRDefault="00690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E5" w:rsidRPr="007C15DF" w:rsidRDefault="00690A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-трудовое воспит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5" w:rsidRPr="007C15DF" w:rsidRDefault="00062253" w:rsidP="00D47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="00D476DB">
              <w:rPr>
                <w:rFonts w:ascii="Times New Roman" w:hAnsi="Times New Roman" w:cs="Times New Roman"/>
                <w:sz w:val="28"/>
                <w:szCs w:val="28"/>
              </w:rPr>
              <w:t>в кабинетах: влажная уборка поверхностей, озеленение, соблюдение питьевого режим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5" w:rsidRPr="007C15DF" w:rsidRDefault="0006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5-11кл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5" w:rsidRPr="007C15DF" w:rsidRDefault="00690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253" w:rsidRPr="007C15DF" w:rsidRDefault="0006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</w:tr>
      <w:tr w:rsidR="00690AE5" w:rsidRPr="007C15DF" w:rsidTr="005975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E5" w:rsidRPr="007C15DF" w:rsidRDefault="00690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5" w:rsidRPr="007C15DF" w:rsidRDefault="00690A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Интеллектуальное воспитание</w:t>
            </w:r>
          </w:p>
          <w:p w:rsidR="00690AE5" w:rsidRPr="007C15DF" w:rsidRDefault="00690A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53" w:rsidRPr="007C15DF" w:rsidRDefault="00690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Психологическая готовность первоклассников к обучению, участие в родит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62253" w:rsidRPr="007C15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обраниях </w:t>
            </w:r>
          </w:p>
          <w:p w:rsidR="00690AE5" w:rsidRPr="007C15DF" w:rsidRDefault="00690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1-х </w:t>
            </w: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5" w:rsidRPr="007C15DF" w:rsidRDefault="00690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кл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5" w:rsidRPr="007C15DF" w:rsidRDefault="00690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Педагог-психолог.</w:t>
            </w:r>
          </w:p>
          <w:p w:rsidR="00690AE5" w:rsidRDefault="00690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ук.1-х </w:t>
            </w: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B0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0BA3" w:rsidRPr="007C15DF" w:rsidRDefault="00BB0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690AE5" w:rsidRPr="007C15DF" w:rsidTr="005975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E5" w:rsidRPr="007C15DF" w:rsidRDefault="00690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5" w:rsidRPr="007C15DF" w:rsidRDefault="00690A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Социакультурное</w:t>
            </w:r>
            <w:proofErr w:type="spellEnd"/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медиакультурное</w:t>
            </w:r>
            <w:proofErr w:type="spellEnd"/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ние</w:t>
            </w:r>
          </w:p>
          <w:p w:rsidR="00690AE5" w:rsidRPr="007C15DF" w:rsidRDefault="00690A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5" w:rsidRDefault="0006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Просмотр видеороликов о своем городе.</w:t>
            </w:r>
            <w:r w:rsidR="004D14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14B8" w:rsidRPr="007C15DF" w:rsidRDefault="004D1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роликов по профилактике экстремизма, терроризма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5" w:rsidRPr="007C15DF" w:rsidRDefault="0006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кл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BD" w:rsidRDefault="004158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AE5" w:rsidRDefault="004158BD" w:rsidP="0041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 РДШ</w:t>
            </w:r>
          </w:p>
          <w:p w:rsidR="004158BD" w:rsidRPr="004158BD" w:rsidRDefault="004158BD" w:rsidP="0041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 1-11кл</w:t>
            </w:r>
          </w:p>
        </w:tc>
      </w:tr>
      <w:tr w:rsidR="00690AE5" w:rsidRPr="007C15DF" w:rsidTr="005975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E5" w:rsidRPr="007C15DF" w:rsidRDefault="00690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5" w:rsidRPr="007C15DF" w:rsidRDefault="00690A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овое воспитание и культура безопасности </w:t>
            </w:r>
          </w:p>
          <w:p w:rsidR="00690AE5" w:rsidRPr="007C15DF" w:rsidRDefault="00690A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5" w:rsidRPr="007C15DF" w:rsidRDefault="0006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Беседы: «Школьникам о праве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5" w:rsidRPr="007C15DF" w:rsidRDefault="00062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5" w:rsidRPr="007C15DF" w:rsidRDefault="00CD3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ук.1-11х </w:t>
            </w: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0AE5" w:rsidRPr="007C15DF" w:rsidTr="005975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E5" w:rsidRPr="007C15DF" w:rsidRDefault="00690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E5" w:rsidRPr="007C15DF" w:rsidRDefault="00690A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 семейных ценност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5" w:rsidRPr="007C15DF" w:rsidRDefault="00CD3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онсультирование родителей.</w:t>
            </w:r>
          </w:p>
          <w:p w:rsidR="005312DC" w:rsidRDefault="00531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«Причины и последствия детской агрессии»</w:t>
            </w:r>
          </w:p>
          <w:p w:rsidR="00BB0BA3" w:rsidRPr="007C15DF" w:rsidRDefault="00BB0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опасный интернет»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5" w:rsidRPr="007C15DF" w:rsidRDefault="00690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E5" w:rsidRPr="007C15DF" w:rsidRDefault="00CD3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ук.1-11х </w:t>
            </w: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5312DC" w:rsidRPr="007C15DF" w:rsidTr="005975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DC" w:rsidRPr="007C15DF" w:rsidRDefault="00531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DC" w:rsidRPr="007C15DF" w:rsidRDefault="00531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рабо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DC" w:rsidRPr="007C15DF" w:rsidRDefault="00531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с молодыми </w:t>
            </w: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 руководителями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DC" w:rsidRPr="007C15DF" w:rsidRDefault="005312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DC" w:rsidRPr="007C15DF" w:rsidRDefault="00531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Рук. ШМО </w:t>
            </w: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</w:tr>
      <w:tr w:rsidR="005312DC" w:rsidRPr="007C15DF" w:rsidTr="005975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DC" w:rsidRPr="007C15DF" w:rsidRDefault="00531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DC" w:rsidRPr="007C15DF" w:rsidRDefault="00531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Работа библиотеки школ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DC" w:rsidRPr="007C15DF" w:rsidRDefault="00531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о всех мероприятиях </w:t>
            </w:r>
            <w:r w:rsidRPr="007C15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ного направления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DC" w:rsidRPr="007C15DF" w:rsidRDefault="005312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DC" w:rsidRPr="007C15DF" w:rsidRDefault="005312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2DC" w:rsidRPr="007C15DF" w:rsidTr="005975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DC" w:rsidRPr="007C15DF" w:rsidRDefault="00531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DC" w:rsidRPr="007C15DF" w:rsidRDefault="00531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ие мероприят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DC" w:rsidRPr="007C15DF" w:rsidRDefault="005312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DC" w:rsidRPr="007C15DF" w:rsidRDefault="005312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DC" w:rsidRDefault="004D1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</w:p>
          <w:p w:rsidR="004D14B8" w:rsidRPr="007C15DF" w:rsidRDefault="004D1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мертный полк</w:t>
            </w:r>
          </w:p>
        </w:tc>
      </w:tr>
    </w:tbl>
    <w:p w:rsidR="004443EF" w:rsidRPr="007C15DF" w:rsidRDefault="004443EF" w:rsidP="004443EF">
      <w:pPr>
        <w:rPr>
          <w:rFonts w:ascii="Times New Roman" w:hAnsi="Times New Roman" w:cs="Times New Roman"/>
          <w:sz w:val="28"/>
          <w:szCs w:val="28"/>
        </w:rPr>
      </w:pPr>
    </w:p>
    <w:p w:rsidR="004443EF" w:rsidRPr="007C15DF" w:rsidRDefault="004443EF" w:rsidP="004443EF">
      <w:pPr>
        <w:rPr>
          <w:rFonts w:ascii="Times New Roman" w:hAnsi="Times New Roman" w:cs="Times New Roman"/>
          <w:sz w:val="28"/>
          <w:szCs w:val="28"/>
        </w:rPr>
      </w:pPr>
    </w:p>
    <w:p w:rsidR="005975E3" w:rsidRPr="007C15DF" w:rsidRDefault="005975E3" w:rsidP="004443EF">
      <w:pPr>
        <w:rPr>
          <w:rFonts w:ascii="Times New Roman" w:hAnsi="Times New Roman" w:cs="Times New Roman"/>
          <w:sz w:val="28"/>
          <w:szCs w:val="28"/>
        </w:rPr>
      </w:pPr>
    </w:p>
    <w:p w:rsidR="002A1D74" w:rsidRDefault="002A1D74" w:rsidP="004443EF">
      <w:pPr>
        <w:rPr>
          <w:rFonts w:ascii="Times New Roman" w:hAnsi="Times New Roman" w:cs="Times New Roman"/>
          <w:b/>
          <w:sz w:val="28"/>
          <w:szCs w:val="28"/>
        </w:rPr>
      </w:pPr>
    </w:p>
    <w:p w:rsidR="002A1D74" w:rsidRDefault="002A1D74" w:rsidP="004443EF">
      <w:pPr>
        <w:rPr>
          <w:rFonts w:ascii="Times New Roman" w:hAnsi="Times New Roman" w:cs="Times New Roman"/>
          <w:b/>
          <w:sz w:val="28"/>
          <w:szCs w:val="28"/>
        </w:rPr>
      </w:pPr>
    </w:p>
    <w:p w:rsidR="002A1D74" w:rsidRDefault="002A1D74" w:rsidP="004443EF">
      <w:pPr>
        <w:rPr>
          <w:rFonts w:ascii="Times New Roman" w:hAnsi="Times New Roman" w:cs="Times New Roman"/>
          <w:b/>
          <w:sz w:val="28"/>
          <w:szCs w:val="28"/>
        </w:rPr>
      </w:pPr>
    </w:p>
    <w:p w:rsidR="002A1D74" w:rsidRDefault="002A1D74" w:rsidP="004443EF">
      <w:pPr>
        <w:rPr>
          <w:rFonts w:ascii="Times New Roman" w:hAnsi="Times New Roman" w:cs="Times New Roman"/>
          <w:b/>
          <w:sz w:val="28"/>
          <w:szCs w:val="28"/>
        </w:rPr>
      </w:pPr>
    </w:p>
    <w:p w:rsidR="002A1D74" w:rsidRDefault="002A1D74" w:rsidP="004443EF">
      <w:pPr>
        <w:rPr>
          <w:rFonts w:ascii="Times New Roman" w:hAnsi="Times New Roman" w:cs="Times New Roman"/>
          <w:b/>
          <w:sz w:val="28"/>
          <w:szCs w:val="28"/>
        </w:rPr>
      </w:pPr>
    </w:p>
    <w:p w:rsidR="002A1D74" w:rsidRDefault="002A1D74" w:rsidP="004443EF">
      <w:pPr>
        <w:rPr>
          <w:rFonts w:ascii="Times New Roman" w:hAnsi="Times New Roman" w:cs="Times New Roman"/>
          <w:b/>
          <w:sz w:val="28"/>
          <w:szCs w:val="28"/>
        </w:rPr>
      </w:pPr>
    </w:p>
    <w:p w:rsidR="002A1D74" w:rsidRDefault="002A1D74" w:rsidP="004443EF">
      <w:pPr>
        <w:rPr>
          <w:rFonts w:ascii="Times New Roman" w:hAnsi="Times New Roman" w:cs="Times New Roman"/>
          <w:b/>
          <w:sz w:val="28"/>
          <w:szCs w:val="28"/>
        </w:rPr>
      </w:pPr>
    </w:p>
    <w:p w:rsidR="002A1D74" w:rsidRDefault="002A1D74" w:rsidP="004443EF">
      <w:pPr>
        <w:rPr>
          <w:rFonts w:ascii="Times New Roman" w:hAnsi="Times New Roman" w:cs="Times New Roman"/>
          <w:b/>
          <w:sz w:val="28"/>
          <w:szCs w:val="28"/>
        </w:rPr>
      </w:pPr>
    </w:p>
    <w:p w:rsidR="00BB0BA3" w:rsidRDefault="00BB0BA3" w:rsidP="004443EF">
      <w:pPr>
        <w:rPr>
          <w:rFonts w:ascii="Times New Roman" w:hAnsi="Times New Roman" w:cs="Times New Roman"/>
          <w:b/>
          <w:sz w:val="28"/>
          <w:szCs w:val="28"/>
        </w:rPr>
      </w:pPr>
    </w:p>
    <w:p w:rsidR="00BB0BA3" w:rsidRDefault="00BB0BA3" w:rsidP="004443EF">
      <w:pPr>
        <w:rPr>
          <w:rFonts w:ascii="Times New Roman" w:hAnsi="Times New Roman" w:cs="Times New Roman"/>
          <w:b/>
          <w:sz w:val="28"/>
          <w:szCs w:val="28"/>
        </w:rPr>
      </w:pPr>
    </w:p>
    <w:p w:rsidR="00BB0BA3" w:rsidRDefault="00BB0BA3" w:rsidP="004443EF">
      <w:pPr>
        <w:rPr>
          <w:rFonts w:ascii="Times New Roman" w:hAnsi="Times New Roman" w:cs="Times New Roman"/>
          <w:b/>
          <w:sz w:val="28"/>
          <w:szCs w:val="28"/>
        </w:rPr>
      </w:pPr>
    </w:p>
    <w:p w:rsidR="00BB0BA3" w:rsidRDefault="00BB0BA3" w:rsidP="004443EF">
      <w:pPr>
        <w:rPr>
          <w:rFonts w:ascii="Times New Roman" w:hAnsi="Times New Roman" w:cs="Times New Roman"/>
          <w:b/>
          <w:sz w:val="28"/>
          <w:szCs w:val="28"/>
        </w:rPr>
      </w:pPr>
    </w:p>
    <w:p w:rsidR="00BB0BA3" w:rsidRDefault="00BB0BA3" w:rsidP="004443EF">
      <w:pPr>
        <w:rPr>
          <w:rFonts w:ascii="Times New Roman" w:hAnsi="Times New Roman" w:cs="Times New Roman"/>
          <w:b/>
          <w:sz w:val="28"/>
          <w:szCs w:val="28"/>
        </w:rPr>
      </w:pPr>
    </w:p>
    <w:p w:rsidR="00BB0BA3" w:rsidRDefault="00BB0BA3" w:rsidP="004443EF">
      <w:pPr>
        <w:rPr>
          <w:rFonts w:ascii="Times New Roman" w:hAnsi="Times New Roman" w:cs="Times New Roman"/>
          <w:b/>
          <w:sz w:val="28"/>
          <w:szCs w:val="28"/>
        </w:rPr>
      </w:pPr>
    </w:p>
    <w:p w:rsidR="00BB0BA3" w:rsidRDefault="00BB0BA3" w:rsidP="004443EF">
      <w:pPr>
        <w:rPr>
          <w:rFonts w:ascii="Times New Roman" w:hAnsi="Times New Roman" w:cs="Times New Roman"/>
          <w:b/>
          <w:sz w:val="28"/>
          <w:szCs w:val="28"/>
        </w:rPr>
      </w:pPr>
    </w:p>
    <w:p w:rsidR="004443EF" w:rsidRPr="007C15DF" w:rsidRDefault="007C3040" w:rsidP="004443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4443EF" w:rsidRPr="007C15DF">
        <w:rPr>
          <w:rFonts w:ascii="Times New Roman" w:hAnsi="Times New Roman" w:cs="Times New Roman"/>
          <w:b/>
          <w:sz w:val="28"/>
          <w:szCs w:val="28"/>
        </w:rPr>
        <w:t xml:space="preserve">екабрь. </w:t>
      </w:r>
      <w:r w:rsidR="005975E3" w:rsidRPr="007C15DF">
        <w:rPr>
          <w:rFonts w:ascii="Times New Roman" w:hAnsi="Times New Roman" w:cs="Times New Roman"/>
          <w:b/>
          <w:sz w:val="28"/>
          <w:szCs w:val="28"/>
        </w:rPr>
        <w:t xml:space="preserve"> «В мире новогодних сказок». </w:t>
      </w:r>
    </w:p>
    <w:p w:rsidR="005975E3" w:rsidRPr="007C15DF" w:rsidRDefault="005975E3" w:rsidP="004443EF">
      <w:pPr>
        <w:rPr>
          <w:rFonts w:ascii="Times New Roman" w:hAnsi="Times New Roman" w:cs="Times New Roman"/>
          <w:sz w:val="28"/>
          <w:szCs w:val="28"/>
        </w:rPr>
      </w:pPr>
      <w:r w:rsidRPr="007C15DF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7C15DF">
        <w:rPr>
          <w:rFonts w:ascii="Times New Roman" w:hAnsi="Times New Roman" w:cs="Times New Roman"/>
          <w:sz w:val="28"/>
          <w:szCs w:val="28"/>
        </w:rPr>
        <w:t xml:space="preserve">раскрытие творческого потенциала, представление возможности самореализации через творческую деятельность учащихся; </w:t>
      </w:r>
    </w:p>
    <w:p w:rsidR="005975E3" w:rsidRPr="007C15DF" w:rsidRDefault="005975E3" w:rsidP="004443EF">
      <w:pPr>
        <w:rPr>
          <w:rFonts w:ascii="Times New Roman" w:hAnsi="Times New Roman" w:cs="Times New Roman"/>
          <w:sz w:val="28"/>
          <w:szCs w:val="28"/>
        </w:rPr>
      </w:pPr>
      <w:r w:rsidRPr="007C15DF">
        <w:rPr>
          <w:rFonts w:ascii="Times New Roman" w:hAnsi="Times New Roman" w:cs="Times New Roman"/>
          <w:sz w:val="28"/>
          <w:szCs w:val="28"/>
        </w:rPr>
        <w:t xml:space="preserve">               Подготовка и проведение Нового года.</w:t>
      </w:r>
    </w:p>
    <w:tbl>
      <w:tblPr>
        <w:tblStyle w:val="a4"/>
        <w:tblW w:w="15022" w:type="dxa"/>
        <w:tblLook w:val="04A0"/>
      </w:tblPr>
      <w:tblGrid>
        <w:gridCol w:w="675"/>
        <w:gridCol w:w="4205"/>
        <w:gridCol w:w="4227"/>
        <w:gridCol w:w="2957"/>
        <w:gridCol w:w="2958"/>
      </w:tblGrid>
      <w:tr w:rsidR="004443EF" w:rsidRPr="007C15DF" w:rsidTr="004158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воспитательной работы</w:t>
            </w:r>
          </w:p>
          <w:p w:rsidR="004443EF" w:rsidRPr="007C15DF" w:rsidRDefault="004443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й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Для кого проводитс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975E3" w:rsidRPr="007C15DF" w:rsidTr="004158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E3" w:rsidRPr="007C15DF" w:rsidRDefault="00597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E3" w:rsidRPr="007C15DF" w:rsidRDefault="00597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атриотическое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E3" w:rsidRPr="007C15DF" w:rsidRDefault="00597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75E3" w:rsidRPr="007C15DF" w:rsidRDefault="00597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, посвященная Дню неизвестного солдата. 3.12.</w:t>
            </w:r>
          </w:p>
          <w:p w:rsidR="005975E3" w:rsidRPr="007C15DF" w:rsidRDefault="00597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, посвященная Дню героев Отечества.9.12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E3" w:rsidRPr="007C15DF" w:rsidRDefault="00597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5-11к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E3" w:rsidRPr="007C15DF" w:rsidRDefault="0041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8BD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 w:rsidR="005975E3"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443EF" w:rsidRPr="007C15DF" w:rsidTr="004158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361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Нравственное и духовное воспитание, воспитание семейных ценностей</w:t>
            </w:r>
          </w:p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2F4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975E3" w:rsidRPr="007C15DF">
              <w:rPr>
                <w:rFonts w:ascii="Times New Roman" w:hAnsi="Times New Roman" w:cs="Times New Roman"/>
                <w:sz w:val="28"/>
                <w:szCs w:val="28"/>
              </w:rPr>
              <w:t>есе</w:t>
            </w: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да: «Настроение и его власть над человеком» по профилактике </w:t>
            </w: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суицизма</w:t>
            </w:r>
            <w:proofErr w:type="spell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2F4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2F4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ук. 1-11кл. </w:t>
            </w:r>
          </w:p>
          <w:p w:rsidR="002F47E2" w:rsidRPr="007C15DF" w:rsidRDefault="002F4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Педагог-психолог.</w:t>
            </w:r>
          </w:p>
        </w:tc>
      </w:tr>
      <w:tr w:rsidR="004443EF" w:rsidRPr="007C15DF" w:rsidTr="004158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361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</w:t>
            </w:r>
            <w:proofErr w:type="spell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2F4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Всемирный день борьбы со </w:t>
            </w: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1.12.(проведение лекций на уроках биологии, организация книжной выставки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2F4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5-11к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2F4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  <w:p w:rsidR="002F47E2" w:rsidRPr="007C15DF" w:rsidRDefault="0041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2F47E2" w:rsidRPr="007C15DF">
              <w:rPr>
                <w:rFonts w:ascii="Times New Roman" w:hAnsi="Times New Roman" w:cs="Times New Roman"/>
                <w:sz w:val="28"/>
                <w:szCs w:val="28"/>
              </w:rPr>
              <w:t>иологии</w:t>
            </w:r>
            <w:proofErr w:type="spellEnd"/>
            <w:r w:rsidR="002F47E2"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43EF" w:rsidRPr="007C15DF" w:rsidTr="004158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361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:</w:t>
            </w:r>
          </w:p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2F47E2" w:rsidP="00BB0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асы, посвященные экологическим проблемам </w:t>
            </w:r>
            <w:r w:rsidR="00BB0BA3">
              <w:rPr>
                <w:rFonts w:ascii="Times New Roman" w:hAnsi="Times New Roman" w:cs="Times New Roman"/>
                <w:sz w:val="28"/>
                <w:szCs w:val="28"/>
              </w:rPr>
              <w:t>своего регион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2F4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кл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2F4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</w:tr>
      <w:tr w:rsidR="004443EF" w:rsidRPr="007C15DF" w:rsidTr="004158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361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 w:rsidP="007C30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Формирование этнокультурного самосознания и межэтнической толерантности: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2F4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Просмотр видеороликов по профилактике экстремизма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2F4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2F4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Педагог-психолог.</w:t>
            </w:r>
          </w:p>
          <w:p w:rsidR="002F47E2" w:rsidRDefault="002F4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  <w:r w:rsidR="00BB0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0BA3" w:rsidRPr="007C15DF" w:rsidRDefault="00BB0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4443EF" w:rsidRPr="007C15DF" w:rsidTr="004158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361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ультуротворческое</w:t>
            </w:r>
            <w:proofErr w:type="spell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и эстетическое воспитание</w:t>
            </w:r>
          </w:p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7E2" w:rsidRPr="007C15DF" w:rsidRDefault="002F4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Мастерская Деда Мороза: </w:t>
            </w:r>
          </w:p>
          <w:p w:rsidR="002F47E2" w:rsidRPr="007C15DF" w:rsidRDefault="002F4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-конкурс на лучший новогодний класс.</w:t>
            </w:r>
          </w:p>
          <w:p w:rsidR="002F47E2" w:rsidRPr="007C15DF" w:rsidRDefault="002F4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-организация выставки.</w:t>
            </w:r>
          </w:p>
          <w:p w:rsidR="002F47E2" w:rsidRPr="007C15DF" w:rsidRDefault="002F4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613DD" w:rsidRPr="007C15DF">
              <w:rPr>
                <w:rFonts w:ascii="Times New Roman" w:hAnsi="Times New Roman" w:cs="Times New Roman"/>
                <w:sz w:val="28"/>
                <w:szCs w:val="28"/>
              </w:rPr>
              <w:t>новогодние мероприятия в школе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361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361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</w:tr>
      <w:tr w:rsidR="004443EF" w:rsidRPr="007C15DF" w:rsidTr="004158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361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Профессионально-трудовое воспитание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1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выбор профессии"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1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Default="0041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сихолог</w:t>
            </w:r>
          </w:p>
          <w:p w:rsidR="00B40C38" w:rsidRPr="007C15DF" w:rsidRDefault="00B40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4443EF" w:rsidRPr="007C15DF" w:rsidTr="004158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361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 w:rsidP="007C30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Интеллектуальное воспитание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Default="004D1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Неделя без турникетов»</w:t>
            </w:r>
          </w:p>
          <w:p w:rsidR="00B40C38" w:rsidRPr="007C15DF" w:rsidRDefault="00B40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D1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 РДШ</w:t>
            </w:r>
          </w:p>
        </w:tc>
      </w:tr>
      <w:tr w:rsidR="004443EF" w:rsidRPr="007C15DF" w:rsidTr="004158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361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 w:rsidP="007C30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Социакультурное</w:t>
            </w:r>
            <w:proofErr w:type="spell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медиакультурное</w:t>
            </w:r>
            <w:proofErr w:type="spell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1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дома ребенка, социального центр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1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 РДШ</w:t>
            </w:r>
          </w:p>
        </w:tc>
      </w:tr>
      <w:tr w:rsidR="004443EF" w:rsidRPr="007C15DF" w:rsidTr="004158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361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Правовое воспитание и культура безопасности </w:t>
            </w:r>
          </w:p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3613DD" w:rsidP="00B40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асы, посвященные Дню Конституции.12.1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361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361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</w:tr>
      <w:tr w:rsidR="004443EF" w:rsidRPr="007C15DF" w:rsidTr="004158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361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Воспитание семейных ценностей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361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частие в новогодних праздниках</w:t>
            </w:r>
          </w:p>
          <w:p w:rsidR="003613DD" w:rsidRPr="007C15DF" w:rsidRDefault="00361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подготовке новогодних подарков, к празднованию Нового года</w:t>
            </w:r>
          </w:p>
          <w:p w:rsidR="003613DD" w:rsidRPr="007C15DF" w:rsidRDefault="00361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1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3613DD" w:rsidRPr="007C15DF">
              <w:rPr>
                <w:rFonts w:ascii="Times New Roman" w:hAnsi="Times New Roman" w:cs="Times New Roman"/>
                <w:sz w:val="28"/>
                <w:szCs w:val="28"/>
              </w:rPr>
              <w:t>омитеты.</w:t>
            </w:r>
          </w:p>
        </w:tc>
      </w:tr>
      <w:tr w:rsidR="003613DD" w:rsidRPr="007C15DF" w:rsidTr="004158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DD" w:rsidRPr="007C15DF" w:rsidRDefault="00361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DD" w:rsidRPr="007C15DF" w:rsidRDefault="00361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абота с органами ученического самоуправления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4158B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4158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4158BD">
              <w:rPr>
                <w:rFonts w:ascii="Times New Roman" w:hAnsi="Times New Roman" w:cs="Times New Roman"/>
                <w:sz w:val="28"/>
                <w:szCs w:val="28"/>
              </w:rPr>
              <w:t>тряд РДШ)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DD" w:rsidRPr="007C15DF" w:rsidRDefault="00361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Заседание органов ученического самоуправления об итогах первого полугодия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DD" w:rsidRPr="007C15DF" w:rsidRDefault="00361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DD" w:rsidRDefault="00361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Старшая вожатая.</w:t>
            </w:r>
            <w:r w:rsidR="00B40C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0C38" w:rsidRPr="007C15DF" w:rsidRDefault="00B40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деры РДШ</w:t>
            </w:r>
          </w:p>
        </w:tc>
      </w:tr>
      <w:tr w:rsidR="003613DD" w:rsidRPr="007C15DF" w:rsidTr="004158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DD" w:rsidRPr="007C15DF" w:rsidRDefault="00361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DD" w:rsidRPr="007C15DF" w:rsidRDefault="00361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психологическая служба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DD" w:rsidRPr="007C15DF" w:rsidRDefault="00361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работа.</w:t>
            </w:r>
          </w:p>
          <w:p w:rsidR="003613DD" w:rsidRPr="007C15DF" w:rsidRDefault="00361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Проведение заседания совета профилактики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DD" w:rsidRPr="007C15DF" w:rsidRDefault="00361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DD" w:rsidRPr="007C15DF" w:rsidRDefault="00361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Педагог-психолог.</w:t>
            </w:r>
          </w:p>
          <w:p w:rsidR="003613DD" w:rsidRDefault="0041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13DD"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B40C38" w:rsidRPr="007C15DF" w:rsidRDefault="00B40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3613DD" w:rsidRPr="007C15DF" w:rsidTr="004158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DD" w:rsidRPr="007C15DF" w:rsidRDefault="00361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DD" w:rsidRPr="007C15DF" w:rsidRDefault="00361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абота библиотеки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DD" w:rsidRPr="007C15DF" w:rsidRDefault="00361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Оказание помощи в организации и проведении Новогодних утренников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DD" w:rsidRPr="007C15DF" w:rsidRDefault="00361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DD" w:rsidRPr="007C15DF" w:rsidRDefault="00361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.</w:t>
            </w:r>
          </w:p>
        </w:tc>
      </w:tr>
      <w:tr w:rsidR="003613DD" w:rsidRPr="007C15DF" w:rsidTr="004158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DD" w:rsidRPr="007C15DF" w:rsidRDefault="00361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DD" w:rsidRPr="007C15DF" w:rsidRDefault="00361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Городские мероприятия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DD" w:rsidRPr="007C15DF" w:rsidRDefault="00361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DD" w:rsidRPr="007C15DF" w:rsidRDefault="00361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DD" w:rsidRPr="007C15DF" w:rsidRDefault="00361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43EF" w:rsidRPr="007C15DF" w:rsidRDefault="004443EF" w:rsidP="004443EF">
      <w:pPr>
        <w:rPr>
          <w:rFonts w:ascii="Times New Roman" w:hAnsi="Times New Roman" w:cs="Times New Roman"/>
          <w:sz w:val="28"/>
          <w:szCs w:val="28"/>
        </w:rPr>
      </w:pPr>
    </w:p>
    <w:p w:rsidR="004443EF" w:rsidRPr="007C15DF" w:rsidRDefault="007C3040" w:rsidP="004443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</w:t>
      </w:r>
      <w:r w:rsidR="004443EF" w:rsidRPr="007C15DF">
        <w:rPr>
          <w:rFonts w:ascii="Times New Roman" w:hAnsi="Times New Roman" w:cs="Times New Roman"/>
          <w:b/>
          <w:sz w:val="28"/>
          <w:szCs w:val="28"/>
        </w:rPr>
        <w:t xml:space="preserve">нварь. </w:t>
      </w:r>
      <w:r w:rsidR="009564ED" w:rsidRPr="007C15DF">
        <w:rPr>
          <w:rFonts w:ascii="Times New Roman" w:hAnsi="Times New Roman" w:cs="Times New Roman"/>
          <w:b/>
          <w:sz w:val="28"/>
          <w:szCs w:val="28"/>
        </w:rPr>
        <w:t>«Воспитание культуры жизненного самоопределения».</w:t>
      </w:r>
    </w:p>
    <w:p w:rsidR="009564ED" w:rsidRPr="007C15DF" w:rsidRDefault="009564ED" w:rsidP="004443EF">
      <w:pPr>
        <w:rPr>
          <w:rFonts w:ascii="Times New Roman" w:hAnsi="Times New Roman" w:cs="Times New Roman"/>
          <w:sz w:val="28"/>
          <w:szCs w:val="28"/>
        </w:rPr>
      </w:pPr>
      <w:r w:rsidRPr="007C15DF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7C15DF">
        <w:rPr>
          <w:rFonts w:ascii="Times New Roman" w:hAnsi="Times New Roman" w:cs="Times New Roman"/>
          <w:sz w:val="28"/>
          <w:szCs w:val="28"/>
        </w:rPr>
        <w:t>воспитание любви к вековым народным праздникам.</w:t>
      </w:r>
    </w:p>
    <w:p w:rsidR="009564ED" w:rsidRPr="007C15DF" w:rsidRDefault="009564ED" w:rsidP="004443EF">
      <w:pPr>
        <w:rPr>
          <w:rFonts w:ascii="Times New Roman" w:hAnsi="Times New Roman" w:cs="Times New Roman"/>
          <w:sz w:val="28"/>
          <w:szCs w:val="28"/>
        </w:rPr>
      </w:pPr>
      <w:r w:rsidRPr="007C15DF">
        <w:rPr>
          <w:rFonts w:ascii="Times New Roman" w:hAnsi="Times New Roman" w:cs="Times New Roman"/>
          <w:sz w:val="28"/>
          <w:szCs w:val="28"/>
        </w:rPr>
        <w:t xml:space="preserve">             Воспитание умения сочувствовать людям.</w:t>
      </w:r>
    </w:p>
    <w:tbl>
      <w:tblPr>
        <w:tblStyle w:val="a4"/>
        <w:tblW w:w="0" w:type="auto"/>
        <w:tblLook w:val="04A0"/>
      </w:tblPr>
      <w:tblGrid>
        <w:gridCol w:w="675"/>
        <w:gridCol w:w="3828"/>
        <w:gridCol w:w="4368"/>
        <w:gridCol w:w="2957"/>
        <w:gridCol w:w="2958"/>
      </w:tblGrid>
      <w:tr w:rsidR="004443EF" w:rsidRPr="007C15DF" w:rsidTr="009564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воспитательной работы</w:t>
            </w:r>
          </w:p>
          <w:p w:rsidR="004443EF" w:rsidRPr="007C15DF" w:rsidRDefault="004443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й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Для кого проводитс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443EF" w:rsidRPr="007C15DF" w:rsidTr="009564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</w:t>
            </w:r>
          </w:p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956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асы: «Дагеста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мой горный край»</w:t>
            </w:r>
          </w:p>
          <w:p w:rsidR="009564ED" w:rsidRPr="007C15DF" w:rsidRDefault="00956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асы, линейка, посвященная Дню образования Дагестана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956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956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  <w:p w:rsidR="009564ED" w:rsidRPr="007C15DF" w:rsidRDefault="000C5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ВР.</w:t>
            </w:r>
          </w:p>
        </w:tc>
      </w:tr>
      <w:tr w:rsidR="004443EF" w:rsidRPr="007C15DF" w:rsidTr="009564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Нравственное и духовное воспитание, воспитание семейных ценностей</w:t>
            </w:r>
          </w:p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BD" w:rsidRDefault="004158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3EF" w:rsidRPr="004158BD" w:rsidRDefault="004158BD" w:rsidP="00415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0C5225">
              <w:rPr>
                <w:rFonts w:ascii="Times New Roman" w:hAnsi="Times New Roman" w:cs="Times New Roman"/>
                <w:sz w:val="28"/>
                <w:szCs w:val="28"/>
              </w:rPr>
              <w:t>Традиции моей семь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0C5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25" w:rsidRDefault="000C5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3EF" w:rsidRPr="000C5225" w:rsidRDefault="000C5225" w:rsidP="000C5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 РДШ</w:t>
            </w:r>
          </w:p>
        </w:tc>
      </w:tr>
      <w:tr w:rsidR="004443EF" w:rsidRPr="007C15DF" w:rsidTr="009564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</w:t>
            </w:r>
            <w:proofErr w:type="spell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B80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Семинар: «Профилактика употребления </w:t>
            </w:r>
            <w:r w:rsidR="00B40C38">
              <w:rPr>
                <w:rFonts w:ascii="Times New Roman" w:hAnsi="Times New Roman" w:cs="Times New Roman"/>
                <w:sz w:val="28"/>
                <w:szCs w:val="28"/>
              </w:rPr>
              <w:t xml:space="preserve"> новых </w:t>
            </w: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психоактивных веществ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B80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B80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Педагог-психолог.</w:t>
            </w:r>
          </w:p>
          <w:p w:rsidR="00B80EB7" w:rsidRPr="007C15DF" w:rsidRDefault="00B80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Центр здоровья.</w:t>
            </w:r>
          </w:p>
        </w:tc>
      </w:tr>
      <w:tr w:rsidR="004443EF" w:rsidRPr="007C15DF" w:rsidTr="009564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:</w:t>
            </w:r>
          </w:p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Default="00B40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ая уборка в классах и в прилегающей территории.</w:t>
            </w:r>
          </w:p>
          <w:p w:rsidR="004D14B8" w:rsidRPr="007C15DF" w:rsidRDefault="004D1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B80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B80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43EF" w:rsidRPr="007C15DF" w:rsidTr="009564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Формирование этнокультурного самосознания и межэтнической толерантности:</w:t>
            </w:r>
          </w:p>
          <w:p w:rsidR="004443EF" w:rsidRPr="007C15DF" w:rsidRDefault="004443EF" w:rsidP="00956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956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Фестиваль народов Дагес</w:t>
            </w:r>
            <w:r w:rsidR="00B40C38">
              <w:rPr>
                <w:rFonts w:ascii="Times New Roman" w:hAnsi="Times New Roman" w:cs="Times New Roman"/>
                <w:sz w:val="28"/>
                <w:szCs w:val="28"/>
              </w:rPr>
              <w:t>тана «Приходите в гости к нам!» (представление дагестанской кухни).</w:t>
            </w:r>
          </w:p>
          <w:p w:rsidR="009564ED" w:rsidRPr="007C15DF" w:rsidRDefault="009564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956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956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  <w:p w:rsidR="009564ED" w:rsidRPr="007C15DF" w:rsidRDefault="009564ED" w:rsidP="000C5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чит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40C3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B40C38">
              <w:rPr>
                <w:rFonts w:ascii="Times New Roman" w:hAnsi="Times New Roman" w:cs="Times New Roman"/>
                <w:sz w:val="28"/>
                <w:szCs w:val="28"/>
              </w:rPr>
              <w:t xml:space="preserve">одных </w:t>
            </w: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языков.</w:t>
            </w:r>
          </w:p>
        </w:tc>
      </w:tr>
      <w:tr w:rsidR="004443EF" w:rsidRPr="007C15DF" w:rsidTr="009564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ультуротворческое</w:t>
            </w:r>
            <w:proofErr w:type="spell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и эстетическое воспитание</w:t>
            </w:r>
          </w:p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B80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Посещение Дома ребенка, соц. центра</w:t>
            </w:r>
          </w:p>
          <w:p w:rsidR="00B80EB7" w:rsidRPr="007C15DF" w:rsidRDefault="00B80E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B80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B80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</w:tr>
      <w:tr w:rsidR="004443EF" w:rsidRPr="007C15DF" w:rsidTr="009564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Профессионально-трудовое воспитание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Default="004D1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</w:t>
            </w:r>
          </w:p>
          <w:p w:rsidR="004D14B8" w:rsidRPr="007C15DF" w:rsidRDefault="004D1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ВД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йнакск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Default="004D1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D476DB" w:rsidRPr="007C15DF" w:rsidRDefault="00D47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</w:t>
            </w:r>
          </w:p>
        </w:tc>
      </w:tr>
      <w:tr w:rsidR="004443EF" w:rsidRPr="007C15DF" w:rsidTr="009564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Интеллектуальное воспитание</w:t>
            </w:r>
          </w:p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Default="00B80EB7" w:rsidP="000C5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стреч со </w:t>
            </w:r>
            <w:r w:rsidR="000C5225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ами </w:t>
            </w: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ПДН</w:t>
            </w:r>
            <w:r w:rsidR="004D14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14B8" w:rsidRPr="007C15DF" w:rsidRDefault="004D14B8" w:rsidP="000C5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ы: «Скажем коррупции НЕТ!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0C5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 w:rsidR="00B80EB7"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43EF" w:rsidRPr="007C15DF" w:rsidTr="009564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Социакультурное</w:t>
            </w:r>
            <w:proofErr w:type="spell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медиакультурное</w:t>
            </w:r>
            <w:proofErr w:type="spell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</w:t>
            </w:r>
          </w:p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956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асы по профилактике экстремизма, терроризма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B80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</w:tr>
      <w:tr w:rsidR="004443EF" w:rsidRPr="007C15DF" w:rsidTr="009564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Правовое воспитание и культура безопасности </w:t>
            </w:r>
          </w:p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0C5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Права и обязанности учащихся"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0C5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0C5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</w:p>
        </w:tc>
      </w:tr>
      <w:tr w:rsidR="004443EF" w:rsidRPr="007C15DF" w:rsidTr="009564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Воспитание семейных ценностей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B80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Посещение на дому с целью обследования жилищных условий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B80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B80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</w:tr>
      <w:tr w:rsidR="00B80EB7" w:rsidRPr="007C15DF" w:rsidTr="009564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B7" w:rsidRPr="007C15DF" w:rsidRDefault="00B80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B7" w:rsidRPr="007C15DF" w:rsidRDefault="00B80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Методическая работа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B7" w:rsidRPr="007C15DF" w:rsidRDefault="00B80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МО </w:t>
            </w: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  <w:p w:rsidR="00B80EB7" w:rsidRPr="007C15DF" w:rsidRDefault="00B80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Подведение итогов воспитательной работы за 1-е полугоди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B7" w:rsidRPr="007C15DF" w:rsidRDefault="00B80E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B7" w:rsidRPr="007C15DF" w:rsidRDefault="000C5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. Ш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80EB7" w:rsidRPr="007C15DF" w:rsidTr="009564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B7" w:rsidRPr="007C15DF" w:rsidRDefault="00B80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B7" w:rsidRPr="007C15DF" w:rsidRDefault="00B80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абота органов самоуправления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0C522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0C522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0C5225">
              <w:rPr>
                <w:rFonts w:ascii="Times New Roman" w:hAnsi="Times New Roman" w:cs="Times New Roman"/>
                <w:sz w:val="28"/>
                <w:szCs w:val="28"/>
              </w:rPr>
              <w:t>тряда РДШ)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B7" w:rsidRPr="007C15DF" w:rsidRDefault="00B80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Посещение дома ребенка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B7" w:rsidRPr="007C15DF" w:rsidRDefault="00B80E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B7" w:rsidRPr="007C15DF" w:rsidRDefault="00B80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Старшая вожатая.</w:t>
            </w:r>
          </w:p>
        </w:tc>
      </w:tr>
    </w:tbl>
    <w:p w:rsidR="004443EF" w:rsidRPr="007C15DF" w:rsidRDefault="004443EF" w:rsidP="004443EF">
      <w:pPr>
        <w:rPr>
          <w:rFonts w:ascii="Times New Roman" w:hAnsi="Times New Roman" w:cs="Times New Roman"/>
          <w:sz w:val="28"/>
          <w:szCs w:val="28"/>
        </w:rPr>
      </w:pPr>
    </w:p>
    <w:p w:rsidR="004443EF" w:rsidRDefault="004443EF" w:rsidP="004443EF">
      <w:pPr>
        <w:rPr>
          <w:rFonts w:ascii="Times New Roman" w:hAnsi="Times New Roman" w:cs="Times New Roman"/>
          <w:sz w:val="28"/>
          <w:szCs w:val="28"/>
        </w:rPr>
      </w:pPr>
    </w:p>
    <w:p w:rsidR="007C3040" w:rsidRDefault="007C3040" w:rsidP="004443EF">
      <w:pPr>
        <w:rPr>
          <w:rFonts w:ascii="Times New Roman" w:hAnsi="Times New Roman" w:cs="Times New Roman"/>
          <w:sz w:val="28"/>
          <w:szCs w:val="28"/>
        </w:rPr>
      </w:pPr>
    </w:p>
    <w:p w:rsidR="007C3040" w:rsidRDefault="007C3040" w:rsidP="004443EF">
      <w:pPr>
        <w:rPr>
          <w:rFonts w:ascii="Times New Roman" w:hAnsi="Times New Roman" w:cs="Times New Roman"/>
          <w:sz w:val="28"/>
          <w:szCs w:val="28"/>
        </w:rPr>
      </w:pPr>
    </w:p>
    <w:p w:rsidR="007C3040" w:rsidRDefault="007C3040" w:rsidP="004443EF">
      <w:pPr>
        <w:rPr>
          <w:rFonts w:ascii="Times New Roman" w:hAnsi="Times New Roman" w:cs="Times New Roman"/>
          <w:sz w:val="28"/>
          <w:szCs w:val="28"/>
        </w:rPr>
      </w:pPr>
    </w:p>
    <w:p w:rsidR="007C3040" w:rsidRPr="007C15DF" w:rsidRDefault="007C3040" w:rsidP="004443EF">
      <w:pPr>
        <w:rPr>
          <w:rFonts w:ascii="Times New Roman" w:hAnsi="Times New Roman" w:cs="Times New Roman"/>
          <w:sz w:val="28"/>
          <w:szCs w:val="28"/>
        </w:rPr>
      </w:pPr>
    </w:p>
    <w:p w:rsidR="00D476DB" w:rsidRDefault="00D476DB" w:rsidP="004443EF">
      <w:pPr>
        <w:rPr>
          <w:rFonts w:ascii="Times New Roman" w:hAnsi="Times New Roman" w:cs="Times New Roman"/>
          <w:b/>
          <w:sz w:val="28"/>
          <w:szCs w:val="28"/>
        </w:rPr>
      </w:pPr>
    </w:p>
    <w:p w:rsidR="00D476DB" w:rsidRDefault="00D476DB" w:rsidP="004443EF">
      <w:pPr>
        <w:rPr>
          <w:rFonts w:ascii="Times New Roman" w:hAnsi="Times New Roman" w:cs="Times New Roman"/>
          <w:b/>
          <w:sz w:val="28"/>
          <w:szCs w:val="28"/>
        </w:rPr>
      </w:pPr>
    </w:p>
    <w:p w:rsidR="004443EF" w:rsidRPr="007C15DF" w:rsidRDefault="00B80EB7" w:rsidP="004443EF">
      <w:pPr>
        <w:rPr>
          <w:rFonts w:ascii="Times New Roman" w:hAnsi="Times New Roman" w:cs="Times New Roman"/>
          <w:b/>
          <w:sz w:val="28"/>
          <w:szCs w:val="28"/>
        </w:rPr>
      </w:pPr>
      <w:r w:rsidRPr="007C15DF">
        <w:rPr>
          <w:rFonts w:ascii="Times New Roman" w:hAnsi="Times New Roman" w:cs="Times New Roman"/>
          <w:b/>
          <w:sz w:val="28"/>
          <w:szCs w:val="28"/>
        </w:rPr>
        <w:t>Ф</w:t>
      </w:r>
      <w:r w:rsidR="004443EF" w:rsidRPr="007C15DF">
        <w:rPr>
          <w:rFonts w:ascii="Times New Roman" w:hAnsi="Times New Roman" w:cs="Times New Roman"/>
          <w:b/>
          <w:sz w:val="28"/>
          <w:szCs w:val="28"/>
        </w:rPr>
        <w:t>евраль</w:t>
      </w:r>
      <w:r w:rsidRPr="007C15DF">
        <w:rPr>
          <w:rFonts w:ascii="Times New Roman" w:hAnsi="Times New Roman" w:cs="Times New Roman"/>
          <w:b/>
          <w:sz w:val="28"/>
          <w:szCs w:val="28"/>
        </w:rPr>
        <w:t>. Месячник</w:t>
      </w:r>
      <w:r w:rsidR="00D25B4B" w:rsidRPr="007C15DF">
        <w:rPr>
          <w:rFonts w:ascii="Times New Roman" w:hAnsi="Times New Roman" w:cs="Times New Roman"/>
          <w:b/>
          <w:sz w:val="28"/>
          <w:szCs w:val="28"/>
        </w:rPr>
        <w:t xml:space="preserve"> военн</w:t>
      </w:r>
      <w:proofErr w:type="gramStart"/>
      <w:r w:rsidR="00D25B4B" w:rsidRPr="007C15DF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="00D25B4B" w:rsidRPr="007C15DF">
        <w:rPr>
          <w:rFonts w:ascii="Times New Roman" w:hAnsi="Times New Roman" w:cs="Times New Roman"/>
          <w:b/>
          <w:sz w:val="28"/>
          <w:szCs w:val="28"/>
        </w:rPr>
        <w:t xml:space="preserve"> патриотического воспитания «Наследники Победы».</w:t>
      </w:r>
    </w:p>
    <w:p w:rsidR="00D25B4B" w:rsidRPr="007C15DF" w:rsidRDefault="00D25B4B" w:rsidP="004443EF">
      <w:pPr>
        <w:rPr>
          <w:rFonts w:ascii="Times New Roman" w:hAnsi="Times New Roman" w:cs="Times New Roman"/>
          <w:sz w:val="28"/>
          <w:szCs w:val="28"/>
        </w:rPr>
      </w:pPr>
      <w:r w:rsidRPr="007C15DF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7C15DF">
        <w:rPr>
          <w:rFonts w:ascii="Times New Roman" w:hAnsi="Times New Roman" w:cs="Times New Roman"/>
          <w:sz w:val="28"/>
          <w:szCs w:val="28"/>
        </w:rPr>
        <w:t>воспитание чувства патриотизма на примере героических событий, личности.</w:t>
      </w:r>
    </w:p>
    <w:p w:rsidR="00D25B4B" w:rsidRPr="007C15DF" w:rsidRDefault="00D25B4B" w:rsidP="004443EF">
      <w:pPr>
        <w:rPr>
          <w:rFonts w:ascii="Times New Roman" w:hAnsi="Times New Roman" w:cs="Times New Roman"/>
          <w:sz w:val="28"/>
          <w:szCs w:val="28"/>
        </w:rPr>
      </w:pPr>
      <w:r w:rsidRPr="007C15DF">
        <w:rPr>
          <w:rFonts w:ascii="Times New Roman" w:hAnsi="Times New Roman" w:cs="Times New Roman"/>
          <w:sz w:val="28"/>
          <w:szCs w:val="28"/>
        </w:rPr>
        <w:t xml:space="preserve">              Привитие гордости за малую родину, людей, прославивших ее.</w:t>
      </w:r>
    </w:p>
    <w:tbl>
      <w:tblPr>
        <w:tblStyle w:val="a4"/>
        <w:tblW w:w="0" w:type="auto"/>
        <w:tblLook w:val="04A0"/>
      </w:tblPr>
      <w:tblGrid>
        <w:gridCol w:w="675"/>
        <w:gridCol w:w="3828"/>
        <w:gridCol w:w="4677"/>
        <w:gridCol w:w="2648"/>
        <w:gridCol w:w="2958"/>
      </w:tblGrid>
      <w:tr w:rsidR="004443EF" w:rsidRPr="007C15DF" w:rsidTr="00D25B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воспитательной работы</w:t>
            </w:r>
          </w:p>
          <w:p w:rsidR="004443EF" w:rsidRPr="007C15DF" w:rsidRDefault="004443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й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Для кого проводитс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443EF" w:rsidRPr="007C15DF" w:rsidTr="00D25B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атриотическое</w:t>
            </w:r>
          </w:p>
          <w:p w:rsidR="004443EF" w:rsidRPr="007C15DF" w:rsidRDefault="004443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D25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ое мероприятие «Во имя мира на Земле». </w:t>
            </w:r>
          </w:p>
          <w:p w:rsidR="00D25B4B" w:rsidRPr="007C15DF" w:rsidRDefault="00D25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Защитника Отечества:</w:t>
            </w:r>
          </w:p>
          <w:p w:rsidR="00D25B4B" w:rsidRPr="007C15DF" w:rsidRDefault="00D25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 часы, беседы, посвященные блокады Ленинграда.</w:t>
            </w:r>
          </w:p>
          <w:p w:rsidR="00D25B4B" w:rsidRPr="007C15DF" w:rsidRDefault="00D25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-выставка рисунков.</w:t>
            </w:r>
          </w:p>
          <w:p w:rsidR="00D25B4B" w:rsidRPr="007C15DF" w:rsidRDefault="00D25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-выставка книг.</w:t>
            </w:r>
          </w:p>
          <w:p w:rsidR="00D25B4B" w:rsidRPr="007C15DF" w:rsidRDefault="00D25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- встречи с ветеранами ВОВ, чеченских событий, афганских событий,</w:t>
            </w:r>
          </w:p>
          <w:p w:rsidR="00D25B4B" w:rsidRPr="007C15DF" w:rsidRDefault="00D25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-фестиваль солдатской песни.</w:t>
            </w:r>
          </w:p>
          <w:p w:rsidR="00D25B4B" w:rsidRPr="007C15DF" w:rsidRDefault="00D25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-Поздравление ветеранов.</w:t>
            </w:r>
          </w:p>
          <w:p w:rsidR="00D25B4B" w:rsidRPr="007C15DF" w:rsidRDefault="00D25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-спортивные мероприятия, посвященные 23 февраля.</w:t>
            </w:r>
          </w:p>
          <w:p w:rsidR="00D25B4B" w:rsidRPr="007C15DF" w:rsidRDefault="00D25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-вече</w:t>
            </w:r>
            <w:r w:rsidR="00B40C38">
              <w:rPr>
                <w:rFonts w:ascii="Times New Roman" w:hAnsi="Times New Roman" w:cs="Times New Roman"/>
                <w:sz w:val="28"/>
                <w:szCs w:val="28"/>
              </w:rPr>
              <w:t>ра отдыха в классах, поздравление</w:t>
            </w:r>
            <w:r w:rsidR="00852177"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мальчиков.</w:t>
            </w:r>
          </w:p>
          <w:p w:rsidR="00852177" w:rsidRPr="007C15DF" w:rsidRDefault="00852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-посещение музея Боевой славы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D25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D25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  <w:r w:rsidR="00852177"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2177" w:rsidRPr="007C15DF" w:rsidRDefault="00852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Старшая вожатая.</w:t>
            </w:r>
          </w:p>
          <w:p w:rsidR="00852177" w:rsidRPr="007C15DF" w:rsidRDefault="000C5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 w:rsidR="00852177"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43EF" w:rsidRPr="007C15DF" w:rsidTr="00D25B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Нравственное и духовное воспитание, воспитание семейных ценностей</w:t>
            </w:r>
          </w:p>
          <w:p w:rsidR="004443EF" w:rsidRPr="007C15DF" w:rsidRDefault="004443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852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Совет профилактики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0C5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 w:rsidR="00852177"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2177" w:rsidRDefault="00852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Педагог-психолог.</w:t>
            </w:r>
          </w:p>
          <w:p w:rsidR="00B40C38" w:rsidRPr="007C15DF" w:rsidRDefault="00B40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4443EF" w:rsidRPr="007C15DF" w:rsidTr="00D25B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сберегающее</w:t>
            </w:r>
            <w:proofErr w:type="spellEnd"/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спита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3EF" w:rsidRPr="007C15DF" w:rsidTr="00D25B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 w:rsidP="007C30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е воспитание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3EF" w:rsidRPr="007C15DF" w:rsidTr="00D25B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этнокультурного самосознания и межэтнической толерантности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852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родного языка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852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чит. Родного языка</w:t>
            </w:r>
          </w:p>
        </w:tc>
      </w:tr>
      <w:tr w:rsidR="004443EF" w:rsidRPr="007C15DF" w:rsidTr="00D25B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 w:rsidP="007C30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отворческое</w:t>
            </w:r>
            <w:proofErr w:type="spellEnd"/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эстетическое воспита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3EF" w:rsidRPr="007C15DF" w:rsidTr="00D25B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-трудовое воспита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852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«Самый уютный класс»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852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852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чит технологии.</w:t>
            </w:r>
          </w:p>
          <w:p w:rsidR="00852177" w:rsidRPr="007C15DF" w:rsidRDefault="00852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</w:tr>
      <w:tr w:rsidR="004443EF" w:rsidRPr="007C15DF" w:rsidTr="00D25B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 w:rsidP="007C30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Интеллектуальное воспита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0C5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ВН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0C5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0C5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 РДШ</w:t>
            </w:r>
          </w:p>
        </w:tc>
      </w:tr>
      <w:tr w:rsidR="004443EF" w:rsidRPr="007C15DF" w:rsidTr="00D25B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 w:rsidP="007C30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Социакультурное</w:t>
            </w:r>
            <w:proofErr w:type="spellEnd"/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медиакультурное</w:t>
            </w:r>
            <w:proofErr w:type="spellEnd"/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032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раздача буклетов по коррупции (Родителям)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Default="00032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  <w:p w:rsidR="00032A19" w:rsidRDefault="00032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ая</w:t>
            </w:r>
          </w:p>
          <w:p w:rsidR="00032A19" w:rsidRPr="007C15DF" w:rsidRDefault="00032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 РДШ</w:t>
            </w:r>
          </w:p>
        </w:tc>
      </w:tr>
      <w:tr w:rsidR="004443EF" w:rsidRPr="007C15DF" w:rsidTr="00D25B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овое воспитание и культура безопасности </w:t>
            </w:r>
          </w:p>
          <w:p w:rsidR="004443EF" w:rsidRPr="007C15DF" w:rsidRDefault="004443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852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Беседы: «Счастье-это состояние души», «О нравственных отношениях юношей и девушек»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852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852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</w:p>
        </w:tc>
      </w:tr>
      <w:tr w:rsidR="004443EF" w:rsidRPr="007C15DF" w:rsidTr="00D25B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 семейных ценносте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852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частие родительского комитета в организации и проведении мероприятий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852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одит. Комитет.</w:t>
            </w:r>
          </w:p>
        </w:tc>
      </w:tr>
      <w:tr w:rsidR="00852177" w:rsidRPr="007C15DF" w:rsidTr="00D25B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77" w:rsidRPr="007C15DF" w:rsidRDefault="00852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77" w:rsidRPr="007C15DF" w:rsidRDefault="008521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Работа библиотек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77" w:rsidRPr="007C15DF" w:rsidRDefault="00852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Конкурс чтецов, организация выставки в рамках празднования «Дня защитника Отечества»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77" w:rsidRPr="007C15DF" w:rsidRDefault="00852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77" w:rsidRPr="007C15DF" w:rsidRDefault="00852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.</w:t>
            </w:r>
          </w:p>
        </w:tc>
      </w:tr>
      <w:tr w:rsidR="00852177" w:rsidRPr="007C15DF" w:rsidTr="00D25B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77" w:rsidRPr="007C15DF" w:rsidRDefault="00852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77" w:rsidRPr="007C15DF" w:rsidRDefault="008521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педагогическая служб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77" w:rsidRPr="007C15DF" w:rsidRDefault="00B40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на тему: «С</w:t>
            </w:r>
            <w:r w:rsidR="00852177" w:rsidRPr="007C15DF">
              <w:rPr>
                <w:rFonts w:ascii="Times New Roman" w:hAnsi="Times New Roman" w:cs="Times New Roman"/>
                <w:sz w:val="28"/>
                <w:szCs w:val="28"/>
              </w:rPr>
              <w:t>лужба в армии</w:t>
            </w:r>
            <w:r w:rsidR="00B4681F"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2177" w:rsidRPr="007C15DF">
              <w:rPr>
                <w:rFonts w:ascii="Times New Roman" w:hAnsi="Times New Roman" w:cs="Times New Roman"/>
                <w:sz w:val="28"/>
                <w:szCs w:val="28"/>
              </w:rPr>
              <w:t>школа жизни или потерянное 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852177" w:rsidRPr="007C15D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77" w:rsidRPr="007C15DF" w:rsidRDefault="00B46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77" w:rsidRPr="007C15DF" w:rsidRDefault="00B46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Педагог-психолог.</w:t>
            </w:r>
          </w:p>
        </w:tc>
      </w:tr>
      <w:tr w:rsidR="00B4681F" w:rsidRPr="007C15DF" w:rsidTr="00D25B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1F" w:rsidRPr="007C15DF" w:rsidRDefault="00B46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1F" w:rsidRPr="007C15DF" w:rsidRDefault="00B468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1F" w:rsidRPr="007C15DF" w:rsidRDefault="00B46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частие родительского комитета в организации и проведении мероприятий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1F" w:rsidRPr="007C15DF" w:rsidRDefault="00B468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1F" w:rsidRPr="007C15DF" w:rsidRDefault="00B46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од. Комитет.</w:t>
            </w:r>
          </w:p>
        </w:tc>
      </w:tr>
      <w:tr w:rsidR="00B4681F" w:rsidRPr="007C15DF" w:rsidTr="00D25B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1F" w:rsidRPr="007C15DF" w:rsidRDefault="00B46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1F" w:rsidRPr="007C15DF" w:rsidRDefault="00B468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городских мероприятиях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1F" w:rsidRPr="007C15DF" w:rsidRDefault="00B468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1F" w:rsidRPr="007C15DF" w:rsidRDefault="00B468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1F" w:rsidRPr="007C15DF" w:rsidRDefault="00B468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43EF" w:rsidRPr="007C15DF" w:rsidRDefault="004443EF" w:rsidP="004443EF">
      <w:pPr>
        <w:rPr>
          <w:rFonts w:ascii="Times New Roman" w:hAnsi="Times New Roman" w:cs="Times New Roman"/>
          <w:sz w:val="28"/>
          <w:szCs w:val="28"/>
        </w:rPr>
      </w:pPr>
    </w:p>
    <w:p w:rsidR="004443EF" w:rsidRPr="007C15DF" w:rsidRDefault="00B4681F" w:rsidP="004443EF">
      <w:pPr>
        <w:rPr>
          <w:rFonts w:ascii="Times New Roman" w:hAnsi="Times New Roman" w:cs="Times New Roman"/>
          <w:b/>
          <w:sz w:val="28"/>
          <w:szCs w:val="28"/>
        </w:rPr>
      </w:pPr>
      <w:r w:rsidRPr="007C15DF">
        <w:rPr>
          <w:rFonts w:ascii="Times New Roman" w:hAnsi="Times New Roman" w:cs="Times New Roman"/>
          <w:b/>
          <w:sz w:val="28"/>
          <w:szCs w:val="28"/>
        </w:rPr>
        <w:t>М</w:t>
      </w:r>
      <w:r w:rsidR="004443EF" w:rsidRPr="007C15DF">
        <w:rPr>
          <w:rFonts w:ascii="Times New Roman" w:hAnsi="Times New Roman" w:cs="Times New Roman"/>
          <w:b/>
          <w:sz w:val="28"/>
          <w:szCs w:val="28"/>
        </w:rPr>
        <w:t>арт</w:t>
      </w:r>
      <w:r w:rsidRPr="007C15DF">
        <w:rPr>
          <w:rFonts w:ascii="Times New Roman" w:hAnsi="Times New Roman" w:cs="Times New Roman"/>
          <w:b/>
          <w:sz w:val="28"/>
          <w:szCs w:val="28"/>
        </w:rPr>
        <w:t xml:space="preserve"> «В мире </w:t>
      </w:r>
      <w:proofErr w:type="gramStart"/>
      <w:r w:rsidRPr="007C15DF">
        <w:rPr>
          <w:rFonts w:ascii="Times New Roman" w:hAnsi="Times New Roman" w:cs="Times New Roman"/>
          <w:b/>
          <w:sz w:val="28"/>
          <w:szCs w:val="28"/>
        </w:rPr>
        <w:t>прекрасного</w:t>
      </w:r>
      <w:proofErr w:type="gramEnd"/>
      <w:r w:rsidRPr="007C15DF">
        <w:rPr>
          <w:rFonts w:ascii="Times New Roman" w:hAnsi="Times New Roman" w:cs="Times New Roman"/>
          <w:b/>
          <w:sz w:val="28"/>
          <w:szCs w:val="28"/>
        </w:rPr>
        <w:t>».</w:t>
      </w:r>
    </w:p>
    <w:p w:rsidR="00B4681F" w:rsidRPr="007C15DF" w:rsidRDefault="00B4681F" w:rsidP="004443EF">
      <w:pPr>
        <w:rPr>
          <w:rFonts w:ascii="Times New Roman" w:hAnsi="Times New Roman" w:cs="Times New Roman"/>
          <w:sz w:val="28"/>
          <w:szCs w:val="28"/>
        </w:rPr>
      </w:pPr>
      <w:r w:rsidRPr="007C15DF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7C15DF">
        <w:rPr>
          <w:rFonts w:ascii="Times New Roman" w:hAnsi="Times New Roman" w:cs="Times New Roman"/>
          <w:sz w:val="28"/>
          <w:szCs w:val="28"/>
        </w:rPr>
        <w:t xml:space="preserve">повысить уровень воспитанности и культуры учащихся; </w:t>
      </w:r>
    </w:p>
    <w:p w:rsidR="00B4681F" w:rsidRPr="007C15DF" w:rsidRDefault="00B4681F" w:rsidP="004443EF">
      <w:pPr>
        <w:rPr>
          <w:rFonts w:ascii="Times New Roman" w:hAnsi="Times New Roman" w:cs="Times New Roman"/>
          <w:sz w:val="28"/>
          <w:szCs w:val="28"/>
        </w:rPr>
      </w:pPr>
      <w:r w:rsidRPr="007C15DF">
        <w:rPr>
          <w:rFonts w:ascii="Times New Roman" w:hAnsi="Times New Roman" w:cs="Times New Roman"/>
          <w:sz w:val="28"/>
          <w:szCs w:val="28"/>
        </w:rPr>
        <w:t xml:space="preserve">               Воспитание уважения к женщине </w:t>
      </w:r>
      <w:proofErr w:type="gramStart"/>
      <w:r w:rsidRPr="007C15DF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7C15DF">
        <w:rPr>
          <w:rFonts w:ascii="Times New Roman" w:hAnsi="Times New Roman" w:cs="Times New Roman"/>
          <w:sz w:val="28"/>
          <w:szCs w:val="28"/>
        </w:rPr>
        <w:t>атери;</w:t>
      </w:r>
    </w:p>
    <w:p w:rsidR="00B4681F" w:rsidRPr="007C15DF" w:rsidRDefault="00B4681F" w:rsidP="004443EF">
      <w:pPr>
        <w:rPr>
          <w:rFonts w:ascii="Times New Roman" w:hAnsi="Times New Roman" w:cs="Times New Roman"/>
          <w:sz w:val="28"/>
          <w:szCs w:val="28"/>
        </w:rPr>
      </w:pPr>
      <w:r w:rsidRPr="007C15DF">
        <w:rPr>
          <w:rFonts w:ascii="Times New Roman" w:hAnsi="Times New Roman" w:cs="Times New Roman"/>
          <w:sz w:val="28"/>
          <w:szCs w:val="28"/>
        </w:rPr>
        <w:t xml:space="preserve">               Способствовать развитию способностей и интересов учащихся.     </w:t>
      </w:r>
    </w:p>
    <w:tbl>
      <w:tblPr>
        <w:tblStyle w:val="a4"/>
        <w:tblW w:w="0" w:type="auto"/>
        <w:tblLook w:val="04A0"/>
      </w:tblPr>
      <w:tblGrid>
        <w:gridCol w:w="675"/>
        <w:gridCol w:w="3969"/>
        <w:gridCol w:w="4536"/>
        <w:gridCol w:w="2648"/>
        <w:gridCol w:w="2958"/>
      </w:tblGrid>
      <w:tr w:rsidR="004443EF" w:rsidRPr="007C15DF" w:rsidTr="00AD10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воспитательной работы</w:t>
            </w:r>
          </w:p>
          <w:p w:rsidR="004443EF" w:rsidRPr="007C15DF" w:rsidRDefault="004443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й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Для кого проводитс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443EF" w:rsidRPr="007C15DF" w:rsidTr="00AD10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</w:t>
            </w:r>
          </w:p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AD1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присоединению Крыма с Россией. 16.03-18.03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AD1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AD1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43EF" w:rsidRPr="007C15DF" w:rsidTr="00AD10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Нравственное и духовное воспитание, воспитание семейных ценностей</w:t>
            </w:r>
          </w:p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AD1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Мероприятие: «Восславим  женщину».</w:t>
            </w:r>
          </w:p>
          <w:p w:rsidR="00AD1068" w:rsidRPr="007C15DF" w:rsidRDefault="00AD1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: «Мир на </w:t>
            </w:r>
            <w:r w:rsidR="00B40C38" w:rsidRPr="007C15DF">
              <w:rPr>
                <w:rFonts w:ascii="Times New Roman" w:hAnsi="Times New Roman" w:cs="Times New Roman"/>
                <w:sz w:val="28"/>
                <w:szCs w:val="28"/>
              </w:rPr>
              <w:t>ладошке</w:t>
            </w: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детской, мир в душ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что может быть желаннее для женщин».</w:t>
            </w:r>
          </w:p>
          <w:p w:rsidR="00AD1068" w:rsidRPr="007C15DF" w:rsidRDefault="00AD1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Час общения «Перед матерью в вечном долгу».</w:t>
            </w:r>
          </w:p>
          <w:p w:rsidR="00AD1068" w:rsidRPr="007C15DF" w:rsidRDefault="00032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: «Весн</w:t>
            </w:r>
            <w:r w:rsidR="00AD1068" w:rsidRPr="007C15DF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2A1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1068" w:rsidRPr="007C15DF">
              <w:rPr>
                <w:rFonts w:ascii="Times New Roman" w:hAnsi="Times New Roman" w:cs="Times New Roman"/>
                <w:sz w:val="28"/>
                <w:szCs w:val="28"/>
              </w:rPr>
              <w:t>Женщина</w:t>
            </w:r>
            <w:proofErr w:type="gramStart"/>
            <w:r w:rsidR="00AD1068" w:rsidRPr="007C15DF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="00AD1068" w:rsidRPr="007C15DF">
              <w:rPr>
                <w:rFonts w:ascii="Times New Roman" w:hAnsi="Times New Roman" w:cs="Times New Roman"/>
                <w:sz w:val="28"/>
                <w:szCs w:val="28"/>
              </w:rPr>
              <w:t>юбовь</w:t>
            </w:r>
            <w:proofErr w:type="spellEnd"/>
            <w:r w:rsidR="00AD1068" w:rsidRPr="007C15D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AD1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AD1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  <w:p w:rsidR="000C5225" w:rsidRDefault="000C5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 РДШ</w:t>
            </w:r>
          </w:p>
          <w:p w:rsidR="00AD1068" w:rsidRPr="007C15DF" w:rsidRDefault="00AD1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Старшая вожатая.</w:t>
            </w:r>
          </w:p>
        </w:tc>
      </w:tr>
      <w:tr w:rsidR="004443EF" w:rsidRPr="007C15DF" w:rsidTr="00AD10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</w:t>
            </w:r>
            <w:proofErr w:type="spell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28E" w:rsidRPr="007C15DF" w:rsidRDefault="00EB728E" w:rsidP="00EB7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ейд «Самый чистый класс».</w:t>
            </w:r>
          </w:p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28E" w:rsidRPr="007C15DF" w:rsidRDefault="00EB7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25" w:rsidRDefault="000C5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3EF" w:rsidRPr="000C5225" w:rsidRDefault="000C5225" w:rsidP="000C5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 РДШ</w:t>
            </w:r>
          </w:p>
        </w:tc>
      </w:tr>
      <w:tr w:rsidR="004443EF" w:rsidRPr="007C15DF" w:rsidTr="00AD10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:</w:t>
            </w:r>
          </w:p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68" w:rsidRPr="007C15DF" w:rsidRDefault="00AD1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асы, выставка, посвященное Дню птиц. </w:t>
            </w:r>
          </w:p>
          <w:p w:rsidR="00AD1068" w:rsidRPr="007C15DF" w:rsidRDefault="00AD1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Подготовка к участию в городских мероприятиях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AD1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0C5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 w:rsidR="00AD1068"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B728E"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728E" w:rsidRPr="007C15DF" w:rsidRDefault="00EB7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</w:tr>
      <w:tr w:rsidR="004443EF" w:rsidRPr="007C15DF" w:rsidTr="00AD10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Pr="007C15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нокультурного самосознания и межэтнической толерантности:</w:t>
            </w:r>
          </w:p>
          <w:p w:rsidR="004443EF" w:rsidRPr="007C15DF" w:rsidRDefault="00444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й толерантности:</w:t>
            </w:r>
          </w:p>
          <w:p w:rsidR="004443EF" w:rsidRPr="007C15DF" w:rsidRDefault="00444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AD1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минар по профилактике </w:t>
            </w:r>
            <w:r w:rsidRPr="007C15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оризма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0C5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 w:rsidR="00AD1068"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1068" w:rsidRPr="007C15DF" w:rsidRDefault="00AD1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-психолог.</w:t>
            </w:r>
          </w:p>
          <w:p w:rsidR="00AD1068" w:rsidRPr="007C15DF" w:rsidRDefault="00AD1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читель ОБЖ.</w:t>
            </w:r>
          </w:p>
        </w:tc>
      </w:tr>
      <w:tr w:rsidR="004443EF" w:rsidRPr="007C15DF" w:rsidTr="00AD10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ультуротворческое</w:t>
            </w:r>
            <w:proofErr w:type="spell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и эстетическое воспитание</w:t>
            </w:r>
          </w:p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032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пернатого ми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еды, акция)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032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</w:tr>
      <w:tr w:rsidR="004443EF" w:rsidRPr="007C15DF" w:rsidTr="00AD10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Профессионально-трудовое воспит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032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кормушек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032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труда</w:t>
            </w:r>
          </w:p>
        </w:tc>
      </w:tr>
      <w:tr w:rsidR="004443EF" w:rsidRPr="007C15DF" w:rsidTr="00AD10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Интеллектуальное воспитание</w:t>
            </w:r>
          </w:p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AD1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Мероприятия по особому плану по профилактике ДДТТ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AD1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AD1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</w:tr>
      <w:tr w:rsidR="004443EF" w:rsidRPr="007C15DF" w:rsidTr="00AD10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Социакультурное</w:t>
            </w:r>
            <w:proofErr w:type="spell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медиакультурное</w:t>
            </w:r>
            <w:proofErr w:type="spell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</w:t>
            </w:r>
          </w:p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B40C38" w:rsidP="00032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культуры поведения в школе и дома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3EF" w:rsidRPr="007C15DF" w:rsidTr="00AD10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Правовое воспитание и культура безопасности </w:t>
            </w:r>
          </w:p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EB7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асы: «Коррупция-это беда»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EB7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EB7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</w:tr>
      <w:tr w:rsidR="004443EF" w:rsidRPr="007C15DF" w:rsidTr="00AD10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Воспитание семейных ценнос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EB7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е собрания по итогам 3-й четверти. </w:t>
            </w:r>
          </w:p>
          <w:p w:rsidR="00EB728E" w:rsidRPr="007C15DF" w:rsidRDefault="00EB7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освященных 8- Марта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B40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EB728E" w:rsidRPr="007C15DF" w:rsidTr="00AD10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28E" w:rsidRPr="007C15DF" w:rsidRDefault="00EB7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28E" w:rsidRPr="007C15DF" w:rsidRDefault="00EB7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Психологическая служб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8E" w:rsidRPr="007C15DF" w:rsidRDefault="00EB7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Оформление стенда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«Куда пойти учиться?».</w:t>
            </w:r>
          </w:p>
          <w:p w:rsidR="00EB728E" w:rsidRPr="007C15DF" w:rsidRDefault="00EB7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Встречи с людьми интересных профессий.</w:t>
            </w:r>
          </w:p>
          <w:p w:rsidR="00EB728E" w:rsidRPr="007C15DF" w:rsidRDefault="00EB7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«Последние месяцы детства… что впереди?»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8E" w:rsidRPr="007C15DF" w:rsidRDefault="00EB7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8E" w:rsidRPr="007C15DF" w:rsidRDefault="00EB7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Педагог-психолог.</w:t>
            </w:r>
          </w:p>
        </w:tc>
      </w:tr>
      <w:tr w:rsidR="00EB728E" w:rsidRPr="007C15DF" w:rsidTr="00AD10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28E" w:rsidRPr="007C15DF" w:rsidRDefault="00EB7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28E" w:rsidRPr="007C15DF" w:rsidRDefault="00EB7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абота школьного самоуправления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0C522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0C522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0C5225">
              <w:rPr>
                <w:rFonts w:ascii="Times New Roman" w:hAnsi="Times New Roman" w:cs="Times New Roman"/>
                <w:sz w:val="28"/>
                <w:szCs w:val="28"/>
              </w:rPr>
              <w:t>тряд РДШ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8E" w:rsidRPr="007C15DF" w:rsidRDefault="00EB7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частие в школьных и городских мероприятиях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8E" w:rsidRPr="007C15DF" w:rsidRDefault="00EB7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8E" w:rsidRPr="007C15DF" w:rsidRDefault="00EB7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28E" w:rsidRPr="007C15DF" w:rsidTr="00AD10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28E" w:rsidRPr="007C15DF" w:rsidRDefault="00EB7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28E" w:rsidRPr="007C15DF" w:rsidRDefault="00EB7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Городские мероприят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8E" w:rsidRPr="007C15DF" w:rsidRDefault="00EB7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8E" w:rsidRPr="007C15DF" w:rsidRDefault="00EB7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8E" w:rsidRPr="007C15DF" w:rsidRDefault="00EB7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43EF" w:rsidRPr="007C15DF" w:rsidRDefault="004443EF" w:rsidP="004443EF">
      <w:pPr>
        <w:rPr>
          <w:rFonts w:ascii="Times New Roman" w:hAnsi="Times New Roman" w:cs="Times New Roman"/>
          <w:sz w:val="28"/>
          <w:szCs w:val="28"/>
        </w:rPr>
      </w:pPr>
    </w:p>
    <w:p w:rsidR="004443EF" w:rsidRPr="007C15DF" w:rsidRDefault="004443EF" w:rsidP="004443EF">
      <w:pPr>
        <w:rPr>
          <w:rFonts w:ascii="Times New Roman" w:hAnsi="Times New Roman" w:cs="Times New Roman"/>
          <w:sz w:val="28"/>
          <w:szCs w:val="28"/>
        </w:rPr>
      </w:pPr>
    </w:p>
    <w:p w:rsidR="004443EF" w:rsidRDefault="007C3040" w:rsidP="004443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4443EF" w:rsidRPr="007C15DF">
        <w:rPr>
          <w:rFonts w:ascii="Times New Roman" w:hAnsi="Times New Roman" w:cs="Times New Roman"/>
          <w:b/>
          <w:sz w:val="28"/>
          <w:szCs w:val="28"/>
        </w:rPr>
        <w:t>прель</w:t>
      </w:r>
      <w:r w:rsidR="007C15DF">
        <w:rPr>
          <w:rFonts w:ascii="Times New Roman" w:hAnsi="Times New Roman" w:cs="Times New Roman"/>
          <w:b/>
          <w:sz w:val="28"/>
          <w:szCs w:val="28"/>
        </w:rPr>
        <w:t>. "Чистота город</w:t>
      </w:r>
      <w:proofErr w:type="gramStart"/>
      <w:r w:rsidR="007C15DF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="007C15DF">
        <w:rPr>
          <w:rFonts w:ascii="Times New Roman" w:hAnsi="Times New Roman" w:cs="Times New Roman"/>
          <w:b/>
          <w:sz w:val="28"/>
          <w:szCs w:val="28"/>
        </w:rPr>
        <w:t xml:space="preserve"> дело каждого".</w:t>
      </w:r>
    </w:p>
    <w:p w:rsidR="007C15DF" w:rsidRDefault="007C15DF" w:rsidP="004443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совершенствование работы по экологическому воспитанию;</w:t>
      </w:r>
    </w:p>
    <w:p w:rsidR="007C15DF" w:rsidRPr="007C15DF" w:rsidRDefault="007C15DF" w:rsidP="004443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содействовать и оказывать всестороннюю помощь в обретении культуры общения, культуры поведения.</w:t>
      </w:r>
    </w:p>
    <w:tbl>
      <w:tblPr>
        <w:tblStyle w:val="a4"/>
        <w:tblW w:w="0" w:type="auto"/>
        <w:tblLook w:val="04A0"/>
      </w:tblPr>
      <w:tblGrid>
        <w:gridCol w:w="675"/>
        <w:gridCol w:w="3969"/>
        <w:gridCol w:w="4536"/>
        <w:gridCol w:w="2648"/>
        <w:gridCol w:w="2958"/>
      </w:tblGrid>
      <w:tr w:rsidR="004443EF" w:rsidRPr="007C15DF" w:rsidTr="007C15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воспитательной работы</w:t>
            </w:r>
          </w:p>
          <w:p w:rsidR="004443EF" w:rsidRPr="007C15DF" w:rsidRDefault="004443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й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Для кого проводитс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443EF" w:rsidRPr="007C15DF" w:rsidTr="007C15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</w:t>
            </w:r>
          </w:p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B75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ы, посвященные  катастрофе</w:t>
            </w:r>
            <w:r w:rsidR="00741D0F"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на ЧАЭС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741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741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</w:tr>
      <w:tr w:rsidR="004443EF" w:rsidRPr="007C15DF" w:rsidTr="007C15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Нравственное и духовное воспитание, воспитание семейных ценностей</w:t>
            </w:r>
          </w:p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741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21 апре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День местного самоуправления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741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17" w:rsidRPr="007C15DF" w:rsidRDefault="006C4C17" w:rsidP="006C4C17">
            <w:pPr>
              <w:rPr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6C4C17" w:rsidRPr="007C15DF" w:rsidRDefault="006C4C17" w:rsidP="006C4C17">
            <w:pPr>
              <w:rPr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3EF" w:rsidRPr="007C15DF" w:rsidTr="007C15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</w:t>
            </w:r>
            <w:proofErr w:type="spell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741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День здоровья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741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17" w:rsidRPr="007C15DF" w:rsidRDefault="006C4C17" w:rsidP="006C4C17">
            <w:pPr>
              <w:rPr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6C4C17" w:rsidRPr="007C15DF" w:rsidRDefault="006C4C17" w:rsidP="006C4C17">
            <w:pPr>
              <w:rPr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3EF" w:rsidRPr="007C15DF" w:rsidTr="007C15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:</w:t>
            </w:r>
          </w:p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741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космонавтики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741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17" w:rsidRPr="007C15DF" w:rsidRDefault="006C4C17" w:rsidP="006C4C17">
            <w:pPr>
              <w:rPr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6C4C17" w:rsidRPr="007C15DF" w:rsidRDefault="006C4C17" w:rsidP="006C4C17">
            <w:pPr>
              <w:rPr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3EF" w:rsidRPr="007C15DF" w:rsidTr="007C15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Формирование этнокультурного самосознания и межэтнической толерантности:</w:t>
            </w:r>
          </w:p>
          <w:p w:rsidR="004443EF" w:rsidRPr="007C15DF" w:rsidRDefault="00444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толерантности:</w:t>
            </w:r>
          </w:p>
          <w:p w:rsidR="004443EF" w:rsidRPr="007C15DF" w:rsidRDefault="00444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741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асы по профилактике экстремизма, терроризма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741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DF" w:rsidRDefault="007C15DF" w:rsidP="007C15DF"/>
          <w:p w:rsidR="007C15DF" w:rsidRPr="007C15DF" w:rsidRDefault="007C15DF" w:rsidP="007C15DF">
            <w:pPr>
              <w:rPr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7C15DF" w:rsidRPr="007C15DF" w:rsidRDefault="007C15DF" w:rsidP="007C15DF">
            <w:pPr>
              <w:rPr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</w:p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3EF" w:rsidRPr="007C15DF" w:rsidTr="007C15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ультуротворческое</w:t>
            </w:r>
            <w:proofErr w:type="spell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и эстетическое воспитание</w:t>
            </w:r>
          </w:p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7C1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юмора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7C1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3EF" w:rsidRPr="007C15DF" w:rsidTr="007C15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Профессионально-трудовое воспит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741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Экологическая акция по уборке территори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741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17" w:rsidRPr="007C15DF" w:rsidRDefault="006C4C17" w:rsidP="006C4C17">
            <w:pPr>
              <w:rPr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6C4C17" w:rsidRPr="007C15DF" w:rsidRDefault="006C4C17" w:rsidP="006C4C17">
            <w:pPr>
              <w:rPr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3EF" w:rsidRPr="007C15DF" w:rsidTr="007C15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Интеллектуальное воспитание</w:t>
            </w:r>
          </w:p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741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Анкетирование 9-11кл. по выбору профессии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741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17" w:rsidRPr="007C15DF" w:rsidRDefault="006C4C17" w:rsidP="006C4C17">
            <w:pPr>
              <w:rPr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6C4C17" w:rsidRPr="007C15DF" w:rsidRDefault="006C4C17" w:rsidP="006C4C17">
            <w:pPr>
              <w:rPr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3EF" w:rsidRPr="007C15DF" w:rsidTr="007C15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Социакультурное</w:t>
            </w:r>
            <w:proofErr w:type="spell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медиакультурное</w:t>
            </w:r>
            <w:proofErr w:type="spell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</w:t>
            </w:r>
          </w:p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741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охраны водных ресурсов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741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17" w:rsidRPr="007C15DF" w:rsidRDefault="006C4C17" w:rsidP="006C4C17">
            <w:pPr>
              <w:rPr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6C4C17" w:rsidRPr="007C15DF" w:rsidRDefault="006C4C17" w:rsidP="006C4C17">
            <w:pPr>
              <w:rPr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3EF" w:rsidRPr="007C15DF" w:rsidTr="007C15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Правовое воспитание и культура безопасности </w:t>
            </w:r>
          </w:p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741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декады по противопожарной безопасности. День пожарной охраны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741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17" w:rsidRPr="007C15DF" w:rsidRDefault="006C4C17" w:rsidP="006C4C17">
            <w:pPr>
              <w:rPr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6C4C17" w:rsidRPr="007C15DF" w:rsidRDefault="006C4C17" w:rsidP="006C4C17">
            <w:pPr>
              <w:rPr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3EF" w:rsidRPr="007C15DF" w:rsidTr="007C15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Воспитание семейных ценнос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7C1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проведении Дня здоровья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Default="000C5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ВР.</w:t>
            </w:r>
          </w:p>
          <w:p w:rsidR="000C5225" w:rsidRDefault="000C5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  <w:p w:rsidR="000C5225" w:rsidRPr="007C15DF" w:rsidRDefault="000C5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 РДШ</w:t>
            </w:r>
          </w:p>
        </w:tc>
      </w:tr>
      <w:tr w:rsidR="007C15DF" w:rsidRPr="007C15DF" w:rsidTr="007C15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DF" w:rsidRPr="007C15DF" w:rsidRDefault="007C1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DF" w:rsidRPr="007C15DF" w:rsidRDefault="007C1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школьного самоуправлен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DF" w:rsidRDefault="007C1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щешкольном мероприятии в "Слете одаренных детей"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DF" w:rsidRPr="007C15DF" w:rsidRDefault="007C1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DF" w:rsidRDefault="007C1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.</w:t>
            </w:r>
            <w:r w:rsidR="000C5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5225" w:rsidRPr="007C15DF" w:rsidRDefault="000C5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 РДШ</w:t>
            </w:r>
          </w:p>
        </w:tc>
      </w:tr>
      <w:tr w:rsidR="007C15DF" w:rsidRPr="007C15DF" w:rsidTr="007C15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DF" w:rsidRDefault="007C1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DF" w:rsidRDefault="007C1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ие мероприят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DF" w:rsidRDefault="007C1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DF" w:rsidRPr="007C15DF" w:rsidRDefault="007C1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DF" w:rsidRDefault="007C1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43EF" w:rsidRPr="007C15DF" w:rsidRDefault="004443EF" w:rsidP="004443EF">
      <w:pPr>
        <w:rPr>
          <w:rFonts w:ascii="Times New Roman" w:hAnsi="Times New Roman" w:cs="Times New Roman"/>
          <w:sz w:val="28"/>
          <w:szCs w:val="28"/>
        </w:rPr>
      </w:pPr>
    </w:p>
    <w:p w:rsidR="004443EF" w:rsidRDefault="004443EF" w:rsidP="004443EF">
      <w:pPr>
        <w:rPr>
          <w:rFonts w:ascii="Times New Roman" w:hAnsi="Times New Roman" w:cs="Times New Roman"/>
          <w:sz w:val="28"/>
          <w:szCs w:val="28"/>
        </w:rPr>
      </w:pPr>
    </w:p>
    <w:p w:rsidR="007C3040" w:rsidRDefault="007C3040" w:rsidP="004443EF">
      <w:pPr>
        <w:rPr>
          <w:rFonts w:ascii="Times New Roman" w:hAnsi="Times New Roman" w:cs="Times New Roman"/>
          <w:sz w:val="28"/>
          <w:szCs w:val="28"/>
        </w:rPr>
      </w:pPr>
    </w:p>
    <w:p w:rsidR="007C3040" w:rsidRDefault="007C3040" w:rsidP="004443EF">
      <w:pPr>
        <w:rPr>
          <w:rFonts w:ascii="Times New Roman" w:hAnsi="Times New Roman" w:cs="Times New Roman"/>
          <w:sz w:val="28"/>
          <w:szCs w:val="28"/>
        </w:rPr>
      </w:pPr>
    </w:p>
    <w:p w:rsidR="007C3040" w:rsidRDefault="007C3040" w:rsidP="004443EF">
      <w:pPr>
        <w:rPr>
          <w:rFonts w:ascii="Times New Roman" w:hAnsi="Times New Roman" w:cs="Times New Roman"/>
          <w:sz w:val="28"/>
          <w:szCs w:val="28"/>
        </w:rPr>
      </w:pPr>
    </w:p>
    <w:p w:rsidR="007C3040" w:rsidRDefault="007C3040" w:rsidP="004443EF">
      <w:pPr>
        <w:rPr>
          <w:rFonts w:ascii="Times New Roman" w:hAnsi="Times New Roman" w:cs="Times New Roman"/>
          <w:sz w:val="28"/>
          <w:szCs w:val="28"/>
        </w:rPr>
      </w:pPr>
    </w:p>
    <w:p w:rsidR="007C3040" w:rsidRPr="007C15DF" w:rsidRDefault="007C3040" w:rsidP="004443EF">
      <w:pPr>
        <w:rPr>
          <w:rFonts w:ascii="Times New Roman" w:hAnsi="Times New Roman" w:cs="Times New Roman"/>
          <w:sz w:val="28"/>
          <w:szCs w:val="28"/>
        </w:rPr>
      </w:pPr>
    </w:p>
    <w:p w:rsidR="004443EF" w:rsidRPr="007C15DF" w:rsidRDefault="004443EF" w:rsidP="004443EF">
      <w:pPr>
        <w:rPr>
          <w:rFonts w:ascii="Times New Roman" w:hAnsi="Times New Roman" w:cs="Times New Roman"/>
          <w:sz w:val="28"/>
          <w:szCs w:val="28"/>
        </w:rPr>
      </w:pPr>
    </w:p>
    <w:p w:rsidR="004443EF" w:rsidRPr="007C15DF" w:rsidRDefault="004443EF" w:rsidP="004443EF">
      <w:pPr>
        <w:rPr>
          <w:rFonts w:ascii="Times New Roman" w:hAnsi="Times New Roman" w:cs="Times New Roman"/>
          <w:sz w:val="28"/>
          <w:szCs w:val="28"/>
        </w:rPr>
      </w:pPr>
    </w:p>
    <w:p w:rsidR="00D81463" w:rsidRDefault="00D81463" w:rsidP="004443EF">
      <w:pPr>
        <w:rPr>
          <w:rFonts w:ascii="Times New Roman" w:hAnsi="Times New Roman" w:cs="Times New Roman"/>
          <w:b/>
          <w:sz w:val="28"/>
          <w:szCs w:val="28"/>
        </w:rPr>
      </w:pPr>
    </w:p>
    <w:p w:rsidR="004443EF" w:rsidRPr="007C15DF" w:rsidRDefault="007C3040" w:rsidP="004443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4443EF" w:rsidRPr="007C15DF">
        <w:rPr>
          <w:rFonts w:ascii="Times New Roman" w:hAnsi="Times New Roman" w:cs="Times New Roman"/>
          <w:b/>
          <w:sz w:val="28"/>
          <w:szCs w:val="28"/>
        </w:rPr>
        <w:t>ай</w:t>
      </w:r>
      <w:r w:rsidR="007C15DF">
        <w:rPr>
          <w:rFonts w:ascii="Times New Roman" w:hAnsi="Times New Roman" w:cs="Times New Roman"/>
          <w:b/>
          <w:sz w:val="28"/>
          <w:szCs w:val="28"/>
        </w:rPr>
        <w:t>.   Месячник воинской Славы. "</w:t>
      </w:r>
      <w:r w:rsidR="00D81463">
        <w:rPr>
          <w:rFonts w:ascii="Times New Roman" w:hAnsi="Times New Roman" w:cs="Times New Roman"/>
          <w:b/>
          <w:sz w:val="28"/>
          <w:szCs w:val="28"/>
        </w:rPr>
        <w:t>Великая Победа</w:t>
      </w:r>
      <w:r w:rsidR="007C15DF">
        <w:rPr>
          <w:rFonts w:ascii="Times New Roman" w:hAnsi="Times New Roman" w:cs="Times New Roman"/>
          <w:b/>
          <w:sz w:val="28"/>
          <w:szCs w:val="28"/>
        </w:rPr>
        <w:t>"</w:t>
      </w:r>
    </w:p>
    <w:tbl>
      <w:tblPr>
        <w:tblStyle w:val="a4"/>
        <w:tblW w:w="0" w:type="auto"/>
        <w:tblLook w:val="04A0"/>
      </w:tblPr>
      <w:tblGrid>
        <w:gridCol w:w="675"/>
        <w:gridCol w:w="3969"/>
        <w:gridCol w:w="4678"/>
        <w:gridCol w:w="2506"/>
        <w:gridCol w:w="2958"/>
      </w:tblGrid>
      <w:tr w:rsidR="004443EF" w:rsidRPr="007C15DF" w:rsidTr="00D814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воспитательной работы</w:t>
            </w:r>
          </w:p>
          <w:p w:rsidR="004443EF" w:rsidRPr="007C15DF" w:rsidRDefault="004443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Для кого проводитс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443EF" w:rsidRPr="007C15DF" w:rsidTr="00D814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</w:t>
            </w:r>
          </w:p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Default="00D81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Победы:</w:t>
            </w:r>
          </w:p>
          <w:p w:rsidR="00D81463" w:rsidRDefault="00D81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здравление ветеранов,</w:t>
            </w:r>
          </w:p>
          <w:p w:rsidR="00D81463" w:rsidRDefault="00D81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рганизация торжественного мероприятия, посвященного Дню Победы с приглашением ветеранов,</w:t>
            </w:r>
          </w:p>
          <w:p w:rsidR="00D81463" w:rsidRDefault="00D81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здничный концерт,</w:t>
            </w:r>
          </w:p>
          <w:p w:rsidR="00D81463" w:rsidRDefault="00D81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роприятие библиотеки "Поэзия войны".</w:t>
            </w:r>
          </w:p>
          <w:p w:rsidR="00D81463" w:rsidRDefault="00D81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нк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с ст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евой песни,</w:t>
            </w:r>
          </w:p>
          <w:p w:rsidR="00D81463" w:rsidRPr="007C15DF" w:rsidRDefault="00D81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ссмертный полк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D81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Default="000C5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ВР</w:t>
            </w:r>
            <w:r w:rsidR="00D814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1463" w:rsidRDefault="00D81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.</w:t>
            </w:r>
          </w:p>
          <w:p w:rsidR="00D81463" w:rsidRPr="007C15DF" w:rsidRDefault="00D81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. 1-11кл.</w:t>
            </w:r>
          </w:p>
        </w:tc>
      </w:tr>
      <w:tr w:rsidR="004443EF" w:rsidRPr="007C15DF" w:rsidTr="00D814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Нравственное и духовное воспитание, воспитание семейных ценностей</w:t>
            </w:r>
          </w:p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D81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семь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D81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0C5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 1-11кл.</w:t>
            </w:r>
          </w:p>
        </w:tc>
      </w:tr>
      <w:tr w:rsidR="004443EF" w:rsidRPr="007C15DF" w:rsidTr="00D814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</w:t>
            </w:r>
            <w:proofErr w:type="spell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8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в рамках празднования Дня Победы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8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0C5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323A1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 w:rsidR="004323A1">
              <w:rPr>
                <w:rFonts w:ascii="Times New Roman" w:hAnsi="Times New Roman" w:cs="Times New Roman"/>
                <w:sz w:val="28"/>
                <w:szCs w:val="28"/>
              </w:rPr>
              <w:t>изкультуры</w:t>
            </w:r>
          </w:p>
        </w:tc>
      </w:tr>
      <w:tr w:rsidR="004443EF" w:rsidRPr="007C15DF" w:rsidTr="00D814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:</w:t>
            </w:r>
          </w:p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3EF" w:rsidRPr="007C15DF" w:rsidTr="00D814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Формирование этнокультурного самосознания и межэтнической толерантности:</w:t>
            </w:r>
          </w:p>
          <w:p w:rsidR="004443EF" w:rsidRPr="007C15DF" w:rsidRDefault="00444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32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Мы дружбою народов сильны"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A1" w:rsidRDefault="00432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3EF" w:rsidRPr="004323A1" w:rsidRDefault="004323A1" w:rsidP="004323A1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Default="00432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  <w:p w:rsidR="004323A1" w:rsidRPr="007C15DF" w:rsidRDefault="00432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н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43EF" w:rsidRPr="007C15DF" w:rsidTr="00D814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 w:rsidP="007C30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Культуротворческое</w:t>
            </w:r>
            <w:proofErr w:type="spell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и эстетическое воспит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D81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ий звонок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8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32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4443EF" w:rsidRPr="007C15DF" w:rsidTr="00D814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Профессионально-трудовое воспит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D81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нформации о летнем отдыхе учащихся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8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3EF" w:rsidRPr="007C15DF" w:rsidTr="00D814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Интеллектуальное воспитание</w:t>
            </w:r>
          </w:p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D81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</w:t>
            </w:r>
            <w:r w:rsidR="004844D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аж о поведении во время летних каникул с детьми</w:t>
            </w:r>
            <w:r w:rsidR="004844DC">
              <w:rPr>
                <w:rFonts w:ascii="Times New Roman" w:hAnsi="Times New Roman" w:cs="Times New Roman"/>
                <w:sz w:val="28"/>
                <w:szCs w:val="28"/>
              </w:rPr>
              <w:t>, состоящими на профилактическом уч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8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A1" w:rsidRDefault="00432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3EF" w:rsidRPr="004323A1" w:rsidRDefault="004323A1" w:rsidP="00432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. ОБЖ</w:t>
            </w:r>
          </w:p>
        </w:tc>
      </w:tr>
      <w:tr w:rsidR="004443EF" w:rsidRPr="007C15DF" w:rsidTr="00D814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Социакультурное</w:t>
            </w:r>
            <w:proofErr w:type="spell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медиакультурное</w:t>
            </w:r>
            <w:proofErr w:type="spellEnd"/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</w:t>
            </w:r>
          </w:p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032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«Бессмертный полк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8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032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 1-11кл.</w:t>
            </w:r>
          </w:p>
        </w:tc>
      </w:tr>
      <w:tr w:rsidR="004443EF" w:rsidRPr="007C15DF" w:rsidTr="00D814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 xml:space="preserve">Правовое воспитание и культура безопасности </w:t>
            </w:r>
          </w:p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8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по профилактике ДДТТ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32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. 1-11кл</w:t>
            </w:r>
          </w:p>
        </w:tc>
      </w:tr>
      <w:tr w:rsidR="004443EF" w:rsidRPr="007C15DF" w:rsidTr="00D814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Воспитание семейных ценност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8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е родительские собрания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8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EF" w:rsidRPr="007C15DF" w:rsidRDefault="00444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4DC" w:rsidRPr="007C15DF" w:rsidTr="00D814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DC" w:rsidRPr="007C15DF" w:rsidRDefault="0048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DC" w:rsidRPr="007C15DF" w:rsidRDefault="0048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ая служб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DC" w:rsidRDefault="0048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 данных на конец учебного года.</w:t>
            </w:r>
          </w:p>
          <w:p w:rsidR="004844DC" w:rsidRDefault="0048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 на учебный год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DC" w:rsidRDefault="0048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DC" w:rsidRDefault="00432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ВР</w:t>
            </w:r>
            <w:r w:rsidR="00E331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315B" w:rsidRPr="007C15DF" w:rsidRDefault="00E33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.</w:t>
            </w:r>
          </w:p>
        </w:tc>
      </w:tr>
      <w:tr w:rsidR="00E3315B" w:rsidRPr="007C15DF" w:rsidTr="00D814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5B" w:rsidRDefault="00E33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5B" w:rsidRDefault="00E33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ое самоуправле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5B" w:rsidRDefault="00E33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</w:t>
            </w:r>
            <w:r w:rsidR="004323A1">
              <w:rPr>
                <w:rFonts w:ascii="Times New Roman" w:hAnsi="Times New Roman" w:cs="Times New Roman"/>
                <w:sz w:val="28"/>
                <w:szCs w:val="28"/>
              </w:rPr>
              <w:t>е в меропр</w:t>
            </w:r>
            <w:r w:rsidR="00D476DB">
              <w:rPr>
                <w:rFonts w:ascii="Times New Roman" w:hAnsi="Times New Roman" w:cs="Times New Roman"/>
                <w:sz w:val="28"/>
                <w:szCs w:val="28"/>
              </w:rPr>
              <w:t>иятиях, посвященных 76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476DB">
              <w:rPr>
                <w:rFonts w:ascii="Times New Roman" w:hAnsi="Times New Roman" w:cs="Times New Roman"/>
                <w:sz w:val="28"/>
                <w:szCs w:val="28"/>
              </w:rPr>
              <w:t>летия</w:t>
            </w:r>
            <w:proofErr w:type="spellEnd"/>
            <w:r w:rsidR="00D476D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В.</w:t>
            </w:r>
          </w:p>
          <w:p w:rsidR="00E3315B" w:rsidRDefault="00E33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 за учебный год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5B" w:rsidRDefault="00E33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5B" w:rsidRDefault="00432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 РДШ. Старшая вожатая</w:t>
            </w:r>
          </w:p>
        </w:tc>
      </w:tr>
      <w:tr w:rsidR="00E3315B" w:rsidRPr="007C15DF" w:rsidTr="00D814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5B" w:rsidRDefault="00E33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5B" w:rsidRDefault="00E33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ие мероприят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5B" w:rsidRDefault="00E33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5B" w:rsidRDefault="00E33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5B" w:rsidRDefault="00E33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43EF" w:rsidRPr="007C15DF" w:rsidRDefault="004443EF" w:rsidP="004443EF">
      <w:pPr>
        <w:rPr>
          <w:rFonts w:ascii="Times New Roman" w:hAnsi="Times New Roman" w:cs="Times New Roman"/>
          <w:sz w:val="28"/>
          <w:szCs w:val="28"/>
        </w:rPr>
      </w:pPr>
    </w:p>
    <w:p w:rsidR="004443EF" w:rsidRDefault="004443EF" w:rsidP="004443EF">
      <w:pPr>
        <w:rPr>
          <w:rFonts w:ascii="Times New Roman" w:hAnsi="Times New Roman" w:cs="Times New Roman"/>
          <w:sz w:val="28"/>
          <w:szCs w:val="28"/>
        </w:rPr>
      </w:pPr>
    </w:p>
    <w:p w:rsidR="007C3040" w:rsidRDefault="007C3040" w:rsidP="004443EF">
      <w:pPr>
        <w:rPr>
          <w:rFonts w:ascii="Times New Roman" w:hAnsi="Times New Roman" w:cs="Times New Roman"/>
          <w:sz w:val="28"/>
          <w:szCs w:val="28"/>
        </w:rPr>
      </w:pPr>
    </w:p>
    <w:p w:rsidR="007C3040" w:rsidRDefault="007C3040" w:rsidP="004443EF">
      <w:pPr>
        <w:rPr>
          <w:rFonts w:ascii="Times New Roman" w:hAnsi="Times New Roman" w:cs="Times New Roman"/>
          <w:sz w:val="28"/>
          <w:szCs w:val="28"/>
        </w:rPr>
      </w:pPr>
    </w:p>
    <w:p w:rsidR="007C3040" w:rsidRDefault="007C3040" w:rsidP="004443EF">
      <w:pPr>
        <w:rPr>
          <w:rFonts w:ascii="Times New Roman" w:hAnsi="Times New Roman" w:cs="Times New Roman"/>
          <w:sz w:val="28"/>
          <w:szCs w:val="28"/>
        </w:rPr>
      </w:pPr>
    </w:p>
    <w:p w:rsidR="007C3040" w:rsidRDefault="007C3040" w:rsidP="004443EF">
      <w:pPr>
        <w:rPr>
          <w:rFonts w:ascii="Times New Roman" w:hAnsi="Times New Roman" w:cs="Times New Roman"/>
          <w:sz w:val="28"/>
          <w:szCs w:val="28"/>
        </w:rPr>
      </w:pPr>
    </w:p>
    <w:p w:rsidR="007C3040" w:rsidRDefault="007C3040" w:rsidP="004443EF">
      <w:pPr>
        <w:rPr>
          <w:rFonts w:ascii="Times New Roman" w:hAnsi="Times New Roman" w:cs="Times New Roman"/>
          <w:sz w:val="28"/>
          <w:szCs w:val="28"/>
        </w:rPr>
      </w:pPr>
    </w:p>
    <w:p w:rsidR="007C3040" w:rsidRPr="007C15DF" w:rsidRDefault="007C3040" w:rsidP="004443EF">
      <w:pPr>
        <w:rPr>
          <w:rFonts w:ascii="Times New Roman" w:hAnsi="Times New Roman" w:cs="Times New Roman"/>
          <w:sz w:val="28"/>
          <w:szCs w:val="28"/>
        </w:rPr>
      </w:pPr>
    </w:p>
    <w:p w:rsidR="004443EF" w:rsidRDefault="007C3040" w:rsidP="004443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4443EF" w:rsidRPr="007C15DF">
        <w:rPr>
          <w:rFonts w:ascii="Times New Roman" w:hAnsi="Times New Roman" w:cs="Times New Roman"/>
          <w:b/>
          <w:sz w:val="28"/>
          <w:szCs w:val="28"/>
        </w:rPr>
        <w:t>юнь</w:t>
      </w:r>
      <w:r w:rsidR="00E3315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3315B" w:rsidRDefault="00032A19" w:rsidP="004443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E3315B">
        <w:rPr>
          <w:rFonts w:ascii="Times New Roman" w:hAnsi="Times New Roman" w:cs="Times New Roman"/>
          <w:b/>
          <w:sz w:val="28"/>
          <w:szCs w:val="28"/>
        </w:rPr>
        <w:t>адачи: организация досуга учащихся;</w:t>
      </w:r>
    </w:p>
    <w:p w:rsidR="00E3315B" w:rsidRPr="007C15DF" w:rsidRDefault="00E3315B" w:rsidP="004443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оказание психологической п</w:t>
      </w:r>
      <w:r w:rsidR="007C3040">
        <w:rPr>
          <w:rFonts w:ascii="Times New Roman" w:hAnsi="Times New Roman" w:cs="Times New Roman"/>
          <w:b/>
          <w:sz w:val="28"/>
          <w:szCs w:val="28"/>
        </w:rPr>
        <w:t>омощи выпускникам 9-11кл при сда</w:t>
      </w:r>
      <w:r>
        <w:rPr>
          <w:rFonts w:ascii="Times New Roman" w:hAnsi="Times New Roman" w:cs="Times New Roman"/>
          <w:b/>
          <w:sz w:val="28"/>
          <w:szCs w:val="28"/>
        </w:rPr>
        <w:t>че экзаменов</w:t>
      </w:r>
    </w:p>
    <w:tbl>
      <w:tblPr>
        <w:tblStyle w:val="a4"/>
        <w:tblW w:w="0" w:type="auto"/>
        <w:tblLook w:val="04A0"/>
      </w:tblPr>
      <w:tblGrid>
        <w:gridCol w:w="675"/>
        <w:gridCol w:w="5239"/>
        <w:gridCol w:w="2957"/>
        <w:gridCol w:w="2958"/>
      </w:tblGrid>
      <w:tr w:rsidR="00E3315B" w:rsidRPr="007C15DF" w:rsidTr="004443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5B" w:rsidRPr="007C15DF" w:rsidRDefault="00E331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5B" w:rsidRPr="007C15DF" w:rsidRDefault="00E331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тельной работы</w:t>
            </w:r>
          </w:p>
          <w:p w:rsidR="00E3315B" w:rsidRPr="007C15DF" w:rsidRDefault="00E331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5B" w:rsidRPr="007C15DF" w:rsidRDefault="00E331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/класс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5B" w:rsidRPr="007C15DF" w:rsidRDefault="00E331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E3315B" w:rsidRPr="007C15DF" w:rsidTr="004443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5B" w:rsidRPr="007C15DF" w:rsidRDefault="00E33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5B" w:rsidRPr="007C15DF" w:rsidRDefault="00E33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</w:t>
            </w:r>
            <w:r w:rsidR="00B40C38">
              <w:rPr>
                <w:rFonts w:ascii="Times New Roman" w:hAnsi="Times New Roman" w:cs="Times New Roman"/>
                <w:sz w:val="28"/>
                <w:szCs w:val="28"/>
              </w:rPr>
              <w:t>из воспитательной работы за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B40C3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.год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5B" w:rsidRPr="007C15DF" w:rsidRDefault="00E33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5B" w:rsidRPr="007C15DF" w:rsidRDefault="00432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 w:rsidR="00E331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3315B" w:rsidRPr="007C15DF" w:rsidTr="004443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5B" w:rsidRPr="007C15DF" w:rsidRDefault="00E33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5B" w:rsidRPr="007C15DF" w:rsidRDefault="00E33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торжественного вручения аттестатов выпускникам 9-11к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5B" w:rsidRPr="007C15DF" w:rsidRDefault="002E2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нед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5B" w:rsidRDefault="00432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 w:rsidR="002E28C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E28CE" w:rsidRPr="007C15DF" w:rsidRDefault="002E2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</w:tr>
      <w:tr w:rsidR="00E3315B" w:rsidRPr="007C15DF" w:rsidTr="004443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5B" w:rsidRPr="007C15DF" w:rsidRDefault="00E33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5B" w:rsidRDefault="002E2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ы детей.</w:t>
            </w:r>
          </w:p>
          <w:p w:rsidR="002E28CE" w:rsidRPr="007C15DF" w:rsidRDefault="002E28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5B" w:rsidRPr="007C15DF" w:rsidRDefault="002E2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5B" w:rsidRPr="007C15DF" w:rsidRDefault="002E2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.</w:t>
            </w:r>
          </w:p>
        </w:tc>
      </w:tr>
      <w:tr w:rsidR="00032A19" w:rsidRPr="007C15DF" w:rsidTr="004443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19" w:rsidRPr="007C15DF" w:rsidRDefault="00090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32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19" w:rsidRDefault="00032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чала ВОВ</w:t>
            </w:r>
            <w:r w:rsidR="00090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19" w:rsidRDefault="00032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н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19" w:rsidRDefault="00032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0C7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  <w:r w:rsidR="00090C70">
              <w:rPr>
                <w:rFonts w:ascii="Times New Roman" w:hAnsi="Times New Roman" w:cs="Times New Roman"/>
                <w:sz w:val="28"/>
                <w:szCs w:val="28"/>
              </w:rPr>
              <w:t>директора по ВР</w:t>
            </w:r>
          </w:p>
        </w:tc>
      </w:tr>
      <w:tr w:rsidR="00090C70" w:rsidRPr="007C15DF" w:rsidTr="004443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70" w:rsidRDefault="00090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70" w:rsidRDefault="00090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олодеж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70" w:rsidRDefault="00090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июня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70" w:rsidRDefault="00090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15B" w:rsidRPr="007C15DF" w:rsidTr="004443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5B" w:rsidRPr="007C15DF" w:rsidRDefault="00E33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5B" w:rsidRPr="007C15DF" w:rsidRDefault="002E2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новых планов работы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5B" w:rsidRPr="007C15DF" w:rsidRDefault="00E33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5B" w:rsidRPr="007C15DF" w:rsidRDefault="00432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 w:rsidR="002E28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443EF" w:rsidRDefault="004443EF" w:rsidP="004443EF">
      <w:pPr>
        <w:rPr>
          <w:rFonts w:ascii="Times New Roman" w:hAnsi="Times New Roman" w:cs="Times New Roman"/>
          <w:sz w:val="28"/>
          <w:szCs w:val="28"/>
        </w:rPr>
      </w:pPr>
    </w:p>
    <w:p w:rsidR="002E28CE" w:rsidRPr="002E28CE" w:rsidRDefault="004323A1" w:rsidP="004443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. директора по ВР</w:t>
      </w:r>
      <w:r w:rsidR="002E28CE">
        <w:rPr>
          <w:rFonts w:ascii="Times New Roman" w:hAnsi="Times New Roman" w:cs="Times New Roman"/>
          <w:sz w:val="28"/>
          <w:szCs w:val="28"/>
        </w:rPr>
        <w:t xml:space="preserve">______________________          </w:t>
      </w:r>
      <w:proofErr w:type="spellStart"/>
      <w:r w:rsidR="002E28CE" w:rsidRPr="002E28CE">
        <w:rPr>
          <w:rFonts w:ascii="Times New Roman" w:hAnsi="Times New Roman" w:cs="Times New Roman"/>
          <w:b/>
          <w:sz w:val="28"/>
          <w:szCs w:val="28"/>
        </w:rPr>
        <w:t>Абдусаламова</w:t>
      </w:r>
      <w:proofErr w:type="spellEnd"/>
      <w:r w:rsidR="002E28CE" w:rsidRPr="002E28CE">
        <w:rPr>
          <w:rFonts w:ascii="Times New Roman" w:hAnsi="Times New Roman" w:cs="Times New Roman"/>
          <w:b/>
          <w:sz w:val="28"/>
          <w:szCs w:val="28"/>
        </w:rPr>
        <w:t xml:space="preserve"> З.А.</w:t>
      </w:r>
    </w:p>
    <w:p w:rsidR="004443EF" w:rsidRPr="007C15DF" w:rsidRDefault="004443EF" w:rsidP="004443EF">
      <w:pPr>
        <w:rPr>
          <w:rFonts w:ascii="Times New Roman" w:hAnsi="Times New Roman" w:cs="Times New Roman"/>
          <w:sz w:val="28"/>
          <w:szCs w:val="28"/>
        </w:rPr>
      </w:pPr>
    </w:p>
    <w:p w:rsidR="004443EF" w:rsidRDefault="004443EF">
      <w:pPr>
        <w:rPr>
          <w:sz w:val="28"/>
          <w:szCs w:val="28"/>
        </w:rPr>
      </w:pPr>
    </w:p>
    <w:p w:rsidR="002A1D74" w:rsidRDefault="002A1D74">
      <w:pPr>
        <w:rPr>
          <w:sz w:val="28"/>
          <w:szCs w:val="28"/>
        </w:rPr>
      </w:pPr>
    </w:p>
    <w:p w:rsidR="002A1D74" w:rsidRDefault="002A1D74">
      <w:pPr>
        <w:rPr>
          <w:sz w:val="28"/>
          <w:szCs w:val="28"/>
        </w:rPr>
      </w:pPr>
    </w:p>
    <w:p w:rsidR="002A1D74" w:rsidRDefault="002A1D74">
      <w:pPr>
        <w:rPr>
          <w:sz w:val="28"/>
          <w:szCs w:val="28"/>
        </w:rPr>
      </w:pPr>
    </w:p>
    <w:p w:rsidR="002A1D74" w:rsidRDefault="002A1D74">
      <w:pPr>
        <w:rPr>
          <w:sz w:val="28"/>
          <w:szCs w:val="28"/>
        </w:rPr>
      </w:pPr>
    </w:p>
    <w:p w:rsidR="002A1D74" w:rsidRDefault="002A1D74">
      <w:pPr>
        <w:rPr>
          <w:sz w:val="28"/>
          <w:szCs w:val="28"/>
        </w:rPr>
      </w:pPr>
    </w:p>
    <w:p w:rsidR="002A1D74" w:rsidRPr="002A1D74" w:rsidRDefault="002A1D74">
      <w:pPr>
        <w:rPr>
          <w:rFonts w:ascii="Times New Roman" w:hAnsi="Times New Roman" w:cs="Times New Roman"/>
          <w:b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2A1D74">
        <w:rPr>
          <w:rFonts w:ascii="Times New Roman" w:hAnsi="Times New Roman" w:cs="Times New Roman"/>
          <w:b/>
        </w:rPr>
        <w:t xml:space="preserve">«Утверждаю» </w:t>
      </w:r>
    </w:p>
    <w:p w:rsidR="002A1D74" w:rsidRPr="002A1D74" w:rsidRDefault="002A1D74">
      <w:pPr>
        <w:rPr>
          <w:rFonts w:ascii="Times New Roman" w:hAnsi="Times New Roman" w:cs="Times New Roman"/>
          <w:b/>
        </w:rPr>
      </w:pPr>
      <w:r w:rsidRPr="002A1D7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Pr="002A1D74">
        <w:rPr>
          <w:rFonts w:ascii="Times New Roman" w:hAnsi="Times New Roman" w:cs="Times New Roman"/>
          <w:b/>
        </w:rPr>
        <w:t xml:space="preserve">   Директор МКОУ СОШ №10 </w:t>
      </w:r>
    </w:p>
    <w:p w:rsidR="002A1D74" w:rsidRPr="002A1D74" w:rsidRDefault="002A1D74">
      <w:pPr>
        <w:rPr>
          <w:rFonts w:ascii="Times New Roman" w:hAnsi="Times New Roman" w:cs="Times New Roman"/>
          <w:b/>
        </w:rPr>
      </w:pPr>
      <w:r w:rsidRPr="002A1D7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Pr="002A1D74">
        <w:rPr>
          <w:rFonts w:ascii="Times New Roman" w:hAnsi="Times New Roman" w:cs="Times New Roman"/>
          <w:b/>
        </w:rPr>
        <w:t xml:space="preserve"> </w:t>
      </w:r>
      <w:proofErr w:type="spellStart"/>
      <w:r w:rsidRPr="002A1D74">
        <w:rPr>
          <w:rFonts w:ascii="Times New Roman" w:hAnsi="Times New Roman" w:cs="Times New Roman"/>
          <w:b/>
        </w:rPr>
        <w:t>З.А.Хасаева</w:t>
      </w:r>
      <w:proofErr w:type="spellEnd"/>
      <w:r w:rsidRPr="002A1D74">
        <w:rPr>
          <w:rFonts w:ascii="Times New Roman" w:hAnsi="Times New Roman" w:cs="Times New Roman"/>
          <w:b/>
        </w:rPr>
        <w:t>_______________</w:t>
      </w:r>
    </w:p>
    <w:p w:rsidR="002A1D74" w:rsidRPr="002A1D74" w:rsidRDefault="002A1D74">
      <w:pPr>
        <w:rPr>
          <w:rFonts w:ascii="Times New Roman" w:hAnsi="Times New Roman" w:cs="Times New Roman"/>
          <w:b/>
        </w:rPr>
      </w:pPr>
    </w:p>
    <w:p w:rsidR="002A1D74" w:rsidRDefault="002A1D74">
      <w:pPr>
        <w:rPr>
          <w:sz w:val="28"/>
          <w:szCs w:val="28"/>
        </w:rPr>
      </w:pPr>
    </w:p>
    <w:p w:rsidR="002A1D74" w:rsidRDefault="002A1D74">
      <w:pPr>
        <w:rPr>
          <w:sz w:val="28"/>
          <w:szCs w:val="28"/>
        </w:rPr>
      </w:pPr>
    </w:p>
    <w:p w:rsidR="002A1D74" w:rsidRDefault="002A1D74">
      <w:pPr>
        <w:rPr>
          <w:sz w:val="28"/>
          <w:szCs w:val="28"/>
        </w:rPr>
      </w:pPr>
    </w:p>
    <w:p w:rsidR="002A1D74" w:rsidRDefault="002A1D74">
      <w:pPr>
        <w:rPr>
          <w:sz w:val="28"/>
          <w:szCs w:val="28"/>
        </w:rPr>
      </w:pPr>
    </w:p>
    <w:p w:rsidR="002A1D74" w:rsidRDefault="002A1D74" w:rsidP="002A1D74">
      <w:pPr>
        <w:spacing w:line="240" w:lineRule="auto"/>
        <w:jc w:val="center"/>
        <w:rPr>
          <w:rFonts w:ascii="Monotype Corsiva" w:hAnsi="Monotype Corsiva" w:cs="Times New Roman"/>
          <w:b/>
          <w:sz w:val="70"/>
          <w:szCs w:val="70"/>
        </w:rPr>
      </w:pPr>
      <w:r>
        <w:rPr>
          <w:rFonts w:ascii="Monotype Corsiva" w:hAnsi="Monotype Corsiva" w:cs="Times New Roman"/>
          <w:b/>
          <w:sz w:val="70"/>
          <w:szCs w:val="70"/>
        </w:rPr>
        <w:t xml:space="preserve">План </w:t>
      </w:r>
      <w:proofErr w:type="gramStart"/>
      <w:r>
        <w:rPr>
          <w:rFonts w:ascii="Monotype Corsiva" w:hAnsi="Monotype Corsiva" w:cs="Times New Roman"/>
          <w:b/>
          <w:sz w:val="70"/>
          <w:szCs w:val="70"/>
        </w:rPr>
        <w:t>воспитательной</w:t>
      </w:r>
      <w:proofErr w:type="gramEnd"/>
      <w:r>
        <w:rPr>
          <w:rFonts w:ascii="Monotype Corsiva" w:hAnsi="Monotype Corsiva" w:cs="Times New Roman"/>
          <w:b/>
          <w:sz w:val="70"/>
          <w:szCs w:val="70"/>
        </w:rPr>
        <w:t xml:space="preserve"> </w:t>
      </w:r>
    </w:p>
    <w:p w:rsidR="002A1D74" w:rsidRDefault="002A1D74" w:rsidP="002A1D74">
      <w:pPr>
        <w:spacing w:line="240" w:lineRule="auto"/>
        <w:jc w:val="center"/>
        <w:rPr>
          <w:rFonts w:ascii="Monotype Corsiva" w:hAnsi="Monotype Corsiva" w:cs="Times New Roman"/>
          <w:b/>
          <w:sz w:val="70"/>
          <w:szCs w:val="70"/>
        </w:rPr>
      </w:pPr>
      <w:r>
        <w:rPr>
          <w:rFonts w:ascii="Monotype Corsiva" w:hAnsi="Monotype Corsiva" w:cs="Times New Roman"/>
          <w:b/>
          <w:sz w:val="70"/>
          <w:szCs w:val="70"/>
        </w:rPr>
        <w:t>компоненты МКОУ СОШ №10</w:t>
      </w:r>
    </w:p>
    <w:p w:rsidR="002A1D74" w:rsidRPr="004F2112" w:rsidRDefault="002A1D74" w:rsidP="002A1D74">
      <w:pPr>
        <w:spacing w:line="240" w:lineRule="auto"/>
        <w:jc w:val="center"/>
        <w:rPr>
          <w:rFonts w:ascii="Monotype Corsiva" w:hAnsi="Monotype Corsiva" w:cs="Times New Roman"/>
          <w:b/>
          <w:sz w:val="70"/>
          <w:szCs w:val="70"/>
        </w:rPr>
      </w:pPr>
      <w:r>
        <w:rPr>
          <w:rFonts w:ascii="Monotype Corsiva" w:hAnsi="Monotype Corsiva" w:cs="Times New Roman"/>
          <w:b/>
          <w:sz w:val="70"/>
          <w:szCs w:val="70"/>
        </w:rPr>
        <w:t xml:space="preserve">на 2020-2021 </w:t>
      </w:r>
      <w:proofErr w:type="spellStart"/>
      <w:r>
        <w:rPr>
          <w:rFonts w:ascii="Monotype Corsiva" w:hAnsi="Monotype Corsiva" w:cs="Times New Roman"/>
          <w:b/>
          <w:sz w:val="70"/>
          <w:szCs w:val="70"/>
        </w:rPr>
        <w:t>уч</w:t>
      </w:r>
      <w:proofErr w:type="gramStart"/>
      <w:r>
        <w:rPr>
          <w:rFonts w:ascii="Monotype Corsiva" w:hAnsi="Monotype Corsiva" w:cs="Times New Roman"/>
          <w:b/>
          <w:sz w:val="70"/>
          <w:szCs w:val="70"/>
        </w:rPr>
        <w:t>.г</w:t>
      </w:r>
      <w:proofErr w:type="gramEnd"/>
      <w:r>
        <w:rPr>
          <w:rFonts w:ascii="Monotype Corsiva" w:hAnsi="Monotype Corsiva" w:cs="Times New Roman"/>
          <w:b/>
          <w:sz w:val="70"/>
          <w:szCs w:val="70"/>
        </w:rPr>
        <w:t>од</w:t>
      </w:r>
      <w:proofErr w:type="spellEnd"/>
    </w:p>
    <w:p w:rsidR="002A1D74" w:rsidRDefault="002A1D74" w:rsidP="002A1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1D74" w:rsidRPr="007C15DF" w:rsidRDefault="002A1D74">
      <w:pPr>
        <w:rPr>
          <w:sz w:val="28"/>
          <w:szCs w:val="28"/>
        </w:rPr>
      </w:pPr>
    </w:p>
    <w:sectPr w:rsidR="002A1D74" w:rsidRPr="007C15DF" w:rsidSect="002A1D74">
      <w:pgSz w:w="16838" w:h="11906" w:orient="landscape"/>
      <w:pgMar w:top="568" w:right="1134" w:bottom="568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D74" w:rsidRDefault="002A1D74" w:rsidP="007C3040">
      <w:pPr>
        <w:spacing w:after="0" w:line="240" w:lineRule="auto"/>
      </w:pPr>
      <w:r>
        <w:separator/>
      </w:r>
    </w:p>
  </w:endnote>
  <w:endnote w:type="continuationSeparator" w:id="0">
    <w:p w:rsidR="002A1D74" w:rsidRDefault="002A1D74" w:rsidP="007C3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D74" w:rsidRDefault="002A1D74" w:rsidP="007C3040">
      <w:pPr>
        <w:spacing w:after="0" w:line="240" w:lineRule="auto"/>
      </w:pPr>
      <w:r>
        <w:separator/>
      </w:r>
    </w:p>
  </w:footnote>
  <w:footnote w:type="continuationSeparator" w:id="0">
    <w:p w:rsidR="002A1D74" w:rsidRDefault="002A1D74" w:rsidP="007C3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A1EC8"/>
    <w:multiLevelType w:val="hybridMultilevel"/>
    <w:tmpl w:val="1B40D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233B75"/>
    <w:multiLevelType w:val="hybridMultilevel"/>
    <w:tmpl w:val="624C9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707F3C"/>
    <w:multiLevelType w:val="hybridMultilevel"/>
    <w:tmpl w:val="2752C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3EF"/>
    <w:rsid w:val="00032A19"/>
    <w:rsid w:val="00060AD3"/>
    <w:rsid w:val="00062253"/>
    <w:rsid w:val="00090C70"/>
    <w:rsid w:val="000B1C8E"/>
    <w:rsid w:val="000C5225"/>
    <w:rsid w:val="00156166"/>
    <w:rsid w:val="0019756D"/>
    <w:rsid w:val="001A1054"/>
    <w:rsid w:val="002A1D74"/>
    <w:rsid w:val="002E28CE"/>
    <w:rsid w:val="002F47E2"/>
    <w:rsid w:val="00357E65"/>
    <w:rsid w:val="003613DD"/>
    <w:rsid w:val="00410107"/>
    <w:rsid w:val="004158BD"/>
    <w:rsid w:val="0042246A"/>
    <w:rsid w:val="004323A1"/>
    <w:rsid w:val="004443EF"/>
    <w:rsid w:val="004844DC"/>
    <w:rsid w:val="004A0AF4"/>
    <w:rsid w:val="004D14B8"/>
    <w:rsid w:val="005134EC"/>
    <w:rsid w:val="005312DC"/>
    <w:rsid w:val="005975E3"/>
    <w:rsid w:val="00690AE5"/>
    <w:rsid w:val="006C4C17"/>
    <w:rsid w:val="00741D0F"/>
    <w:rsid w:val="007C15DF"/>
    <w:rsid w:val="007C3040"/>
    <w:rsid w:val="0083435C"/>
    <w:rsid w:val="00852177"/>
    <w:rsid w:val="0085749B"/>
    <w:rsid w:val="009564ED"/>
    <w:rsid w:val="009A4838"/>
    <w:rsid w:val="009C0C00"/>
    <w:rsid w:val="00AD1068"/>
    <w:rsid w:val="00B40C38"/>
    <w:rsid w:val="00B4681F"/>
    <w:rsid w:val="00B75AE2"/>
    <w:rsid w:val="00B80EB7"/>
    <w:rsid w:val="00BB0BA3"/>
    <w:rsid w:val="00C40423"/>
    <w:rsid w:val="00C4057A"/>
    <w:rsid w:val="00CA5A41"/>
    <w:rsid w:val="00CD30F1"/>
    <w:rsid w:val="00D25B4B"/>
    <w:rsid w:val="00D476DB"/>
    <w:rsid w:val="00D81463"/>
    <w:rsid w:val="00E24B67"/>
    <w:rsid w:val="00E3315B"/>
    <w:rsid w:val="00E542ED"/>
    <w:rsid w:val="00EB0E51"/>
    <w:rsid w:val="00EB728E"/>
    <w:rsid w:val="00EC7155"/>
    <w:rsid w:val="00F87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3EF"/>
    <w:pPr>
      <w:ind w:left="720"/>
      <w:contextualSpacing/>
    </w:pPr>
  </w:style>
  <w:style w:type="table" w:styleId="a4">
    <w:name w:val="Table Grid"/>
    <w:basedOn w:val="a1"/>
    <w:uiPriority w:val="59"/>
    <w:rsid w:val="00444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C3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C3040"/>
  </w:style>
  <w:style w:type="paragraph" w:styleId="a7">
    <w:name w:val="footer"/>
    <w:basedOn w:val="a"/>
    <w:link w:val="a8"/>
    <w:uiPriority w:val="99"/>
    <w:semiHidden/>
    <w:unhideWhenUsed/>
    <w:rsid w:val="007C3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C3040"/>
  </w:style>
  <w:style w:type="paragraph" w:styleId="a9">
    <w:name w:val="Balloon Text"/>
    <w:basedOn w:val="a"/>
    <w:link w:val="aa"/>
    <w:uiPriority w:val="99"/>
    <w:semiHidden/>
    <w:unhideWhenUsed/>
    <w:rsid w:val="00060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0A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D29EB-8BE5-4082-A7E8-A7F258C4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6</Pages>
  <Words>3566</Words>
  <Characters>2033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ulja</cp:lastModifiedBy>
  <cp:revision>14</cp:revision>
  <cp:lastPrinted>2020-09-09T11:53:00Z</cp:lastPrinted>
  <dcterms:created xsi:type="dcterms:W3CDTF">2017-07-03T07:20:00Z</dcterms:created>
  <dcterms:modified xsi:type="dcterms:W3CDTF">2020-09-09T11:55:00Z</dcterms:modified>
</cp:coreProperties>
</file>